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976"/>
        <w:gridCol w:w="3261"/>
      </w:tblGrid>
      <w:tr w:rsidR="0021017F" w:rsidRPr="001B580E" w14:paraId="1E6838A9" w14:textId="77777777" w:rsidTr="009570EB">
        <w:trPr>
          <w:trHeight w:val="200"/>
        </w:trPr>
        <w:tc>
          <w:tcPr>
            <w:tcW w:w="10774" w:type="dxa"/>
            <w:gridSpan w:val="4"/>
            <w:shd w:val="clear" w:color="auto" w:fill="D9D9D9"/>
          </w:tcPr>
          <w:p w14:paraId="6129DF4B" w14:textId="77777777" w:rsidR="0021017F" w:rsidRPr="001B580E" w:rsidRDefault="005343E3" w:rsidP="004047CF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  <w:rPr>
                <w:rFonts w:ascii="Formular Medium" w:hAnsi="Formular Medium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P</w:t>
            </w:r>
            <w:r w:rsidR="00715259" w:rsidRPr="001B580E">
              <w:rPr>
                <w:rFonts w:ascii="Formular Medium" w:hAnsi="Formular Medium"/>
                <w:b/>
                <w:sz w:val="20"/>
                <w:lang w:val="nn-NO"/>
              </w:rPr>
              <w:t>rosjekt</w:t>
            </w:r>
            <w:r w:rsidR="00FB03FC" w:rsidRPr="001B580E">
              <w:rPr>
                <w:rFonts w:ascii="Formular Medium" w:hAnsi="Formular Medium"/>
                <w:b/>
                <w:sz w:val="20"/>
                <w:lang w:val="nn-NO"/>
              </w:rPr>
              <w:t>tittel og omfang</w:t>
            </w:r>
          </w:p>
        </w:tc>
      </w:tr>
      <w:tr w:rsidR="00715259" w:rsidRPr="001B580E" w14:paraId="0C58C0C3" w14:textId="77777777" w:rsidTr="009570EB">
        <w:trPr>
          <w:trHeight w:val="575"/>
        </w:trPr>
        <w:tc>
          <w:tcPr>
            <w:tcW w:w="10774" w:type="dxa"/>
            <w:gridSpan w:val="4"/>
            <w:shd w:val="clear" w:color="auto" w:fill="auto"/>
          </w:tcPr>
          <w:p w14:paraId="1F525AE7" w14:textId="77777777" w:rsidR="00715259" w:rsidRPr="001B580E" w:rsidRDefault="003D541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Søkja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r</w:t>
            </w:r>
          </w:p>
          <w:p w14:paraId="3576098A" w14:textId="77777777" w:rsidR="00715259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0"/>
          </w:p>
        </w:tc>
      </w:tr>
      <w:tr w:rsidR="00715259" w:rsidRPr="001B580E" w14:paraId="77AFB369" w14:textId="77777777" w:rsidTr="009570EB">
        <w:tc>
          <w:tcPr>
            <w:tcW w:w="10774" w:type="dxa"/>
            <w:gridSpan w:val="4"/>
            <w:shd w:val="clear" w:color="auto" w:fill="auto"/>
          </w:tcPr>
          <w:p w14:paraId="43E7B336" w14:textId="77777777" w:rsidR="00715259" w:rsidRPr="001B580E" w:rsidRDefault="009570E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Prosjekttittel</w:t>
            </w:r>
          </w:p>
          <w:p w14:paraId="2AD2E534" w14:textId="77777777" w:rsidR="00715259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="0023379F" w:rsidRPr="001B580E">
              <w:rPr>
                <w:rFonts w:ascii="Formular Light" w:hAnsi="Formular Light"/>
                <w:lang w:val="nn-NO"/>
              </w:rPr>
              <w:t> </w:t>
            </w:r>
            <w:r w:rsidR="0023379F" w:rsidRPr="001B580E">
              <w:rPr>
                <w:rFonts w:ascii="Formular Light" w:hAnsi="Formular Light"/>
                <w:lang w:val="nn-NO"/>
              </w:rPr>
              <w:t> </w:t>
            </w:r>
            <w:r w:rsidR="0023379F" w:rsidRPr="001B580E">
              <w:rPr>
                <w:rFonts w:ascii="Formular Light" w:hAnsi="Formular Light"/>
                <w:lang w:val="nn-NO"/>
              </w:rPr>
              <w:t> </w:t>
            </w:r>
            <w:r w:rsidR="0023379F" w:rsidRPr="001B580E">
              <w:rPr>
                <w:rFonts w:ascii="Formular Light" w:hAnsi="Formular Light"/>
                <w:lang w:val="nn-NO"/>
              </w:rPr>
              <w:t> </w:t>
            </w:r>
            <w:r w:rsidR="0023379F" w:rsidRPr="001B580E">
              <w:rPr>
                <w:rFonts w:ascii="Formular Light" w:hAnsi="Formular Light"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"/>
          </w:p>
        </w:tc>
      </w:tr>
      <w:tr w:rsidR="00192697" w:rsidRPr="001B580E" w14:paraId="054633B9" w14:textId="77777777" w:rsidTr="009570EB">
        <w:tc>
          <w:tcPr>
            <w:tcW w:w="4537" w:type="dxa"/>
            <w:gridSpan w:val="2"/>
            <w:shd w:val="clear" w:color="auto" w:fill="auto"/>
          </w:tcPr>
          <w:p w14:paraId="2A82B3D7" w14:textId="77777777" w:rsidR="00192697" w:rsidRPr="001B580E" w:rsidRDefault="003D541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Samla</w:t>
            </w:r>
            <w:r w:rsidR="0021017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k</w:t>
            </w:r>
            <w:r w:rsidR="00192697" w:rsidRPr="001B580E">
              <w:rPr>
                <w:rFonts w:ascii="Formular Light" w:hAnsi="Formular Light"/>
                <w:sz w:val="16"/>
                <w:szCs w:val="16"/>
                <w:lang w:val="nn-NO"/>
              </w:rPr>
              <w:t>ostnadsramme</w:t>
            </w:r>
            <w:r w:rsidR="0021017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(</w:t>
            </w:r>
            <w:r w:rsidR="00192697" w:rsidRPr="001B580E">
              <w:rPr>
                <w:rFonts w:ascii="Formular Light" w:hAnsi="Formular Light"/>
                <w:sz w:val="16"/>
                <w:szCs w:val="16"/>
                <w:lang w:val="nn-NO"/>
              </w:rPr>
              <w:t>NOK</w:t>
            </w:r>
            <w:r w:rsidR="0021017F" w:rsidRPr="001B580E">
              <w:rPr>
                <w:rFonts w:ascii="Formular Light" w:hAnsi="Formular Light"/>
                <w:sz w:val="16"/>
                <w:szCs w:val="16"/>
                <w:lang w:val="nn-NO"/>
              </w:rPr>
              <w:t>)</w:t>
            </w:r>
          </w:p>
          <w:p w14:paraId="7339F9C6" w14:textId="77777777" w:rsidR="007D6F87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"/>
          </w:p>
        </w:tc>
        <w:tc>
          <w:tcPr>
            <w:tcW w:w="6237" w:type="dxa"/>
            <w:gridSpan w:val="2"/>
            <w:shd w:val="clear" w:color="auto" w:fill="auto"/>
          </w:tcPr>
          <w:p w14:paraId="12300363" w14:textId="77777777" w:rsidR="00192697" w:rsidRPr="001B580E" w:rsidRDefault="0021017F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Budsjettår (</w:t>
            </w:r>
            <w:r w:rsidR="00EB58D2" w:rsidRPr="001B580E">
              <w:rPr>
                <w:rFonts w:ascii="Formular Light" w:hAnsi="Formular Light"/>
                <w:sz w:val="16"/>
                <w:szCs w:val="16"/>
                <w:lang w:val="nn-NO"/>
              </w:rPr>
              <w:t>mm</w:t>
            </w:r>
            <w:r w:rsidR="00B2187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6E7502" w:rsidRPr="001B580E">
              <w:rPr>
                <w:rFonts w:ascii="Formular Light" w:hAnsi="Formular Light"/>
                <w:sz w:val="16"/>
                <w:szCs w:val="16"/>
                <w:lang w:val="nn-NO"/>
              </w:rPr>
              <w:t>åååå-</w:t>
            </w:r>
            <w:r w:rsidR="00EB58D2" w:rsidRPr="001B580E">
              <w:rPr>
                <w:rFonts w:ascii="Formular Light" w:hAnsi="Formular Light"/>
                <w:sz w:val="16"/>
                <w:szCs w:val="16"/>
                <w:lang w:val="nn-NO"/>
              </w:rPr>
              <w:t>mm</w:t>
            </w:r>
            <w:r w:rsidR="00B2187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åååå)</w:t>
            </w:r>
          </w:p>
          <w:p w14:paraId="56FEBA84" w14:textId="77777777" w:rsidR="007D6F87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"/>
          </w:p>
        </w:tc>
      </w:tr>
      <w:tr w:rsidR="00890BC0" w:rsidRPr="001B580E" w14:paraId="604A7499" w14:textId="77777777" w:rsidTr="009570EB">
        <w:tc>
          <w:tcPr>
            <w:tcW w:w="1843" w:type="dxa"/>
            <w:shd w:val="clear" w:color="auto" w:fill="auto"/>
          </w:tcPr>
          <w:p w14:paraId="713AE48B" w14:textId="77777777" w:rsidR="00890BC0" w:rsidRPr="001B580E" w:rsidRDefault="00890BC0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For fle</w:t>
            </w:r>
            <w:r w:rsidR="003D541B" w:rsidRPr="001B580E">
              <w:rPr>
                <w:rFonts w:ascii="Formular Light" w:hAnsi="Formular Light"/>
                <w:sz w:val="16"/>
                <w:szCs w:val="16"/>
                <w:lang w:val="nn-NO"/>
              </w:rPr>
              <w:t>irårige prosjekt</w:t>
            </w:r>
          </w:p>
          <w:p w14:paraId="7B5EAC5E" w14:textId="77777777" w:rsidR="007D6F87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"/>
          </w:p>
        </w:tc>
        <w:tc>
          <w:tcPr>
            <w:tcW w:w="2694" w:type="dxa"/>
            <w:shd w:val="clear" w:color="auto" w:fill="auto"/>
          </w:tcPr>
          <w:p w14:paraId="7A07865C" w14:textId="77777777" w:rsidR="00890BC0" w:rsidRPr="001B580E" w:rsidRDefault="00890BC0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1 år (NOK)</w:t>
            </w:r>
          </w:p>
          <w:p w14:paraId="0DBA6D23" w14:textId="77777777" w:rsidR="007D6F87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"/>
          </w:p>
        </w:tc>
        <w:tc>
          <w:tcPr>
            <w:tcW w:w="2976" w:type="dxa"/>
            <w:shd w:val="clear" w:color="auto" w:fill="auto"/>
          </w:tcPr>
          <w:p w14:paraId="43F998FA" w14:textId="77777777" w:rsidR="00890BC0" w:rsidRPr="001B580E" w:rsidRDefault="00890BC0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2 år (NOK)</w:t>
            </w:r>
          </w:p>
          <w:p w14:paraId="596E90AD" w14:textId="77777777" w:rsidR="007D6F87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"/>
          </w:p>
        </w:tc>
        <w:tc>
          <w:tcPr>
            <w:tcW w:w="3261" w:type="dxa"/>
            <w:shd w:val="clear" w:color="auto" w:fill="auto"/>
          </w:tcPr>
          <w:p w14:paraId="01B11F3C" w14:textId="77777777" w:rsidR="00890BC0" w:rsidRPr="001B580E" w:rsidRDefault="00890BC0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3 år (NOK)</w:t>
            </w:r>
          </w:p>
          <w:p w14:paraId="0307E0DF" w14:textId="77777777" w:rsidR="007D6F87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"/>
          </w:p>
        </w:tc>
      </w:tr>
      <w:tr w:rsidR="00715259" w:rsidRPr="001B580E" w14:paraId="0BAD0D1F" w14:textId="77777777" w:rsidTr="009570EB">
        <w:tc>
          <w:tcPr>
            <w:tcW w:w="10774" w:type="dxa"/>
            <w:gridSpan w:val="4"/>
            <w:shd w:val="clear" w:color="auto" w:fill="auto"/>
          </w:tcPr>
          <w:p w14:paraId="2367FB27" w14:textId="77777777" w:rsidR="00715259" w:rsidRPr="001B580E" w:rsidRDefault="00715259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r dette e</w:t>
            </w:r>
            <w:r w:rsidR="003D541B" w:rsidRPr="001B580E">
              <w:rPr>
                <w:rFonts w:ascii="Formular Light" w:hAnsi="Formular Light"/>
                <w:sz w:val="16"/>
                <w:szCs w:val="16"/>
                <w:lang w:val="nn-NO"/>
              </w:rPr>
              <w:t>it nytt tiltak, eller vidareføring av tidleg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re støtte, </w:t>
            </w:r>
            <w:r w:rsidR="003D541B" w:rsidRPr="001B580E">
              <w:rPr>
                <w:rFonts w:ascii="Formular Light" w:hAnsi="Formular Light"/>
                <w:sz w:val="16"/>
                <w:szCs w:val="16"/>
                <w:lang w:val="nn-NO"/>
              </w:rPr>
              <w:t>opplys om</w:t>
            </w:r>
            <w:r w:rsidR="00EB58D2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avtalenr.:</w:t>
            </w:r>
          </w:p>
          <w:p w14:paraId="671AD6BD" w14:textId="77777777" w:rsidR="00715259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"/>
          </w:p>
        </w:tc>
      </w:tr>
    </w:tbl>
    <w:p w14:paraId="08DD066D" w14:textId="77777777" w:rsidR="00192697" w:rsidRPr="001B580E" w:rsidRDefault="00192697" w:rsidP="0021017F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41"/>
        <w:gridCol w:w="609"/>
        <w:gridCol w:w="1071"/>
        <w:gridCol w:w="488"/>
        <w:gridCol w:w="1193"/>
        <w:gridCol w:w="840"/>
        <w:gridCol w:w="3212"/>
        <w:tblGridChange w:id="9">
          <w:tblGrid>
            <w:gridCol w:w="2520"/>
            <w:gridCol w:w="841"/>
            <w:gridCol w:w="609"/>
            <w:gridCol w:w="1071"/>
            <w:gridCol w:w="488"/>
            <w:gridCol w:w="1193"/>
            <w:gridCol w:w="840"/>
            <w:gridCol w:w="3212"/>
          </w:tblGrid>
        </w:tblGridChange>
      </w:tblGrid>
      <w:tr w:rsidR="00715259" w:rsidRPr="001B580E" w14:paraId="62FA8DC7" w14:textId="77777777" w:rsidTr="009570EB">
        <w:tc>
          <w:tcPr>
            <w:tcW w:w="10774" w:type="dxa"/>
            <w:gridSpan w:val="8"/>
            <w:shd w:val="clear" w:color="auto" w:fill="D9D9D9"/>
          </w:tcPr>
          <w:p w14:paraId="224C44DD" w14:textId="77777777" w:rsidR="00715259" w:rsidRPr="001B580E" w:rsidRDefault="003D541B" w:rsidP="004047CF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Om søkja</w:t>
            </w:r>
            <w:r w:rsidR="00715259"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K</w:t>
            </w:r>
            <w:r w:rsidR="00715259" w:rsidRPr="001B580E">
              <w:rPr>
                <w:rFonts w:ascii="Formular Light" w:hAnsi="Formular Light"/>
                <w:sz w:val="16"/>
                <w:szCs w:val="16"/>
                <w:lang w:val="nn-NO"/>
              </w:rPr>
              <w:t>ontaktinformasjon</w:t>
            </w:r>
          </w:p>
        </w:tc>
      </w:tr>
      <w:tr w:rsidR="00715259" w:rsidRPr="001B580E" w14:paraId="4230B61B" w14:textId="77777777" w:rsidTr="009570EB">
        <w:tc>
          <w:tcPr>
            <w:tcW w:w="10774" w:type="dxa"/>
            <w:gridSpan w:val="8"/>
            <w:shd w:val="clear" w:color="auto" w:fill="auto"/>
          </w:tcPr>
          <w:p w14:paraId="411DEDAD" w14:textId="77777777" w:rsidR="00715259" w:rsidRPr="001B580E" w:rsidRDefault="003D541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Namn og forkorting for nam</w:t>
            </w:r>
            <w:r w:rsidR="00715259" w:rsidRPr="001B580E">
              <w:rPr>
                <w:rFonts w:ascii="Formular Light" w:hAnsi="Formular Light"/>
                <w:sz w:val="16"/>
                <w:szCs w:val="16"/>
                <w:lang w:val="nn-NO"/>
              </w:rPr>
              <w:t>n</w:t>
            </w:r>
          </w:p>
          <w:p w14:paraId="3433CC48" w14:textId="77777777" w:rsidR="00715259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0"/>
          </w:p>
        </w:tc>
      </w:tr>
      <w:tr w:rsidR="00BA5BFB" w:rsidRPr="001B580E" w14:paraId="7ACB0D81" w14:textId="77777777" w:rsidTr="009570EB">
        <w:tc>
          <w:tcPr>
            <w:tcW w:w="3970" w:type="dxa"/>
            <w:gridSpan w:val="3"/>
            <w:shd w:val="clear" w:color="auto" w:fill="auto"/>
          </w:tcPr>
          <w:p w14:paraId="61C6FC61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Adresse</w:t>
            </w:r>
          </w:p>
          <w:p w14:paraId="29CCF586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1"/>
          </w:p>
        </w:tc>
        <w:tc>
          <w:tcPr>
            <w:tcW w:w="1559" w:type="dxa"/>
            <w:gridSpan w:val="2"/>
            <w:shd w:val="clear" w:color="auto" w:fill="auto"/>
          </w:tcPr>
          <w:p w14:paraId="36F3D8D1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Postnr.</w:t>
            </w:r>
          </w:p>
          <w:p w14:paraId="43D19A2D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2"/>
          </w:p>
        </w:tc>
        <w:tc>
          <w:tcPr>
            <w:tcW w:w="2033" w:type="dxa"/>
            <w:gridSpan w:val="2"/>
            <w:shd w:val="clear" w:color="auto" w:fill="auto"/>
          </w:tcPr>
          <w:p w14:paraId="5B14786D" w14:textId="77777777" w:rsidR="00BA5BFB" w:rsidRPr="001B580E" w:rsidRDefault="003D541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Poststa</w:t>
            </w:r>
            <w:r w:rsidR="00BA5BFB" w:rsidRPr="001B580E">
              <w:rPr>
                <w:rFonts w:ascii="Formular Light" w:hAnsi="Formular Light"/>
                <w:sz w:val="16"/>
                <w:szCs w:val="16"/>
                <w:lang w:val="nn-NO"/>
              </w:rPr>
              <w:t>d</w:t>
            </w:r>
          </w:p>
          <w:p w14:paraId="3B5CE3C3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"/>
          </w:p>
        </w:tc>
        <w:tc>
          <w:tcPr>
            <w:tcW w:w="3212" w:type="dxa"/>
            <w:shd w:val="clear" w:color="auto" w:fill="auto"/>
          </w:tcPr>
          <w:p w14:paraId="759A7479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Land</w:t>
            </w:r>
          </w:p>
          <w:p w14:paraId="41732E7B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4"/>
          </w:p>
        </w:tc>
      </w:tr>
      <w:tr w:rsidR="00BA5BFB" w:rsidRPr="001B580E" w14:paraId="75161C8D" w14:textId="77777777" w:rsidTr="009570EB">
        <w:tc>
          <w:tcPr>
            <w:tcW w:w="2520" w:type="dxa"/>
            <w:shd w:val="clear" w:color="auto" w:fill="auto"/>
          </w:tcPr>
          <w:p w14:paraId="5AD2127C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Telefon</w:t>
            </w:r>
          </w:p>
          <w:p w14:paraId="481C0C5E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5"/>
          </w:p>
        </w:tc>
        <w:tc>
          <w:tcPr>
            <w:tcW w:w="2521" w:type="dxa"/>
            <w:gridSpan w:val="3"/>
            <w:shd w:val="clear" w:color="auto" w:fill="auto"/>
          </w:tcPr>
          <w:p w14:paraId="77134C82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Faks</w:t>
            </w:r>
          </w:p>
          <w:p w14:paraId="3A6B19AD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6"/>
          </w:p>
        </w:tc>
        <w:tc>
          <w:tcPr>
            <w:tcW w:w="2521" w:type="dxa"/>
            <w:gridSpan w:val="3"/>
            <w:shd w:val="clear" w:color="auto" w:fill="auto"/>
          </w:tcPr>
          <w:p w14:paraId="39C4E4D4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-post</w:t>
            </w:r>
          </w:p>
          <w:p w14:paraId="518B70D5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7"/>
          </w:p>
        </w:tc>
        <w:tc>
          <w:tcPr>
            <w:tcW w:w="3212" w:type="dxa"/>
            <w:shd w:val="clear" w:color="auto" w:fill="auto"/>
          </w:tcPr>
          <w:p w14:paraId="6D7470B8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Web-adresse</w:t>
            </w:r>
          </w:p>
          <w:p w14:paraId="27153EC7" w14:textId="77777777" w:rsidR="00B55C8E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8"/>
          </w:p>
        </w:tc>
      </w:tr>
      <w:tr w:rsidR="00BA5BFB" w:rsidRPr="001B580E" w14:paraId="77059B85" w14:textId="77777777" w:rsidTr="009570EB">
        <w:tc>
          <w:tcPr>
            <w:tcW w:w="3361" w:type="dxa"/>
            <w:gridSpan w:val="2"/>
            <w:shd w:val="clear" w:color="auto" w:fill="auto"/>
          </w:tcPr>
          <w:p w14:paraId="6C523944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Kontaktperson</w:t>
            </w:r>
          </w:p>
          <w:p w14:paraId="296BE336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9"/>
          </w:p>
        </w:tc>
        <w:tc>
          <w:tcPr>
            <w:tcW w:w="3361" w:type="dxa"/>
            <w:gridSpan w:val="4"/>
            <w:shd w:val="clear" w:color="auto" w:fill="auto"/>
          </w:tcPr>
          <w:p w14:paraId="2AF84BAF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-post</w:t>
            </w:r>
          </w:p>
          <w:p w14:paraId="127C53D7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0"/>
          </w:p>
        </w:tc>
        <w:tc>
          <w:tcPr>
            <w:tcW w:w="4052" w:type="dxa"/>
            <w:gridSpan w:val="2"/>
            <w:shd w:val="clear" w:color="auto" w:fill="auto"/>
          </w:tcPr>
          <w:p w14:paraId="46A91BB9" w14:textId="77777777" w:rsidR="00BA5BFB" w:rsidRPr="001B580E" w:rsidRDefault="00BA5BFB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Fasttelefon/mobil</w:t>
            </w:r>
          </w:p>
          <w:p w14:paraId="60996005" w14:textId="77777777" w:rsidR="00B55C8E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1"/>
          </w:p>
        </w:tc>
      </w:tr>
      <w:tr w:rsidR="00BA5BFB" w:rsidRPr="001B580E" w14:paraId="149D1083" w14:textId="77777777" w:rsidTr="009570EB">
        <w:tc>
          <w:tcPr>
            <w:tcW w:w="10774" w:type="dxa"/>
            <w:gridSpan w:val="8"/>
            <w:shd w:val="clear" w:color="auto" w:fill="D9D9D9"/>
          </w:tcPr>
          <w:p w14:paraId="2D2C3940" w14:textId="77777777" w:rsidR="00BA5BFB" w:rsidRPr="001B580E" w:rsidRDefault="00BA5BFB" w:rsidP="004047CF">
            <w:pPr>
              <w:numPr>
                <w:ilvl w:val="1"/>
                <w:numId w:val="4"/>
              </w:numPr>
              <w:spacing w:before="40" w:after="40" w:line="0" w:lineRule="atLeast"/>
              <w:ind w:left="176" w:hanging="142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Type organisasjon</w:t>
            </w:r>
            <w:r w:rsidR="00735207" w:rsidRPr="001B580E">
              <w:rPr>
                <w:rFonts w:ascii="Formular Medium" w:hAnsi="Formular Medium"/>
                <w:b/>
                <w:sz w:val="20"/>
                <w:lang w:val="nn-NO"/>
              </w:rPr>
              <w:t>, org. nr.</w:t>
            </w:r>
            <w:r w:rsidRPr="001B580E">
              <w:rPr>
                <w:rFonts w:ascii="Formular Light" w:hAnsi="Formular Light"/>
                <w:lang w:val="nn-NO"/>
              </w:rPr>
              <w:t xml:space="preserve"> 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(n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orsk/ikk</w:t>
            </w:r>
            <w:r w:rsidR="00940EF8" w:rsidRPr="001B580E">
              <w:rPr>
                <w:rFonts w:ascii="Formular Light" w:hAnsi="Formular Light"/>
                <w:sz w:val="16"/>
                <w:szCs w:val="16"/>
                <w:lang w:val="nn-NO"/>
              </w:rPr>
              <w:t>j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-norsk/mu</w:t>
            </w:r>
            <w:r w:rsidR="00940EF8" w:rsidRPr="001B580E">
              <w:rPr>
                <w:rFonts w:ascii="Formular Light" w:hAnsi="Formular Light"/>
                <w:sz w:val="16"/>
                <w:szCs w:val="16"/>
                <w:lang w:val="nn-NO"/>
              </w:rPr>
              <w:t>ltilateral, privat sektor/statleg-offentleg/f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ivillig o</w:t>
            </w:r>
            <w:r w:rsidR="00940EF8" w:rsidRPr="001B580E">
              <w:rPr>
                <w:rFonts w:ascii="Formular Light" w:hAnsi="Formular Light"/>
                <w:sz w:val="16"/>
                <w:szCs w:val="16"/>
                <w:lang w:val="nn-NO"/>
              </w:rPr>
              <w:t>rganisasjon/anna</w:t>
            </w:r>
            <w:r w:rsidR="00735207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– spesifiser)</w:t>
            </w:r>
          </w:p>
        </w:tc>
      </w:tr>
      <w:tr w:rsidR="00BA5BFB" w:rsidRPr="001B580E" w14:paraId="59484F6C" w14:textId="77777777" w:rsidTr="00566136">
        <w:tc>
          <w:tcPr>
            <w:tcW w:w="10774" w:type="dxa"/>
            <w:gridSpan w:val="8"/>
            <w:shd w:val="clear" w:color="auto" w:fill="auto"/>
            <w:vAlign w:val="center"/>
          </w:tcPr>
          <w:p w14:paraId="688F3745" w14:textId="77777777" w:rsidR="00BA5BFB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2"/>
          </w:p>
        </w:tc>
      </w:tr>
      <w:tr w:rsidR="00707D65" w:rsidRPr="001B580E" w14:paraId="30615E35" w14:textId="77777777" w:rsidTr="009570EB">
        <w:tc>
          <w:tcPr>
            <w:tcW w:w="10774" w:type="dxa"/>
            <w:gridSpan w:val="8"/>
            <w:shd w:val="clear" w:color="auto" w:fill="D9D9D9"/>
          </w:tcPr>
          <w:p w14:paraId="461BB7A7" w14:textId="77777777" w:rsidR="00E8569D" w:rsidRPr="001B580E" w:rsidRDefault="00940EF8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Organisasjonen sin</w:t>
            </w:r>
            <w:r w:rsidR="00E8569D"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kompetanse</w:t>
            </w:r>
            <w:r w:rsidR="00E8569D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kort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om søkjar sin</w:t>
            </w:r>
            <w:r w:rsidR="00E8569D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kompetanse og erf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aring på fagfeltet, erfaring frå</w:t>
            </w:r>
            <w:r w:rsidR="00E8569D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det aktuelle geografiske området og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ventuell anna</w:t>
            </w:r>
            <w:r w:rsidR="00E8569D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relevant erfaring.</w:t>
            </w:r>
            <w:r w:rsidR="007310D7" w:rsidRPr="001B580E" w:rsidDel="007310D7">
              <w:rPr>
                <w:rFonts w:ascii="Formular Light" w:hAnsi="Formular Light"/>
                <w:b/>
                <w:lang w:val="nn-NO"/>
              </w:rPr>
              <w:t xml:space="preserve"> </w:t>
            </w:r>
          </w:p>
        </w:tc>
      </w:tr>
      <w:tr w:rsidR="007310D7" w:rsidRPr="001B580E" w14:paraId="04B94403" w14:textId="77777777" w:rsidTr="007310D7">
        <w:tc>
          <w:tcPr>
            <w:tcW w:w="10774" w:type="dxa"/>
            <w:gridSpan w:val="8"/>
            <w:shd w:val="clear" w:color="auto" w:fill="auto"/>
          </w:tcPr>
          <w:p w14:paraId="2267D73F" w14:textId="77777777" w:rsidR="007310D7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3"/>
          </w:p>
        </w:tc>
      </w:tr>
      <w:tr w:rsidR="007310D7" w:rsidRPr="001B580E" w14:paraId="1B7F9B1E" w14:textId="77777777" w:rsidTr="00B03E63">
        <w:tc>
          <w:tcPr>
            <w:tcW w:w="10774" w:type="dxa"/>
            <w:gridSpan w:val="8"/>
            <w:shd w:val="clear" w:color="auto" w:fill="D9D9D9"/>
          </w:tcPr>
          <w:p w14:paraId="5272DC70" w14:textId="77777777" w:rsidR="007310D7" w:rsidRPr="001B580E" w:rsidRDefault="007310D7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Om organisasjonen</w:t>
            </w:r>
            <w:r w:rsidRPr="001B580E">
              <w:rPr>
                <w:rFonts w:ascii="Formular Light" w:hAnsi="Formular Light"/>
                <w:lang w:val="nn-NO"/>
              </w:rPr>
              <w:t xml:space="preserve"> </w:t>
            </w:r>
            <w:r w:rsidR="00940EF8" w:rsidRPr="001B580E">
              <w:rPr>
                <w:rFonts w:ascii="Formular Light" w:hAnsi="Formular Light"/>
                <w:sz w:val="16"/>
                <w:szCs w:val="16"/>
                <w:lang w:val="nn-NO"/>
              </w:rPr>
              <w:t>kort om storleik/talet på tilsette, verketid, eventuell tilkny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ing til større nettverk, økonomisk situasjon </w:t>
            </w:r>
          </w:p>
        </w:tc>
      </w:tr>
      <w:tr w:rsidR="00E8569D" w:rsidRPr="001B580E" w14:paraId="71239D80" w14:textId="77777777" w:rsidTr="00B03E63">
        <w:tc>
          <w:tcPr>
            <w:tcW w:w="10774" w:type="dxa"/>
            <w:gridSpan w:val="8"/>
            <w:shd w:val="clear" w:color="auto" w:fill="auto"/>
          </w:tcPr>
          <w:p w14:paraId="096E8CFE" w14:textId="77777777" w:rsidR="00E8569D" w:rsidRPr="001B580E" w:rsidRDefault="00566136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4"/>
          </w:p>
        </w:tc>
      </w:tr>
    </w:tbl>
    <w:p w14:paraId="7E5E1E4C" w14:textId="77777777" w:rsidR="00715259" w:rsidRPr="001B580E" w:rsidRDefault="00715259" w:rsidP="0021017F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142"/>
        <w:gridCol w:w="1701"/>
        <w:gridCol w:w="3544"/>
      </w:tblGrid>
      <w:tr w:rsidR="00715259" w:rsidRPr="001B580E" w14:paraId="28FBF458" w14:textId="77777777" w:rsidTr="009570EB">
        <w:tc>
          <w:tcPr>
            <w:tcW w:w="10774" w:type="dxa"/>
            <w:gridSpan w:val="5"/>
            <w:shd w:val="clear" w:color="auto" w:fill="D9D9D9"/>
          </w:tcPr>
          <w:p w14:paraId="7BBD51E7" w14:textId="77777777" w:rsidR="00715259" w:rsidRPr="001B580E" w:rsidRDefault="00940EF8" w:rsidP="004047CF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Om samarbeidspartna</w:t>
            </w:r>
            <w:r w:rsidR="00715259"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(Dersom</w:t>
            </w:r>
            <w:r w:rsidR="00715259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det er </w:t>
            </w:r>
            <w:r w:rsidR="00715259" w:rsidRPr="001B580E">
              <w:rPr>
                <w:rFonts w:ascii="Formular Light" w:hAnsi="Formular Light"/>
                <w:sz w:val="16"/>
                <w:szCs w:val="16"/>
                <w:lang w:val="nn-NO"/>
              </w:rPr>
              <w:t>fl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re samarbeidspartnarar</w:t>
            </w:r>
            <w:r w:rsidR="00715259" w:rsidRPr="001B580E">
              <w:rPr>
                <w:rFonts w:ascii="Formular Light" w:hAnsi="Formular Light"/>
                <w:sz w:val="16"/>
                <w:szCs w:val="16"/>
                <w:lang w:val="nn-NO"/>
              </w:rPr>
              <w:t>, bruk vedlegg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  <w:r w:rsidR="00715259" w:rsidRPr="001B580E">
              <w:rPr>
                <w:rFonts w:ascii="Formular Light" w:hAnsi="Formular Light"/>
                <w:sz w:val="16"/>
                <w:szCs w:val="16"/>
                <w:lang w:val="nn-NO"/>
              </w:rPr>
              <w:t>)</w:t>
            </w:r>
          </w:p>
        </w:tc>
      </w:tr>
      <w:tr w:rsidR="00BD21D0" w:rsidRPr="001B580E" w14:paraId="62206883" w14:textId="77777777" w:rsidTr="009570E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9D52" w14:textId="77777777" w:rsidR="00BD21D0" w:rsidRPr="001B580E" w:rsidRDefault="00940EF8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Nam</w:t>
            </w:r>
            <w:r w:rsidR="001A295F" w:rsidRPr="001B580E">
              <w:rPr>
                <w:rFonts w:ascii="Formular Light" w:hAnsi="Formular Light"/>
                <w:sz w:val="16"/>
                <w:szCs w:val="16"/>
                <w:lang w:val="nn-NO"/>
              </w:rPr>
              <w:t>n</w:t>
            </w:r>
          </w:p>
          <w:p w14:paraId="0B754C54" w14:textId="77777777" w:rsidR="00B55C8E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5"/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775" w14:textId="77777777" w:rsidR="00BD21D0" w:rsidRPr="001B580E" w:rsidRDefault="001A295F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Kontaktperson</w:t>
            </w:r>
          </w:p>
          <w:p w14:paraId="7E3F6C08" w14:textId="77777777" w:rsidR="00B55C8E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6"/>
          </w:p>
        </w:tc>
      </w:tr>
      <w:tr w:rsidR="00BD21D0" w:rsidRPr="001B580E" w14:paraId="75EFD14E" w14:textId="77777777" w:rsidTr="009570EB">
        <w:tc>
          <w:tcPr>
            <w:tcW w:w="3970" w:type="dxa"/>
            <w:shd w:val="clear" w:color="auto" w:fill="auto"/>
          </w:tcPr>
          <w:p w14:paraId="1056624D" w14:textId="77777777" w:rsidR="00BD21D0" w:rsidRPr="001B580E" w:rsidRDefault="00BD21D0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Adresse</w:t>
            </w:r>
          </w:p>
          <w:p w14:paraId="5D05EF59" w14:textId="77777777" w:rsidR="00BD21D0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7"/>
          </w:p>
        </w:tc>
        <w:tc>
          <w:tcPr>
            <w:tcW w:w="1559" w:type="dxa"/>
            <w:gridSpan w:val="2"/>
            <w:shd w:val="clear" w:color="auto" w:fill="auto"/>
          </w:tcPr>
          <w:p w14:paraId="47BC1F32" w14:textId="77777777" w:rsidR="00BD21D0" w:rsidRPr="001B580E" w:rsidRDefault="00BD21D0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Postnr.</w:t>
            </w:r>
          </w:p>
          <w:p w14:paraId="1705904B" w14:textId="77777777" w:rsidR="00BD21D0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auto"/>
          </w:tcPr>
          <w:p w14:paraId="4B7D3987" w14:textId="77777777" w:rsidR="00BD21D0" w:rsidRPr="001B580E" w:rsidRDefault="00940EF8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Poststa</w:t>
            </w:r>
            <w:r w:rsidR="00BD21D0" w:rsidRPr="001B580E">
              <w:rPr>
                <w:rFonts w:ascii="Formular Light" w:hAnsi="Formular Light"/>
                <w:sz w:val="16"/>
                <w:szCs w:val="16"/>
                <w:lang w:val="nn-NO"/>
              </w:rPr>
              <w:t>d</w:t>
            </w:r>
          </w:p>
          <w:p w14:paraId="1E14D74C" w14:textId="77777777" w:rsidR="00BD21D0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29"/>
          </w:p>
        </w:tc>
        <w:tc>
          <w:tcPr>
            <w:tcW w:w="3544" w:type="dxa"/>
            <w:shd w:val="clear" w:color="auto" w:fill="auto"/>
          </w:tcPr>
          <w:p w14:paraId="20943DA0" w14:textId="77777777" w:rsidR="00BD21D0" w:rsidRPr="001B580E" w:rsidRDefault="00BD21D0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Land</w:t>
            </w:r>
          </w:p>
          <w:p w14:paraId="720CF3BF" w14:textId="77777777" w:rsidR="00BD21D0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0"/>
          </w:p>
        </w:tc>
      </w:tr>
      <w:tr w:rsidR="001A295F" w:rsidRPr="001B580E" w14:paraId="75A44794" w14:textId="77777777" w:rsidTr="009570EB">
        <w:tc>
          <w:tcPr>
            <w:tcW w:w="3970" w:type="dxa"/>
            <w:shd w:val="clear" w:color="auto" w:fill="auto"/>
          </w:tcPr>
          <w:p w14:paraId="0C3DA556" w14:textId="77777777" w:rsidR="001A295F" w:rsidRPr="001B580E" w:rsidRDefault="001A295F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Telefon</w:t>
            </w:r>
          </w:p>
          <w:p w14:paraId="33FC7B6E" w14:textId="77777777" w:rsidR="001A295F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1"/>
          </w:p>
        </w:tc>
        <w:tc>
          <w:tcPr>
            <w:tcW w:w="3260" w:type="dxa"/>
            <w:gridSpan w:val="3"/>
            <w:shd w:val="clear" w:color="auto" w:fill="auto"/>
          </w:tcPr>
          <w:p w14:paraId="781804B9" w14:textId="77777777" w:rsidR="001A295F" w:rsidRPr="001B580E" w:rsidRDefault="001A295F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-post</w:t>
            </w:r>
          </w:p>
          <w:p w14:paraId="4C7A1E46" w14:textId="77777777" w:rsidR="001A295F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2"/>
          </w:p>
        </w:tc>
        <w:tc>
          <w:tcPr>
            <w:tcW w:w="3544" w:type="dxa"/>
            <w:shd w:val="clear" w:color="auto" w:fill="auto"/>
          </w:tcPr>
          <w:p w14:paraId="03E84105" w14:textId="77777777" w:rsidR="001A295F" w:rsidRPr="001B580E" w:rsidRDefault="001A295F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Web-adresse</w:t>
            </w:r>
          </w:p>
          <w:p w14:paraId="00130B47" w14:textId="77777777" w:rsidR="001A295F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3"/>
          </w:p>
        </w:tc>
      </w:tr>
      <w:tr w:rsidR="001A295F" w:rsidRPr="001B580E" w14:paraId="501F3544" w14:textId="77777777" w:rsidTr="009570EB">
        <w:tc>
          <w:tcPr>
            <w:tcW w:w="10774" w:type="dxa"/>
            <w:gridSpan w:val="5"/>
            <w:shd w:val="clear" w:color="auto" w:fill="D9D9D9"/>
          </w:tcPr>
          <w:p w14:paraId="3A5B0017" w14:textId="77777777" w:rsidR="001A295F" w:rsidRPr="001B580E" w:rsidRDefault="00940EF8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Type samarbeida</w:t>
            </w:r>
            <w:r w:rsidR="001A295F" w:rsidRPr="001B580E">
              <w:rPr>
                <w:rFonts w:ascii="Formular Medium" w:hAnsi="Formular Medium"/>
                <w:b/>
                <w:sz w:val="20"/>
                <w:lang w:val="nn-NO"/>
              </w:rPr>
              <w:t>nde organisasjon</w:t>
            </w:r>
            <w:r w:rsidR="009570EB" w:rsidRPr="001B580E">
              <w:rPr>
                <w:rFonts w:ascii="Formular Medium" w:hAnsi="Formular Medium"/>
                <w:b/>
                <w:sz w:val="20"/>
                <w:lang w:val="nn-NO"/>
              </w:rPr>
              <w:t>, org.nr</w:t>
            </w:r>
            <w:r w:rsidR="001A295F" w:rsidRPr="001B580E">
              <w:rPr>
                <w:rFonts w:ascii="Formular Light" w:hAnsi="Formular Light"/>
                <w:lang w:val="nn-NO"/>
              </w:rPr>
              <w:t xml:space="preserve"> 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(n</w:t>
            </w:r>
            <w:r w:rsidR="001A295F" w:rsidRPr="001B580E">
              <w:rPr>
                <w:rFonts w:ascii="Formular Light" w:hAnsi="Formular Light"/>
                <w:sz w:val="16"/>
                <w:szCs w:val="16"/>
                <w:lang w:val="nn-NO"/>
              </w:rPr>
              <w:t>orsk/ikk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j</w:t>
            </w:r>
            <w:r w:rsidR="001A295F" w:rsidRPr="001B580E">
              <w:rPr>
                <w:rFonts w:ascii="Formular Light" w:hAnsi="Formular Light"/>
                <w:sz w:val="16"/>
                <w:szCs w:val="16"/>
                <w:lang w:val="nn-NO"/>
              </w:rPr>
              <w:t>e-norsk/mu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ltilateral, privat sektor/statleg-offentleg/f</w:t>
            </w:r>
            <w:r w:rsidR="001A295F" w:rsidRPr="001B580E">
              <w:rPr>
                <w:rFonts w:ascii="Formular Light" w:hAnsi="Formular Light"/>
                <w:sz w:val="16"/>
                <w:szCs w:val="16"/>
                <w:lang w:val="nn-NO"/>
              </w:rPr>
              <w:t>rivillig o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ganisasjon/anna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– spesifiser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!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)</w:t>
            </w:r>
          </w:p>
        </w:tc>
      </w:tr>
      <w:tr w:rsidR="001A295F" w:rsidRPr="001B580E" w14:paraId="5CCBB796" w14:textId="77777777" w:rsidTr="009570EB">
        <w:tc>
          <w:tcPr>
            <w:tcW w:w="10774" w:type="dxa"/>
            <w:gridSpan w:val="5"/>
            <w:shd w:val="clear" w:color="auto" w:fill="auto"/>
          </w:tcPr>
          <w:p w14:paraId="584B5369" w14:textId="77777777" w:rsidR="001A295F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4"/>
          </w:p>
        </w:tc>
      </w:tr>
      <w:tr w:rsidR="001A295F" w:rsidRPr="001B580E" w14:paraId="0488329C" w14:textId="77777777" w:rsidTr="009570EB">
        <w:tc>
          <w:tcPr>
            <w:tcW w:w="10774" w:type="dxa"/>
            <w:gridSpan w:val="5"/>
            <w:shd w:val="clear" w:color="auto" w:fill="D9D9D9"/>
          </w:tcPr>
          <w:p w14:paraId="0E4EEA89" w14:textId="77777777" w:rsidR="001A295F" w:rsidRPr="001B580E" w:rsidRDefault="000803D6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lastRenderedPageBreak/>
              <w:t>Om den samarbeida</w:t>
            </w:r>
            <w:r w:rsidR="001A295F" w:rsidRPr="001B580E">
              <w:rPr>
                <w:rFonts w:ascii="Formular Medium" w:hAnsi="Formular Medium"/>
                <w:b/>
                <w:sz w:val="20"/>
                <w:lang w:val="nn-NO"/>
              </w:rPr>
              <w:t>nde organisasjonen</w:t>
            </w:r>
            <w:r w:rsidR="001A295F" w:rsidRPr="001B580E">
              <w:rPr>
                <w:rFonts w:ascii="Formular Medium" w:hAnsi="Formular Medium"/>
                <w:sz w:val="20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kort om søkjar si erfaring med samarbeidspartnaren, partna</w:t>
            </w:r>
            <w:r w:rsidR="001A295F" w:rsidRPr="001B580E">
              <w:rPr>
                <w:rFonts w:ascii="Formular Light" w:hAnsi="Formular Light"/>
                <w:sz w:val="16"/>
                <w:szCs w:val="16"/>
                <w:lang w:val="nn-NO"/>
              </w:rPr>
              <w:t>rorg</w:t>
            </w:r>
            <w:r w:rsidR="00AB5405" w:rsidRPr="001B580E">
              <w:rPr>
                <w:rFonts w:ascii="Formular Light" w:hAnsi="Formular Light"/>
                <w:sz w:val="16"/>
                <w:szCs w:val="16"/>
                <w:lang w:val="nn-NO"/>
              </w:rPr>
              <w:t>anisasjon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,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kompetanse og føresetnad</w:t>
            </w:r>
            <w:r w:rsidR="001A295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for å bidra til prosjektet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1A295F" w:rsidRPr="001B580E" w14:paraId="3BF669DD" w14:textId="77777777" w:rsidTr="009570EB">
        <w:tc>
          <w:tcPr>
            <w:tcW w:w="10774" w:type="dxa"/>
            <w:gridSpan w:val="5"/>
            <w:shd w:val="clear" w:color="auto" w:fill="auto"/>
          </w:tcPr>
          <w:p w14:paraId="780A3DEB" w14:textId="77777777" w:rsidR="001A295F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5"/>
          </w:p>
        </w:tc>
      </w:tr>
    </w:tbl>
    <w:p w14:paraId="7748291C" w14:textId="77777777" w:rsidR="00715259" w:rsidRPr="001B580E" w:rsidRDefault="00715259" w:rsidP="0021017F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B03FC" w:rsidRPr="001B580E" w14:paraId="01D639A9" w14:textId="77777777" w:rsidTr="009570EB">
        <w:tc>
          <w:tcPr>
            <w:tcW w:w="10774" w:type="dxa"/>
            <w:shd w:val="clear" w:color="auto" w:fill="D9D9D9"/>
          </w:tcPr>
          <w:p w14:paraId="265E119B" w14:textId="77777777" w:rsidR="00FB03FC" w:rsidRPr="001B580E" w:rsidRDefault="00FB03FC" w:rsidP="004047CF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  <w:rPr>
                <w:rFonts w:ascii="Formular Medium" w:hAnsi="Formular Medium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Rolle</w:t>
            </w:r>
            <w:r w:rsidR="00AB5405" w:rsidRPr="001B580E">
              <w:rPr>
                <w:rFonts w:ascii="Formular Medium" w:hAnsi="Formular Medium"/>
                <w:b/>
                <w:sz w:val="20"/>
                <w:lang w:val="nn-NO"/>
              </w:rPr>
              <w:t>- og arbeids</w:t>
            </w: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f</w:t>
            </w:r>
            <w:r w:rsidR="000803D6" w:rsidRPr="001B580E">
              <w:rPr>
                <w:rFonts w:ascii="Formular Medium" w:hAnsi="Formular Medium"/>
                <w:b/>
                <w:sz w:val="20"/>
                <w:lang w:val="nn-NO"/>
              </w:rPr>
              <w:t>ordeling mellom søkjar og samarbeidspartna</w:t>
            </w: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  <w:r w:rsidRPr="001B580E">
              <w:rPr>
                <w:rFonts w:ascii="Formular Medium" w:hAnsi="Formular Medium"/>
                <w:sz w:val="20"/>
                <w:lang w:val="nn-NO"/>
              </w:rPr>
              <w:t xml:space="preserve"> </w:t>
            </w:r>
          </w:p>
        </w:tc>
      </w:tr>
      <w:tr w:rsidR="00FB03FC" w:rsidRPr="001B580E" w14:paraId="3AFF64A5" w14:textId="77777777" w:rsidTr="009570EB">
        <w:tc>
          <w:tcPr>
            <w:tcW w:w="10774" w:type="dxa"/>
            <w:shd w:val="clear" w:color="auto" w:fill="auto"/>
          </w:tcPr>
          <w:p w14:paraId="126EAD6A" w14:textId="77777777" w:rsidR="00FB03FC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6"/>
          </w:p>
        </w:tc>
      </w:tr>
    </w:tbl>
    <w:p w14:paraId="72C4F411" w14:textId="77777777" w:rsidR="00FB03FC" w:rsidRPr="001B580E" w:rsidRDefault="00FB03FC" w:rsidP="0021017F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2697" w:rsidRPr="001B580E" w14:paraId="4CE10720" w14:textId="77777777" w:rsidTr="009570EB">
        <w:tc>
          <w:tcPr>
            <w:tcW w:w="10774" w:type="dxa"/>
            <w:shd w:val="clear" w:color="auto" w:fill="BFBFBF"/>
          </w:tcPr>
          <w:p w14:paraId="08D4201F" w14:textId="77777777" w:rsidR="00192697" w:rsidRPr="001B580E" w:rsidRDefault="00FB03FC" w:rsidP="004047CF">
            <w:pPr>
              <w:numPr>
                <w:ilvl w:val="0"/>
                <w:numId w:val="4"/>
              </w:numPr>
              <w:spacing w:before="40" w:after="40" w:line="0" w:lineRule="atLeast"/>
              <w:ind w:left="318" w:hanging="261"/>
              <w:rPr>
                <w:rFonts w:ascii="Formular Medium" w:hAnsi="Formular Medium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Om</w:t>
            </w:r>
            <w:r w:rsidR="00192697"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prosjekt</w:t>
            </w:r>
          </w:p>
        </w:tc>
      </w:tr>
      <w:tr w:rsidR="00192697" w:rsidRPr="001B580E" w14:paraId="44EDCD47" w14:textId="77777777" w:rsidTr="009570EB">
        <w:tc>
          <w:tcPr>
            <w:tcW w:w="10774" w:type="dxa"/>
            <w:shd w:val="clear" w:color="auto" w:fill="D9D9D9"/>
          </w:tcPr>
          <w:p w14:paraId="6FDB2380" w14:textId="77777777" w:rsidR="00192697" w:rsidRPr="001B580E" w:rsidRDefault="0096131C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>
              <w:rPr>
                <w:rFonts w:ascii="Formular Medium" w:hAnsi="Formular Medium"/>
                <w:b/>
                <w:sz w:val="20"/>
                <w:lang w:val="nn-NO"/>
              </w:rPr>
              <w:t>F</w:t>
            </w:r>
            <w:r w:rsidR="000803D6" w:rsidRPr="001B580E">
              <w:rPr>
                <w:rFonts w:ascii="Formular Medium" w:hAnsi="Formular Medium"/>
                <w:b/>
                <w:sz w:val="20"/>
                <w:lang w:val="nn-NO"/>
              </w:rPr>
              <w:t>ramstilling</w:t>
            </w:r>
            <w:r w:rsidR="00116CB6"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av prosjektet</w:t>
            </w:r>
            <w:r w:rsidR="00CA6CF8" w:rsidRPr="001B580E">
              <w:rPr>
                <w:rFonts w:ascii="Formular Light" w:hAnsi="Formular Light"/>
                <w:b/>
                <w:lang w:val="nn-NO"/>
              </w:rPr>
              <w:t xml:space="preserve"> </w:t>
            </w:r>
            <w:r w:rsidR="00CA6CF8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Beskriv også 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prosjektet si forankring innanfor ramma </w:t>
            </w:r>
            <w:r w:rsidR="00AB5405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av </w:t>
            </w:r>
            <w:r w:rsidR="00947CD9" w:rsidRPr="001B580E">
              <w:rPr>
                <w:rFonts w:ascii="Formular Light" w:hAnsi="Formular Light"/>
                <w:sz w:val="16"/>
                <w:szCs w:val="16"/>
                <w:lang w:val="nn-NO"/>
              </w:rPr>
              <w:t>Atom</w:t>
            </w:r>
            <w:r w:rsidR="00967618" w:rsidRPr="001B580E">
              <w:rPr>
                <w:rFonts w:ascii="Formular Light" w:hAnsi="Formular Light"/>
                <w:sz w:val="16"/>
                <w:szCs w:val="16"/>
                <w:lang w:val="nn-NO"/>
              </w:rPr>
              <w:t>handlingsplanen</w:t>
            </w:r>
            <w:r w:rsidR="00AB5405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  <w:r w:rsidR="00735207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</w:p>
        </w:tc>
      </w:tr>
      <w:tr w:rsidR="00FB03FC" w:rsidRPr="001B580E" w14:paraId="0ED7D2B8" w14:textId="77777777" w:rsidTr="009570EB">
        <w:tc>
          <w:tcPr>
            <w:tcW w:w="10774" w:type="dxa"/>
            <w:shd w:val="clear" w:color="auto" w:fill="auto"/>
          </w:tcPr>
          <w:p w14:paraId="71E8E64B" w14:textId="77777777" w:rsidR="00FB03FC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7" w:name="Tekst3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7"/>
          </w:p>
        </w:tc>
      </w:tr>
      <w:tr w:rsidR="00116CB6" w:rsidRPr="001B580E" w14:paraId="20F25090" w14:textId="77777777" w:rsidTr="009570EB">
        <w:tc>
          <w:tcPr>
            <w:tcW w:w="10774" w:type="dxa"/>
            <w:shd w:val="clear" w:color="auto" w:fill="D9D9D9"/>
          </w:tcPr>
          <w:p w14:paraId="08BB9FE9" w14:textId="77777777" w:rsidR="00116CB6" w:rsidRPr="001B580E" w:rsidRDefault="000803D6" w:rsidP="004047CF">
            <w:pPr>
              <w:numPr>
                <w:ilvl w:val="1"/>
                <w:numId w:val="4"/>
              </w:numPr>
              <w:spacing w:before="40" w:after="40" w:line="0" w:lineRule="atLeast"/>
              <w:ind w:hanging="758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Beskriv prosjektet si</w:t>
            </w:r>
            <w:r w:rsidR="00116CB6"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målgruppe</w:t>
            </w:r>
            <w:r w:rsidRPr="001B580E">
              <w:rPr>
                <w:rFonts w:ascii="Formular Medium" w:hAnsi="Formular Medium"/>
                <w:sz w:val="14"/>
                <w:szCs w:val="16"/>
                <w:lang w:val="nn-NO"/>
              </w:rPr>
              <w:t>,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og i kva grad målgruppa tek del i gjennomføringa</w:t>
            </w:r>
            <w:r w:rsidR="00116CB6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av prosjektet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116CB6" w:rsidRPr="001B580E" w14:paraId="042E4762" w14:textId="77777777" w:rsidTr="009570EB">
        <w:tc>
          <w:tcPr>
            <w:tcW w:w="10774" w:type="dxa"/>
            <w:shd w:val="clear" w:color="auto" w:fill="auto"/>
          </w:tcPr>
          <w:p w14:paraId="0B097085" w14:textId="77777777" w:rsidR="00116CB6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8" w:name="Tekst3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8"/>
          </w:p>
        </w:tc>
      </w:tr>
      <w:tr w:rsidR="00116CB6" w:rsidRPr="001B580E" w14:paraId="6DCF2575" w14:textId="77777777" w:rsidTr="009570EB">
        <w:tc>
          <w:tcPr>
            <w:tcW w:w="10774" w:type="dxa"/>
            <w:shd w:val="clear" w:color="auto" w:fill="D9D9D9"/>
          </w:tcPr>
          <w:p w14:paraId="7E751C64" w14:textId="77777777" w:rsidR="00116CB6" w:rsidRPr="001B580E" w:rsidRDefault="00671619" w:rsidP="004047CF">
            <w:pPr>
              <w:numPr>
                <w:ilvl w:val="1"/>
                <w:numId w:val="4"/>
              </w:numPr>
              <w:spacing w:before="40" w:after="40" w:line="0" w:lineRule="atLeast"/>
              <w:ind w:hanging="758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Status for eventuell tidle</w:t>
            </w:r>
            <w:r w:rsidR="000803D6" w:rsidRPr="001B580E">
              <w:rPr>
                <w:rFonts w:ascii="Formular Medium" w:hAnsi="Formular Medium"/>
                <w:b/>
                <w:sz w:val="20"/>
                <w:lang w:val="nn-NO"/>
              </w:rPr>
              <w:t>ga</w:t>
            </w:r>
            <w:r w:rsidR="00116CB6" w:rsidRPr="001B580E">
              <w:rPr>
                <w:rFonts w:ascii="Formular Medium" w:hAnsi="Formular Medium"/>
                <w:b/>
                <w:sz w:val="20"/>
                <w:lang w:val="nn-NO"/>
              </w:rPr>
              <w:t>re fase av prosjektet</w:t>
            </w:r>
            <w:r w:rsidR="00116CB6" w:rsidRPr="001B580E">
              <w:rPr>
                <w:rFonts w:ascii="Formular Medium" w:hAnsi="Formular Medium"/>
                <w:sz w:val="16"/>
                <w:szCs w:val="16"/>
                <w:lang w:val="nn-NO"/>
              </w:rPr>
              <w:t xml:space="preserve">, </w:t>
            </w:r>
            <w:r w:rsidR="00116CB6" w:rsidRPr="001B580E">
              <w:rPr>
                <w:rFonts w:ascii="Formular Light" w:hAnsi="Formular Light"/>
                <w:sz w:val="16"/>
                <w:szCs w:val="16"/>
                <w:lang w:val="nn-NO"/>
              </w:rPr>
              <w:t>inkludert status for rapportering</w:t>
            </w:r>
          </w:p>
        </w:tc>
      </w:tr>
      <w:tr w:rsidR="00116CB6" w:rsidRPr="001B580E" w14:paraId="3A9E91F4" w14:textId="77777777" w:rsidTr="009570EB">
        <w:tc>
          <w:tcPr>
            <w:tcW w:w="10774" w:type="dxa"/>
            <w:shd w:val="clear" w:color="auto" w:fill="auto"/>
          </w:tcPr>
          <w:p w14:paraId="3EDCE088" w14:textId="77777777" w:rsidR="00116CB6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9" w:name="Tekst4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39"/>
          </w:p>
        </w:tc>
      </w:tr>
      <w:tr w:rsidR="004047CF" w:rsidRPr="001B580E" w14:paraId="19DFA9E6" w14:textId="77777777" w:rsidTr="009570EB">
        <w:tc>
          <w:tcPr>
            <w:tcW w:w="10774" w:type="dxa"/>
            <w:shd w:val="clear" w:color="auto" w:fill="auto"/>
          </w:tcPr>
          <w:p w14:paraId="70522198" w14:textId="77777777" w:rsidR="004047CF" w:rsidRPr="001B580E" w:rsidRDefault="004047CF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Kort samandrag av prosjektet</w:t>
            </w:r>
            <w:r w:rsidRPr="001B580E">
              <w:rPr>
                <w:rFonts w:ascii="Formular Medium" w:hAnsi="Formular Medium"/>
                <w:sz w:val="20"/>
                <w:lang w:val="nn-NO"/>
              </w:rPr>
              <w:t xml:space="preserve">.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Teksten kan bli publisert på nettsidene til DSA. Bruk eit klart språk for publikum. Maks 150 ord.</w:t>
            </w:r>
          </w:p>
        </w:tc>
      </w:tr>
      <w:tr w:rsidR="004047CF" w:rsidRPr="001B580E" w14:paraId="05C1F440" w14:textId="77777777" w:rsidTr="009570EB">
        <w:tc>
          <w:tcPr>
            <w:tcW w:w="10774" w:type="dxa"/>
            <w:shd w:val="clear" w:color="auto" w:fill="auto"/>
          </w:tcPr>
          <w:p w14:paraId="3485A2C3" w14:textId="77777777" w:rsidR="004047CF" w:rsidRPr="001B580E" w:rsidRDefault="004047CF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</w:p>
        </w:tc>
      </w:tr>
    </w:tbl>
    <w:p w14:paraId="7CC3F3D1" w14:textId="77777777" w:rsidR="00192697" w:rsidRPr="001B580E" w:rsidRDefault="00192697" w:rsidP="00713C04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5742"/>
      </w:tblGrid>
      <w:tr w:rsidR="00665F60" w:rsidRPr="001B580E" w14:paraId="7C646FA0" w14:textId="77777777" w:rsidTr="009570EB">
        <w:tc>
          <w:tcPr>
            <w:tcW w:w="10774" w:type="dxa"/>
            <w:gridSpan w:val="3"/>
            <w:shd w:val="clear" w:color="auto" w:fill="BFBFBF"/>
          </w:tcPr>
          <w:p w14:paraId="046D9E74" w14:textId="77777777" w:rsidR="00665F60" w:rsidRPr="001B580E" w:rsidRDefault="00116CB6" w:rsidP="004047CF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Målhierarki</w:t>
            </w:r>
            <w:r w:rsidR="006854C9"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for prosjektet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abellen 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skal fyllast ut med korte formulering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/p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unktlister, eventuelt vise til andre delar av søknaden. Sjå </w:t>
            </w:r>
            <w:r w:rsidR="000803D6" w:rsidRPr="001B580E">
              <w:rPr>
                <w:rFonts w:ascii="Formular Light" w:hAnsi="Formular Light"/>
                <w:i/>
                <w:sz w:val="16"/>
                <w:szCs w:val="16"/>
                <w:lang w:val="nn-NO"/>
              </w:rPr>
              <w:t>Rettleiing</w:t>
            </w:r>
            <w:r w:rsidRPr="001B580E">
              <w:rPr>
                <w:rFonts w:ascii="Formular Light" w:hAnsi="Formular Light"/>
                <w:i/>
                <w:sz w:val="16"/>
                <w:szCs w:val="16"/>
                <w:lang w:val="nn-NO"/>
              </w:rPr>
              <w:t xml:space="preserve"> til søknad om tilsk</w:t>
            </w:r>
            <w:r w:rsidR="000803D6" w:rsidRPr="001B580E">
              <w:rPr>
                <w:rFonts w:ascii="Formular Light" w:hAnsi="Formular Light"/>
                <w:i/>
                <w:sz w:val="16"/>
                <w:szCs w:val="16"/>
                <w:lang w:val="nn-NO"/>
              </w:rPr>
              <w:t>o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for me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r informasjon. 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Målhierarkiet kan eventuelt setjas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opp i e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ig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vedlegg til søknaden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116CB6" w:rsidRPr="001B580E" w14:paraId="14DD1393" w14:textId="77777777" w:rsidTr="009570EB">
        <w:tc>
          <w:tcPr>
            <w:tcW w:w="10774" w:type="dxa"/>
            <w:gridSpan w:val="3"/>
            <w:shd w:val="clear" w:color="auto" w:fill="D9D9D9"/>
          </w:tcPr>
          <w:p w14:paraId="341B42C3" w14:textId="77777777" w:rsidR="00116CB6" w:rsidRPr="001B580E" w:rsidRDefault="00116CB6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Baseline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t xml:space="preserve"> 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framstilling av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situasjon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en i dag og behov/grunngiving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for 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prosjektet og ved å vise</w:t>
            </w:r>
            <w:r w:rsidR="00441601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il konkrete tiltak</w:t>
            </w:r>
            <w:r w:rsidR="000803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. Baseline dannar grunnlaget for vurderinga av måloppnåing</w:t>
            </w:r>
            <w:r w:rsidR="00D347F6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for prosjektet. </w:t>
            </w:r>
          </w:p>
        </w:tc>
      </w:tr>
      <w:tr w:rsidR="00D347F6" w:rsidRPr="001B580E" w14:paraId="66E0056E" w14:textId="77777777" w:rsidTr="009570EB">
        <w:tc>
          <w:tcPr>
            <w:tcW w:w="10774" w:type="dxa"/>
            <w:gridSpan w:val="3"/>
            <w:shd w:val="clear" w:color="auto" w:fill="auto"/>
          </w:tcPr>
          <w:p w14:paraId="0044B4FD" w14:textId="77777777" w:rsidR="00765DC2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0" w:name="Tekst4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0"/>
          </w:p>
        </w:tc>
      </w:tr>
      <w:tr w:rsidR="006854C9" w:rsidRPr="001B580E" w14:paraId="37731F16" w14:textId="77777777" w:rsidTr="009570EB">
        <w:tc>
          <w:tcPr>
            <w:tcW w:w="10774" w:type="dxa"/>
            <w:gridSpan w:val="3"/>
            <w:shd w:val="clear" w:color="auto" w:fill="D9D9D9"/>
          </w:tcPr>
          <w:p w14:paraId="3B3D3DA8" w14:textId="77777777" w:rsidR="006854C9" w:rsidRPr="001B580E" w:rsidRDefault="000803D6" w:rsidP="004047CF">
            <w:pPr>
              <w:numPr>
                <w:ilvl w:val="1"/>
                <w:numId w:val="4"/>
              </w:numPr>
              <w:spacing w:before="40" w:after="40" w:line="0" w:lineRule="atLeast"/>
              <w:ind w:left="318" w:hanging="284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Forventa resultat/tenester/produkt</w:t>
            </w:r>
            <w:r w:rsidR="00A17DE3" w:rsidRPr="001B580E">
              <w:rPr>
                <w:rFonts w:ascii="Formular Light" w:hAnsi="Formular Light"/>
                <w:b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(output) målbare verknader av gjennomførte aktivitetar innanfor ramma</w:t>
            </w:r>
            <w:r w:rsidR="00A17DE3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av prosjektet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8D3E5A" w:rsidRPr="001B580E" w14:paraId="593806D0" w14:textId="77777777" w:rsidTr="00AB110C">
        <w:tc>
          <w:tcPr>
            <w:tcW w:w="2516" w:type="dxa"/>
            <w:shd w:val="clear" w:color="auto" w:fill="FFFFFF"/>
          </w:tcPr>
          <w:p w14:paraId="567C6CA7" w14:textId="77777777" w:rsidR="008D3E5A" w:rsidRPr="001B580E" w:rsidRDefault="000803D6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Framstilling/Skildring</w:t>
            </w:r>
          </w:p>
          <w:p w14:paraId="7E611E74" w14:textId="77777777" w:rsidR="008D3E5A" w:rsidRPr="001B580E" w:rsidRDefault="0078259C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1"/>
          </w:p>
        </w:tc>
        <w:tc>
          <w:tcPr>
            <w:tcW w:w="2516" w:type="dxa"/>
            <w:shd w:val="clear" w:color="auto" w:fill="FFFFFF"/>
          </w:tcPr>
          <w:p w14:paraId="6EDA3589" w14:textId="77777777" w:rsidR="008D3E5A" w:rsidRPr="001B580E" w:rsidRDefault="000803D6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ndikator (</w:t>
            </w:r>
            <w:r w:rsidR="008D3E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situasjon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n i dag</w:t>
            </w:r>
            <w:r w:rsidR="008D3E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)</w:t>
            </w:r>
          </w:p>
          <w:p w14:paraId="4444AA1A" w14:textId="77777777" w:rsidR="008D3E5A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2"/>
          </w:p>
        </w:tc>
        <w:tc>
          <w:tcPr>
            <w:tcW w:w="5742" w:type="dxa"/>
            <w:shd w:val="clear" w:color="auto" w:fill="FFFFFF"/>
          </w:tcPr>
          <w:p w14:paraId="193E7F7D" w14:textId="77777777" w:rsidR="008D3E5A" w:rsidRPr="001B580E" w:rsidRDefault="000803D6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ndikator (etter avslutta</w:t>
            </w:r>
            <w:r w:rsidR="008D3E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prosjekt)</w:t>
            </w:r>
          </w:p>
          <w:p w14:paraId="0DADA24C" w14:textId="77777777" w:rsidR="008D3E5A" w:rsidRPr="001B580E" w:rsidRDefault="0078259C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3"/>
          </w:p>
        </w:tc>
      </w:tr>
      <w:tr w:rsidR="00A17DE3" w:rsidRPr="001B580E" w14:paraId="4232FBD5" w14:textId="77777777" w:rsidTr="009570EB">
        <w:tc>
          <w:tcPr>
            <w:tcW w:w="10774" w:type="dxa"/>
            <w:gridSpan w:val="3"/>
            <w:shd w:val="clear" w:color="auto" w:fill="FFFFFF"/>
          </w:tcPr>
          <w:p w14:paraId="556A4529" w14:textId="77777777" w:rsidR="00AA5D92" w:rsidRPr="001B580E" w:rsidRDefault="000803D6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Føresetnader for å oppnå resultat</w:t>
            </w:r>
          </w:p>
          <w:p w14:paraId="68EC0970" w14:textId="77777777" w:rsidR="00A17DE3" w:rsidRPr="001B580E" w:rsidRDefault="0078259C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4" w:name="Tekst4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4"/>
          </w:p>
        </w:tc>
      </w:tr>
      <w:tr w:rsidR="00A17DE3" w:rsidRPr="001B580E" w14:paraId="01FE193E" w14:textId="77777777" w:rsidTr="009570EB">
        <w:tc>
          <w:tcPr>
            <w:tcW w:w="10774" w:type="dxa"/>
            <w:gridSpan w:val="3"/>
            <w:shd w:val="clear" w:color="auto" w:fill="D9D9D9"/>
          </w:tcPr>
          <w:p w14:paraId="38F3F4AB" w14:textId="77777777" w:rsidR="00A17DE3" w:rsidRPr="001B580E" w:rsidRDefault="000803D6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M</w:t>
            </w:r>
            <w:r w:rsidR="00A17DE3" w:rsidRPr="001B580E">
              <w:rPr>
                <w:rFonts w:ascii="Formular Medium" w:hAnsi="Formular Medium"/>
                <w:b/>
                <w:sz w:val="20"/>
                <w:lang w:val="nn-NO"/>
              </w:rPr>
              <w:t>ål</w:t>
            </w: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for prosjektet</w:t>
            </w:r>
            <w:r w:rsidR="00A17DE3" w:rsidRPr="001B580E">
              <w:rPr>
                <w:rFonts w:ascii="Formular Light" w:hAnsi="Formular Light"/>
                <w:b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(”p</w:t>
            </w:r>
            <w:r w:rsidR="009D2AD4" w:rsidRPr="001B580E">
              <w:rPr>
                <w:rFonts w:ascii="Formular Light" w:hAnsi="Formular Light"/>
                <w:sz w:val="16"/>
                <w:szCs w:val="16"/>
                <w:lang w:val="nn-NO"/>
              </w:rPr>
              <w:t>urpose/i</w:t>
            </w:r>
            <w:r w:rsidR="00174ACC" w:rsidRPr="001B580E">
              <w:rPr>
                <w:rFonts w:ascii="Formular Light" w:hAnsi="Formular Light"/>
                <w:sz w:val="16"/>
                <w:szCs w:val="16"/>
                <w:lang w:val="nn-NO"/>
              </w:rPr>
              <w:t>ntended outcom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”</w:t>
            </w:r>
            <w:r w:rsidR="00174ACC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) </w:t>
            </w:r>
            <w:r w:rsidR="00B67E79" w:rsidRPr="001B580E">
              <w:rPr>
                <w:rFonts w:ascii="Formular Light" w:hAnsi="Formular Light"/>
                <w:sz w:val="16"/>
                <w:szCs w:val="16"/>
                <w:lang w:val="nn-NO"/>
              </w:rPr>
              <w:t>med u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tgangspunkt i baseline som framstilt i punkt</w:t>
            </w:r>
            <w:r w:rsidR="00B67E79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6.1</w:t>
            </w:r>
            <w:r w:rsidR="00174ACC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Berre</w:t>
            </w:r>
            <w:r w:rsidR="00A17DE3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="001B15BC" w:rsidRPr="001B580E">
              <w:rPr>
                <w:rFonts w:ascii="Formular Light" w:hAnsi="Formular Light"/>
                <w:sz w:val="16"/>
                <w:szCs w:val="16"/>
                <w:lang w:val="nn-NO"/>
              </w:rPr>
              <w:t>t</w:t>
            </w:r>
            <w:r w:rsidR="00A17DE3" w:rsidRPr="001B580E">
              <w:rPr>
                <w:rFonts w:ascii="Formular Light" w:hAnsi="Formular Light"/>
                <w:sz w:val="16"/>
                <w:szCs w:val="16"/>
                <w:lang w:val="nn-NO"/>
              </w:rPr>
              <w:t>t m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ål. Den positive situasjonen ein</w:t>
            </w:r>
            <w:r w:rsidR="00A17DE3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ønsk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jer å ha realisert for målgruppa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8D3E5A" w:rsidRPr="001B580E" w14:paraId="7702F706" w14:textId="77777777" w:rsidTr="00AB110C">
        <w:tc>
          <w:tcPr>
            <w:tcW w:w="2516" w:type="dxa"/>
            <w:shd w:val="clear" w:color="auto" w:fill="FFFFFF"/>
          </w:tcPr>
          <w:p w14:paraId="0C1B2031" w14:textId="77777777" w:rsidR="008D3E5A" w:rsidRPr="001B580E" w:rsidRDefault="009D2AD4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Framstilling/Skildring</w:t>
            </w:r>
          </w:p>
          <w:p w14:paraId="07AEA1EB" w14:textId="77777777" w:rsidR="008D3E5A" w:rsidRPr="001B580E" w:rsidRDefault="0078259C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5" w:name="Tekst4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5"/>
          </w:p>
        </w:tc>
        <w:tc>
          <w:tcPr>
            <w:tcW w:w="2516" w:type="dxa"/>
            <w:shd w:val="clear" w:color="auto" w:fill="FFFFFF"/>
          </w:tcPr>
          <w:p w14:paraId="51865BA0" w14:textId="77777777" w:rsidR="008D3E5A" w:rsidRPr="001B580E" w:rsidRDefault="009D2AD4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ndikator (</w:t>
            </w:r>
            <w:r w:rsidR="008D3E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situasjon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n i dag</w:t>
            </w:r>
            <w:r w:rsidR="008D3E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)</w:t>
            </w:r>
          </w:p>
          <w:p w14:paraId="2A75DA9A" w14:textId="77777777" w:rsidR="008D3E5A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6"/>
          </w:p>
        </w:tc>
        <w:tc>
          <w:tcPr>
            <w:tcW w:w="5742" w:type="dxa"/>
            <w:shd w:val="clear" w:color="auto" w:fill="FFFFFF"/>
          </w:tcPr>
          <w:p w14:paraId="065011DA" w14:textId="77777777" w:rsidR="008D3E5A" w:rsidRPr="001B580E" w:rsidRDefault="009D2AD4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ndikator (etter avslutta</w:t>
            </w:r>
            <w:r w:rsidR="008D3E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prosjekt)</w:t>
            </w:r>
          </w:p>
          <w:p w14:paraId="48C98BBF" w14:textId="77777777" w:rsidR="008D3E5A" w:rsidRPr="001B580E" w:rsidRDefault="0078259C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7" w:name="Tekst4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7"/>
          </w:p>
        </w:tc>
      </w:tr>
      <w:tr w:rsidR="00A17DE3" w:rsidRPr="001B580E" w14:paraId="1638213C" w14:textId="77777777" w:rsidTr="009570EB">
        <w:tc>
          <w:tcPr>
            <w:tcW w:w="10774" w:type="dxa"/>
            <w:gridSpan w:val="3"/>
            <w:shd w:val="clear" w:color="auto" w:fill="FFFFFF"/>
          </w:tcPr>
          <w:p w14:paraId="47CB9CD0" w14:textId="77777777" w:rsidR="00A17DE3" w:rsidRPr="001B580E" w:rsidRDefault="009D2AD4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Føresetnader for å oppnå resultat</w:t>
            </w:r>
          </w:p>
          <w:p w14:paraId="694BA64F" w14:textId="77777777" w:rsidR="00A17DE3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8" w:name="Tekst4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8"/>
          </w:p>
        </w:tc>
      </w:tr>
      <w:tr w:rsidR="00A17DE3" w:rsidRPr="001B580E" w14:paraId="2B06CC9B" w14:textId="77777777" w:rsidTr="009570EB">
        <w:tc>
          <w:tcPr>
            <w:tcW w:w="10774" w:type="dxa"/>
            <w:gridSpan w:val="3"/>
            <w:shd w:val="clear" w:color="auto" w:fill="D9D9D9"/>
          </w:tcPr>
          <w:p w14:paraId="025FA9EE" w14:textId="77777777" w:rsidR="00A17DE3" w:rsidRPr="001B580E" w:rsidRDefault="00A17DE3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58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Utviklingsmål/samfunnseffekt</w:t>
            </w:r>
            <w:r w:rsidRPr="001B580E">
              <w:rPr>
                <w:rFonts w:ascii="Formular Light" w:hAnsi="Formular Light"/>
                <w:lang w:val="nn-NO"/>
              </w:rPr>
              <w:t xml:space="preserve"> </w:t>
            </w:r>
            <w:r w:rsidR="009D2AD4" w:rsidRPr="001B580E">
              <w:rPr>
                <w:rFonts w:ascii="Formular Light" w:hAnsi="Formular Light"/>
                <w:sz w:val="16"/>
                <w:szCs w:val="16"/>
                <w:lang w:val="nn-NO"/>
              </w:rPr>
              <w:t>(”goal/i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ntended impact</w:t>
            </w:r>
            <w:r w:rsidR="009D2AD4" w:rsidRPr="001B580E">
              <w:rPr>
                <w:rFonts w:ascii="Formular Light" w:hAnsi="Formular Light"/>
                <w:sz w:val="16"/>
                <w:szCs w:val="16"/>
                <w:lang w:val="nn-NO"/>
              </w:rPr>
              <w:t>”) Berr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</w:t>
            </w:r>
            <w:r w:rsidR="009D2AD4"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t</w:t>
            </w:r>
            <w:r w:rsidR="000D7BEC" w:rsidRPr="001B580E">
              <w:rPr>
                <w:rFonts w:ascii="Formular Light" w:hAnsi="Formular Light"/>
                <w:sz w:val="16"/>
                <w:szCs w:val="16"/>
                <w:lang w:val="nn-NO"/>
              </w:rPr>
              <w:t>t</w:t>
            </w:r>
            <w:r w:rsidR="009D2AD4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mål. Den tilstanden ein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ønsk</w:t>
            </w:r>
            <w:r w:rsidR="009D2AD4" w:rsidRPr="001B580E">
              <w:rPr>
                <w:rFonts w:ascii="Formular Light" w:hAnsi="Formular Light"/>
                <w:sz w:val="16"/>
                <w:szCs w:val="16"/>
                <w:lang w:val="nn-NO"/>
              </w:rPr>
              <w:t>j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r å bidra til på lang sikt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A17DE3" w:rsidRPr="001B580E" w14:paraId="4E9A3E36" w14:textId="77777777" w:rsidTr="009570EB">
        <w:tc>
          <w:tcPr>
            <w:tcW w:w="10774" w:type="dxa"/>
            <w:gridSpan w:val="3"/>
            <w:shd w:val="clear" w:color="auto" w:fill="FFFFFF"/>
          </w:tcPr>
          <w:p w14:paraId="3EE4122E" w14:textId="77777777" w:rsidR="00A17DE3" w:rsidRPr="001B580E" w:rsidRDefault="0078259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9" w:name="Tekst5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49"/>
          </w:p>
        </w:tc>
      </w:tr>
    </w:tbl>
    <w:p w14:paraId="0E516CBF" w14:textId="77777777" w:rsidR="00665F60" w:rsidRPr="001B580E" w:rsidRDefault="00665F60" w:rsidP="009D17A2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98"/>
        <w:gridCol w:w="2016"/>
        <w:gridCol w:w="2017"/>
        <w:gridCol w:w="2708"/>
      </w:tblGrid>
      <w:tr w:rsidR="009D17A2" w:rsidRPr="001B580E" w14:paraId="08F29260" w14:textId="77777777" w:rsidTr="009570EB">
        <w:tc>
          <w:tcPr>
            <w:tcW w:w="10774" w:type="dxa"/>
            <w:gridSpan w:val="5"/>
            <w:shd w:val="clear" w:color="auto" w:fill="D9D9D9"/>
          </w:tcPr>
          <w:p w14:paraId="64C587AB" w14:textId="77777777" w:rsidR="009D17A2" w:rsidRPr="001B580E" w:rsidRDefault="009D17A2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43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Gjennomføringsplan</w:t>
            </w:r>
            <w:r w:rsidR="009D2AD4"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for aktiviteta</w:t>
            </w:r>
            <w:r w:rsidR="00AA5D92"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  <w:r w:rsidRPr="001B580E">
              <w:rPr>
                <w:rFonts w:ascii="Formular Medium" w:hAnsi="Formular Medium"/>
                <w:sz w:val="14"/>
                <w:szCs w:val="16"/>
                <w:lang w:val="nn-NO"/>
              </w:rPr>
              <w:t xml:space="preserve"> 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konkrete aktivitetar for å oppnå ønskt</w:t>
            </w:r>
            <w:r w:rsidR="0002690D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resultat. P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lanen skal gi ei oversikt over</w:t>
            </w:r>
            <w:r w:rsidR="000D7BEC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aktivitetane i prosjektet, eventuelt at ein viser til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milep</w:t>
            </w:r>
            <w:r w:rsidR="00A2373A">
              <w:rPr>
                <w:rFonts w:ascii="Formular Light" w:hAnsi="Formular Light"/>
                <w:sz w:val="16"/>
                <w:szCs w:val="16"/>
                <w:lang w:val="nn-NO"/>
              </w:rPr>
              <w:t>å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lar for viktige hendingar/resultat. Planen skal eventuelt setjast opp i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ige vedlegg til søknaden. Milep</w:t>
            </w:r>
            <w:r w:rsidR="00A2373A">
              <w:rPr>
                <w:rFonts w:ascii="Formular Light" w:hAnsi="Formular Light"/>
                <w:sz w:val="16"/>
                <w:szCs w:val="16"/>
                <w:lang w:val="nn-NO"/>
              </w:rPr>
              <w:t>å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l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skal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nummererast og visas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CA6CF8" w:rsidRPr="001B580E">
              <w:rPr>
                <w:rFonts w:ascii="Formular Light" w:hAnsi="Formular Light"/>
                <w:sz w:val="16"/>
                <w:szCs w:val="16"/>
                <w:lang w:val="nn-NO"/>
              </w:rPr>
              <w:t>med planlagt</w:t>
            </w:r>
            <w:r w:rsidR="00174ACC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varighe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="00174ACC" w:rsidRPr="001B580E">
              <w:rPr>
                <w:rFonts w:ascii="Formular Light" w:hAnsi="Formular Light"/>
                <w:sz w:val="16"/>
                <w:szCs w:val="16"/>
                <w:lang w:val="nn-NO"/>
              </w:rPr>
              <w:t>t</w:t>
            </w:r>
            <w:r w:rsidR="005B13B7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(måna</w:t>
            </w:r>
            <w:r w:rsidR="005D79B9" w:rsidRPr="001B580E">
              <w:rPr>
                <w:rFonts w:ascii="Formular Light" w:hAnsi="Formular Light"/>
                <w:sz w:val="16"/>
                <w:szCs w:val="16"/>
                <w:lang w:val="nn-NO"/>
              </w:rPr>
              <w:t>der)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A03FA4" w:rsidRPr="001B580E" w14:paraId="42DA3FEB" w14:textId="77777777" w:rsidTr="009570EB">
        <w:tc>
          <w:tcPr>
            <w:tcW w:w="1135" w:type="dxa"/>
            <w:shd w:val="clear" w:color="auto" w:fill="D9D9D9"/>
          </w:tcPr>
          <w:p w14:paraId="5CE62BE3" w14:textId="77777777" w:rsidR="00A03FA4" w:rsidRPr="001B580E" w:rsidRDefault="00A03FA4" w:rsidP="004047CF">
            <w:pPr>
              <w:spacing w:before="40" w:after="40" w:line="0" w:lineRule="atLeast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Nummer</w:t>
            </w:r>
          </w:p>
        </w:tc>
        <w:tc>
          <w:tcPr>
            <w:tcW w:w="2898" w:type="dxa"/>
            <w:shd w:val="clear" w:color="auto" w:fill="D9D9D9"/>
          </w:tcPr>
          <w:p w14:paraId="052E9A74" w14:textId="77777777" w:rsidR="00A03FA4" w:rsidRPr="001B580E" w:rsidRDefault="005B13B7" w:rsidP="004047CF">
            <w:pPr>
              <w:spacing w:before="40" w:after="40" w:line="0" w:lineRule="atLeast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Milep</w:t>
            </w:r>
            <w:r w:rsidR="00A2373A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å</w:t>
            </w: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lar, aktiviteta</w:t>
            </w:r>
            <w:r w:rsidR="00A03FA4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r</w:t>
            </w:r>
          </w:p>
        </w:tc>
        <w:tc>
          <w:tcPr>
            <w:tcW w:w="2016" w:type="dxa"/>
            <w:shd w:val="clear" w:color="auto" w:fill="D9D9D9"/>
          </w:tcPr>
          <w:p w14:paraId="67E818B3" w14:textId="77777777" w:rsidR="00A03FA4" w:rsidRPr="001B580E" w:rsidRDefault="00B057C9" w:rsidP="004047CF">
            <w:pPr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Ansvarle</w:t>
            </w:r>
            <w:r w:rsidR="005B13B7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g part (forkorting</w:t>
            </w:r>
            <w:r w:rsidR="00A03FA4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)</w:t>
            </w:r>
          </w:p>
        </w:tc>
        <w:tc>
          <w:tcPr>
            <w:tcW w:w="2017" w:type="dxa"/>
            <w:shd w:val="clear" w:color="auto" w:fill="D9D9D9"/>
          </w:tcPr>
          <w:p w14:paraId="4E086C95" w14:textId="77777777" w:rsidR="00A03FA4" w:rsidRPr="001B580E" w:rsidRDefault="00A03FA4" w:rsidP="004047CF">
            <w:pPr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Planlagt start</w:t>
            </w:r>
            <w:r w:rsidR="00174ACC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2708" w:type="dxa"/>
            <w:shd w:val="clear" w:color="auto" w:fill="D9D9D9"/>
          </w:tcPr>
          <w:p w14:paraId="343A7D00" w14:textId="77777777" w:rsidR="00A03FA4" w:rsidRPr="001B580E" w:rsidRDefault="00174ACC" w:rsidP="004047CF">
            <w:pPr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Varighe</w:t>
            </w:r>
            <w:r w:rsidR="005B13B7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i</w:t>
            </w: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t</w:t>
            </w:r>
          </w:p>
        </w:tc>
      </w:tr>
      <w:tr w:rsidR="00A03FA4" w:rsidRPr="001B580E" w14:paraId="56FBF94B" w14:textId="77777777" w:rsidTr="009570EB">
        <w:tc>
          <w:tcPr>
            <w:tcW w:w="1135" w:type="dxa"/>
            <w:shd w:val="clear" w:color="auto" w:fill="auto"/>
          </w:tcPr>
          <w:p w14:paraId="49D2E8D2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0" w:name="Tekst5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0"/>
          </w:p>
        </w:tc>
        <w:tc>
          <w:tcPr>
            <w:tcW w:w="2898" w:type="dxa"/>
            <w:shd w:val="clear" w:color="auto" w:fill="auto"/>
          </w:tcPr>
          <w:p w14:paraId="3B3AA0F2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1" w:name="Tekst6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1"/>
          </w:p>
        </w:tc>
        <w:tc>
          <w:tcPr>
            <w:tcW w:w="2016" w:type="dxa"/>
            <w:shd w:val="clear" w:color="auto" w:fill="auto"/>
          </w:tcPr>
          <w:p w14:paraId="533D49E4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2" w:name="Tekst5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2"/>
          </w:p>
        </w:tc>
        <w:tc>
          <w:tcPr>
            <w:tcW w:w="2017" w:type="dxa"/>
            <w:shd w:val="clear" w:color="auto" w:fill="auto"/>
          </w:tcPr>
          <w:p w14:paraId="714891D5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3" w:name="Tekst5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3"/>
          </w:p>
        </w:tc>
        <w:tc>
          <w:tcPr>
            <w:tcW w:w="2708" w:type="dxa"/>
            <w:shd w:val="clear" w:color="auto" w:fill="auto"/>
          </w:tcPr>
          <w:p w14:paraId="080F88B3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4" w:name="Tekst5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4"/>
          </w:p>
        </w:tc>
      </w:tr>
      <w:tr w:rsidR="00A03FA4" w:rsidRPr="001B580E" w14:paraId="4CE73916" w14:textId="77777777" w:rsidTr="009570EB">
        <w:tc>
          <w:tcPr>
            <w:tcW w:w="1135" w:type="dxa"/>
            <w:shd w:val="clear" w:color="auto" w:fill="auto"/>
          </w:tcPr>
          <w:p w14:paraId="1B9789EA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5"/>
          </w:p>
        </w:tc>
        <w:tc>
          <w:tcPr>
            <w:tcW w:w="2898" w:type="dxa"/>
            <w:shd w:val="clear" w:color="auto" w:fill="auto"/>
          </w:tcPr>
          <w:p w14:paraId="1F929D6B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6" w:name="Tekst5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6"/>
          </w:p>
        </w:tc>
        <w:tc>
          <w:tcPr>
            <w:tcW w:w="2016" w:type="dxa"/>
            <w:shd w:val="clear" w:color="auto" w:fill="auto"/>
          </w:tcPr>
          <w:p w14:paraId="56ADC951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7" w:name="Tekst5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7"/>
          </w:p>
        </w:tc>
        <w:tc>
          <w:tcPr>
            <w:tcW w:w="2017" w:type="dxa"/>
            <w:shd w:val="clear" w:color="auto" w:fill="auto"/>
          </w:tcPr>
          <w:p w14:paraId="64111226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8" w:name="Tekst5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8"/>
          </w:p>
        </w:tc>
        <w:tc>
          <w:tcPr>
            <w:tcW w:w="2708" w:type="dxa"/>
            <w:shd w:val="clear" w:color="auto" w:fill="auto"/>
          </w:tcPr>
          <w:p w14:paraId="7DF220F4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9" w:name="Tekst6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59"/>
          </w:p>
        </w:tc>
      </w:tr>
      <w:tr w:rsidR="00A03FA4" w:rsidRPr="001B580E" w14:paraId="1FE58B21" w14:textId="77777777" w:rsidTr="009570EB">
        <w:tc>
          <w:tcPr>
            <w:tcW w:w="1135" w:type="dxa"/>
            <w:shd w:val="clear" w:color="auto" w:fill="auto"/>
          </w:tcPr>
          <w:p w14:paraId="5D85D1FD" w14:textId="77777777" w:rsidR="00A03FA4" w:rsidRPr="001B580E" w:rsidRDefault="0078259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0" w:name="Tekst6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0"/>
          </w:p>
        </w:tc>
        <w:tc>
          <w:tcPr>
            <w:tcW w:w="2898" w:type="dxa"/>
            <w:shd w:val="clear" w:color="auto" w:fill="auto"/>
          </w:tcPr>
          <w:p w14:paraId="71D5BE4F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1" w:name="Tekst6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1"/>
          </w:p>
        </w:tc>
        <w:tc>
          <w:tcPr>
            <w:tcW w:w="2016" w:type="dxa"/>
            <w:shd w:val="clear" w:color="auto" w:fill="auto"/>
          </w:tcPr>
          <w:p w14:paraId="2FF2D004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2" w:name="Tekst6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2"/>
          </w:p>
        </w:tc>
        <w:tc>
          <w:tcPr>
            <w:tcW w:w="2017" w:type="dxa"/>
            <w:shd w:val="clear" w:color="auto" w:fill="auto"/>
          </w:tcPr>
          <w:p w14:paraId="1122F1E9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3" w:name="Tekst6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3"/>
          </w:p>
        </w:tc>
        <w:tc>
          <w:tcPr>
            <w:tcW w:w="2708" w:type="dxa"/>
            <w:shd w:val="clear" w:color="auto" w:fill="auto"/>
          </w:tcPr>
          <w:p w14:paraId="04A743ED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4"/>
          </w:p>
        </w:tc>
      </w:tr>
      <w:tr w:rsidR="00A03FA4" w:rsidRPr="001B580E" w14:paraId="65B9DD7E" w14:textId="77777777" w:rsidTr="009570EB">
        <w:tc>
          <w:tcPr>
            <w:tcW w:w="1135" w:type="dxa"/>
            <w:shd w:val="clear" w:color="auto" w:fill="auto"/>
          </w:tcPr>
          <w:p w14:paraId="44173506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lastRenderedPageBreak/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5" w:name="Tekst6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5"/>
          </w:p>
        </w:tc>
        <w:tc>
          <w:tcPr>
            <w:tcW w:w="2898" w:type="dxa"/>
            <w:shd w:val="clear" w:color="auto" w:fill="auto"/>
          </w:tcPr>
          <w:p w14:paraId="4959FE52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6" w:name="Tekst6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6"/>
          </w:p>
        </w:tc>
        <w:tc>
          <w:tcPr>
            <w:tcW w:w="2016" w:type="dxa"/>
            <w:shd w:val="clear" w:color="auto" w:fill="auto"/>
          </w:tcPr>
          <w:p w14:paraId="1C7E7325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7" w:name="Tekst6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7"/>
          </w:p>
        </w:tc>
        <w:tc>
          <w:tcPr>
            <w:tcW w:w="2017" w:type="dxa"/>
            <w:shd w:val="clear" w:color="auto" w:fill="auto"/>
          </w:tcPr>
          <w:p w14:paraId="3A1426BD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8" w:name="Tekst7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8"/>
          </w:p>
        </w:tc>
        <w:tc>
          <w:tcPr>
            <w:tcW w:w="2708" w:type="dxa"/>
            <w:shd w:val="clear" w:color="auto" w:fill="auto"/>
          </w:tcPr>
          <w:p w14:paraId="321EE166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9" w:name="Tekst7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69"/>
          </w:p>
        </w:tc>
      </w:tr>
      <w:tr w:rsidR="00A03FA4" w:rsidRPr="001B580E" w14:paraId="0C44F0AB" w14:textId="77777777" w:rsidTr="009570EB">
        <w:tc>
          <w:tcPr>
            <w:tcW w:w="1135" w:type="dxa"/>
            <w:shd w:val="clear" w:color="auto" w:fill="auto"/>
          </w:tcPr>
          <w:p w14:paraId="26732A01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0" w:name="Tekst7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0"/>
          </w:p>
        </w:tc>
        <w:tc>
          <w:tcPr>
            <w:tcW w:w="2898" w:type="dxa"/>
            <w:shd w:val="clear" w:color="auto" w:fill="auto"/>
          </w:tcPr>
          <w:p w14:paraId="2B1F2C2D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1"/>
          </w:p>
        </w:tc>
        <w:tc>
          <w:tcPr>
            <w:tcW w:w="2016" w:type="dxa"/>
            <w:shd w:val="clear" w:color="auto" w:fill="auto"/>
          </w:tcPr>
          <w:p w14:paraId="65EE7C95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2" w:name="Tekst7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2"/>
          </w:p>
        </w:tc>
        <w:tc>
          <w:tcPr>
            <w:tcW w:w="2017" w:type="dxa"/>
            <w:shd w:val="clear" w:color="auto" w:fill="auto"/>
          </w:tcPr>
          <w:p w14:paraId="092E4FDA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3" w:name="Tekst7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3"/>
          </w:p>
        </w:tc>
        <w:tc>
          <w:tcPr>
            <w:tcW w:w="2708" w:type="dxa"/>
            <w:shd w:val="clear" w:color="auto" w:fill="auto"/>
          </w:tcPr>
          <w:p w14:paraId="50BA0B00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4" w:name="Tekst7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4"/>
          </w:p>
        </w:tc>
      </w:tr>
      <w:tr w:rsidR="00A03FA4" w:rsidRPr="001B580E" w14:paraId="2E34965C" w14:textId="77777777" w:rsidTr="009570EB">
        <w:tc>
          <w:tcPr>
            <w:tcW w:w="1135" w:type="dxa"/>
            <w:shd w:val="clear" w:color="auto" w:fill="auto"/>
          </w:tcPr>
          <w:p w14:paraId="4BD198A7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5" w:name="Tekst7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5"/>
          </w:p>
        </w:tc>
        <w:tc>
          <w:tcPr>
            <w:tcW w:w="2898" w:type="dxa"/>
            <w:shd w:val="clear" w:color="auto" w:fill="auto"/>
          </w:tcPr>
          <w:p w14:paraId="42DA11EA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6" w:name="Tekst7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6"/>
          </w:p>
        </w:tc>
        <w:tc>
          <w:tcPr>
            <w:tcW w:w="2016" w:type="dxa"/>
            <w:shd w:val="clear" w:color="auto" w:fill="auto"/>
          </w:tcPr>
          <w:p w14:paraId="42EE1047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77" w:name="Tekst7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7"/>
          </w:p>
        </w:tc>
        <w:tc>
          <w:tcPr>
            <w:tcW w:w="2017" w:type="dxa"/>
            <w:shd w:val="clear" w:color="auto" w:fill="auto"/>
          </w:tcPr>
          <w:p w14:paraId="41F35E91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78" w:name="Tekst8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8"/>
          </w:p>
        </w:tc>
        <w:tc>
          <w:tcPr>
            <w:tcW w:w="2708" w:type="dxa"/>
            <w:shd w:val="clear" w:color="auto" w:fill="auto"/>
          </w:tcPr>
          <w:p w14:paraId="307FB44C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79" w:name="Tekst8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79"/>
          </w:p>
        </w:tc>
      </w:tr>
      <w:tr w:rsidR="00A03FA4" w:rsidRPr="001B580E" w14:paraId="4EE4259E" w14:textId="77777777" w:rsidTr="009570EB">
        <w:tc>
          <w:tcPr>
            <w:tcW w:w="1135" w:type="dxa"/>
            <w:shd w:val="clear" w:color="auto" w:fill="auto"/>
          </w:tcPr>
          <w:p w14:paraId="32791D97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80" w:name="Tekst8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0"/>
          </w:p>
        </w:tc>
        <w:tc>
          <w:tcPr>
            <w:tcW w:w="2898" w:type="dxa"/>
            <w:shd w:val="clear" w:color="auto" w:fill="auto"/>
          </w:tcPr>
          <w:p w14:paraId="6B70FF59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81" w:name="Tekst8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1"/>
          </w:p>
        </w:tc>
        <w:tc>
          <w:tcPr>
            <w:tcW w:w="2016" w:type="dxa"/>
            <w:shd w:val="clear" w:color="auto" w:fill="auto"/>
          </w:tcPr>
          <w:p w14:paraId="6900DCD6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82" w:name="Tekst8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2"/>
          </w:p>
        </w:tc>
        <w:tc>
          <w:tcPr>
            <w:tcW w:w="2017" w:type="dxa"/>
            <w:shd w:val="clear" w:color="auto" w:fill="auto"/>
          </w:tcPr>
          <w:p w14:paraId="6124DFF9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83" w:name="Tekst8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3"/>
          </w:p>
        </w:tc>
        <w:tc>
          <w:tcPr>
            <w:tcW w:w="2708" w:type="dxa"/>
            <w:shd w:val="clear" w:color="auto" w:fill="auto"/>
          </w:tcPr>
          <w:p w14:paraId="5EB13251" w14:textId="77777777" w:rsidR="00A03FA4" w:rsidRPr="001B580E" w:rsidRDefault="0085186C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84" w:name="Tekst8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4"/>
          </w:p>
        </w:tc>
      </w:tr>
    </w:tbl>
    <w:p w14:paraId="2183F039" w14:textId="77777777" w:rsidR="009D17A2" w:rsidRPr="001B580E" w:rsidRDefault="009D17A2" w:rsidP="009D17A2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5733"/>
      </w:tblGrid>
      <w:tr w:rsidR="00A03FA4" w:rsidRPr="001B580E" w14:paraId="63CC3B77" w14:textId="77777777" w:rsidTr="009570EB">
        <w:tc>
          <w:tcPr>
            <w:tcW w:w="10774" w:type="dxa"/>
            <w:gridSpan w:val="2"/>
            <w:shd w:val="clear" w:color="auto" w:fill="BFBFBF"/>
          </w:tcPr>
          <w:p w14:paraId="5DA37BAB" w14:textId="77777777" w:rsidR="00A03FA4" w:rsidRPr="001B580E" w:rsidRDefault="005B13B7" w:rsidP="004047CF">
            <w:pPr>
              <w:numPr>
                <w:ilvl w:val="0"/>
                <w:numId w:val="4"/>
              </w:num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Prosjektet si</w:t>
            </w:r>
            <w:r w:rsidR="00EC09BB" w:rsidRPr="001B580E">
              <w:rPr>
                <w:rFonts w:ascii="Formular Medium" w:hAnsi="Formular Medium"/>
                <w:b/>
                <w:sz w:val="20"/>
                <w:lang w:val="nn-NO"/>
              </w:rPr>
              <w:t xml:space="preserve"> </w:t>
            </w: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be</w:t>
            </w:r>
            <w:r w:rsidR="00A03FA4" w:rsidRPr="001B580E">
              <w:rPr>
                <w:rFonts w:ascii="Formular Medium" w:hAnsi="Formular Medium"/>
                <w:b/>
                <w:sz w:val="20"/>
                <w:lang w:val="nn-NO"/>
              </w:rPr>
              <w:t>rekraft og risiko</w:t>
            </w: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vurderinga</w:t>
            </w:r>
            <w:r w:rsidR="00C6699B"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  <w:r w:rsidR="00A03FA4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G</w:t>
            </w:r>
            <w:r w:rsidR="00A2373A">
              <w:rPr>
                <w:rFonts w:ascii="Formular Light" w:hAnsi="Formular Light"/>
                <w:sz w:val="16"/>
                <w:szCs w:val="16"/>
                <w:lang w:val="nn-NO"/>
              </w:rPr>
              <w:t>j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i</w:t>
            </w:r>
            <w:r w:rsidR="00A62A62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vurdering av </w:t>
            </w:r>
            <w:r w:rsidR="00A03FA4" w:rsidRPr="001B580E">
              <w:rPr>
                <w:rFonts w:ascii="Formular Light" w:hAnsi="Formular Light"/>
                <w:sz w:val="16"/>
                <w:szCs w:val="16"/>
                <w:lang w:val="nn-NO"/>
              </w:rPr>
              <w:t>prosjektet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si</w:t>
            </w:r>
            <w:r w:rsidR="00A62A62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lokale/institusjonelle forankring.</w:t>
            </w:r>
            <w:r w:rsidR="00CA6CF8" w:rsidRPr="001B580E">
              <w:rPr>
                <w:rFonts w:ascii="Formular Light" w:hAnsi="Formular Light"/>
                <w:sz w:val="16"/>
                <w:szCs w:val="16"/>
                <w:lang w:val="nn-NO"/>
              </w:rPr>
              <w:br/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Deltaking frå ulike interessenta</w:t>
            </w:r>
            <w:r w:rsidR="00A62A62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r 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og koordinering med andre aktøra</w:t>
            </w:r>
            <w:r w:rsidR="00A62A62" w:rsidRPr="001B580E">
              <w:rPr>
                <w:rFonts w:ascii="Formular Light" w:hAnsi="Formular Light"/>
                <w:sz w:val="16"/>
                <w:szCs w:val="16"/>
                <w:lang w:val="nn-NO"/>
              </w:rPr>
              <w:t>r.</w:t>
            </w:r>
            <w:r w:rsidR="00EC09B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A62A62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CA6CF8" w:rsidRPr="001B580E">
              <w:rPr>
                <w:rFonts w:ascii="Formular Light" w:hAnsi="Formular Light"/>
                <w:sz w:val="16"/>
                <w:szCs w:val="16"/>
                <w:lang w:val="nn-NO"/>
              </w:rPr>
              <w:br/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Andre relevante berekraftelement</w:t>
            </w:r>
            <w:r w:rsidR="00A62A62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(miljømessige, teknologiske, økonomiske, sosialøkonomis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ke og kulturelle aspekt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mv.)</w:t>
            </w:r>
          </w:p>
        </w:tc>
      </w:tr>
      <w:tr w:rsidR="003F1B58" w:rsidRPr="001B580E" w14:paraId="2ED87F04" w14:textId="77777777" w:rsidTr="009570EB">
        <w:tc>
          <w:tcPr>
            <w:tcW w:w="10774" w:type="dxa"/>
            <w:gridSpan w:val="2"/>
            <w:shd w:val="clear" w:color="auto" w:fill="FFFFFF"/>
          </w:tcPr>
          <w:p w14:paraId="2D123719" w14:textId="77777777" w:rsidR="003F1B58" w:rsidRPr="001B580E" w:rsidRDefault="0085186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85" w:name="Tekst8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5"/>
          </w:p>
        </w:tc>
      </w:tr>
      <w:tr w:rsidR="003F1B58" w:rsidRPr="001B580E" w14:paraId="4D6C85AD" w14:textId="77777777" w:rsidTr="009570EB">
        <w:tc>
          <w:tcPr>
            <w:tcW w:w="10774" w:type="dxa"/>
            <w:gridSpan w:val="2"/>
            <w:shd w:val="clear" w:color="auto" w:fill="D9D9D9"/>
          </w:tcPr>
          <w:p w14:paraId="428D9A7D" w14:textId="77777777" w:rsidR="00EC09BB" w:rsidRPr="001B580E" w:rsidRDefault="00EC09BB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Miljøkonsekvensanalyse</w:t>
            </w:r>
            <w:r w:rsidRPr="001B580E">
              <w:rPr>
                <w:rFonts w:ascii="Formular Medium" w:hAnsi="Formular Medium"/>
                <w:sz w:val="20"/>
                <w:lang w:val="nn-NO"/>
              </w:rPr>
              <w:t xml:space="preserve"> 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Er det gjennomført</w:t>
            </w:r>
            <w:r w:rsidR="00747964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="00747964" w:rsidRPr="001B580E">
              <w:rPr>
                <w:rFonts w:ascii="Formular Light" w:hAnsi="Formular Light"/>
                <w:sz w:val="16"/>
                <w:szCs w:val="16"/>
                <w:lang w:val="nn-NO"/>
              </w:rPr>
              <w:t>n miljøkonsekvensanalys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e? Det er krav om gjennomføring av miljøkonsekvensanalyse før allokering av middel</w:t>
            </w:r>
            <w:r w:rsidR="00747964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om prosjektet kan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medføre radioaktiv forureining</w:t>
            </w:r>
            <w:r w:rsidR="00747964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7310D7" w:rsidRPr="001B580E" w14:paraId="5CDE4E6B" w14:textId="77777777" w:rsidTr="009570EB">
        <w:tc>
          <w:tcPr>
            <w:tcW w:w="10774" w:type="dxa"/>
            <w:gridSpan w:val="2"/>
            <w:shd w:val="clear" w:color="auto" w:fill="auto"/>
          </w:tcPr>
          <w:p w14:paraId="575116A3" w14:textId="77777777" w:rsidR="007310D7" w:rsidRPr="001B580E" w:rsidRDefault="0085186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86" w:name="Tekst8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6"/>
          </w:p>
        </w:tc>
      </w:tr>
      <w:tr w:rsidR="007310D7" w:rsidRPr="001B580E" w14:paraId="7D27CF32" w14:textId="77777777" w:rsidTr="00B03E63">
        <w:tc>
          <w:tcPr>
            <w:tcW w:w="10774" w:type="dxa"/>
            <w:gridSpan w:val="2"/>
            <w:shd w:val="clear" w:color="auto" w:fill="D9D9D9"/>
          </w:tcPr>
          <w:p w14:paraId="57734B97" w14:textId="77777777" w:rsidR="007310D7" w:rsidRPr="001B580E" w:rsidRDefault="007310D7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Internkontroll</w:t>
            </w:r>
            <w:r w:rsidRPr="001B580E">
              <w:rPr>
                <w:rFonts w:ascii="Formular Light" w:hAnsi="Formular Light"/>
                <w:b/>
                <w:sz w:val="20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Beskriv kort s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ystem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for internkontroll hos tilskotsmottakar. Har søkjar rutinar for antikorrup</w:t>
            </w:r>
            <w:r w:rsidR="00CC0FA2" w:rsidRPr="001B580E">
              <w:rPr>
                <w:rFonts w:ascii="Formular Light" w:hAnsi="Formular Light"/>
                <w:sz w:val="16"/>
                <w:szCs w:val="16"/>
                <w:lang w:val="nn-NO"/>
              </w:rPr>
              <w:t>sjon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/innkjøp? Søkjar si vurdering av behov for anbod ved anskaffingar av varer og 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nester.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Internkontroll skal blant ann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bidra 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til å identifisere risikofaktor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r som kan 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medverke til at verksemda ikkje når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mål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a sine, og til å finne eigna mottiltak mot desse risikofaktor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ne.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Dette skal igjen bidra til å fø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ebygg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j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 og avdekk</w:t>
            </w:r>
            <w:r w:rsidR="00DE4031" w:rsidRPr="001B580E">
              <w:rPr>
                <w:rFonts w:ascii="Formular Light" w:hAnsi="Formular Light"/>
                <w:sz w:val="16"/>
                <w:szCs w:val="16"/>
                <w:lang w:val="nn-NO"/>
              </w:rPr>
              <w:t>j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e </w:t>
            </w:r>
            <w:r w:rsidR="00D27600" w:rsidRPr="001B580E">
              <w:rPr>
                <w:rFonts w:ascii="Formular Light" w:hAnsi="Formular Light"/>
                <w:sz w:val="16"/>
                <w:szCs w:val="16"/>
                <w:lang w:val="nn-NO"/>
              </w:rPr>
              <w:t>misleghald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og økonomisk kriminalitet. Intern</w:t>
            </w:r>
            <w:r w:rsidR="00CC0FA2" w:rsidRPr="001B580E">
              <w:rPr>
                <w:rFonts w:ascii="Formular Light" w:hAnsi="Formular Light"/>
                <w:sz w:val="16"/>
                <w:szCs w:val="16"/>
                <w:lang w:val="nn-NO"/>
              </w:rPr>
              <w:t>kontrollen må kunne dokumenterast ved førespurnad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1F3CF4" w:rsidRPr="001B580E" w14:paraId="14DC7A54" w14:textId="77777777" w:rsidTr="009570EB">
        <w:tc>
          <w:tcPr>
            <w:tcW w:w="10774" w:type="dxa"/>
            <w:gridSpan w:val="2"/>
            <w:shd w:val="clear" w:color="auto" w:fill="auto"/>
          </w:tcPr>
          <w:p w14:paraId="7B44AE37" w14:textId="77777777" w:rsidR="001F3CF4" w:rsidRPr="001B580E" w:rsidRDefault="0085186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87" w:name="Tekst8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7"/>
          </w:p>
        </w:tc>
      </w:tr>
      <w:tr w:rsidR="003E5193" w:rsidRPr="001B580E" w14:paraId="655443AE" w14:textId="77777777" w:rsidTr="009570EB">
        <w:tc>
          <w:tcPr>
            <w:tcW w:w="10774" w:type="dxa"/>
            <w:gridSpan w:val="2"/>
            <w:shd w:val="clear" w:color="auto" w:fill="D9D9D9"/>
          </w:tcPr>
          <w:p w14:paraId="694DB637" w14:textId="77777777" w:rsidR="003E5193" w:rsidRPr="001B580E" w:rsidRDefault="00CC0FA2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Medium" w:hAnsi="Formular Medium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Risikofaktora</w:t>
            </w:r>
            <w:r w:rsidR="003E5193"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</w:p>
        </w:tc>
      </w:tr>
      <w:tr w:rsidR="003E5193" w:rsidRPr="001B580E" w14:paraId="190744E6" w14:textId="77777777" w:rsidTr="009570EB">
        <w:tc>
          <w:tcPr>
            <w:tcW w:w="5041" w:type="dxa"/>
            <w:shd w:val="clear" w:color="auto" w:fill="auto"/>
          </w:tcPr>
          <w:p w14:paraId="6CB55309" w14:textId="77777777" w:rsidR="003E5193" w:rsidRPr="001B580E" w:rsidRDefault="00CC0FA2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dentifisering av risikofaktora</w:t>
            </w:r>
            <w:r w:rsidR="003E5193" w:rsidRPr="001B580E">
              <w:rPr>
                <w:rFonts w:ascii="Formular Light" w:hAnsi="Formular Light"/>
                <w:sz w:val="16"/>
                <w:szCs w:val="16"/>
                <w:lang w:val="nn-NO"/>
              </w:rPr>
              <w:t>r, inkludert korrupsjon</w:t>
            </w:r>
          </w:p>
          <w:p w14:paraId="033F5E89" w14:textId="77777777" w:rsidR="003E5193" w:rsidRPr="001B580E" w:rsidRDefault="0085186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8" w:name="Tekst9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8"/>
          </w:p>
        </w:tc>
        <w:tc>
          <w:tcPr>
            <w:tcW w:w="5733" w:type="dxa"/>
            <w:shd w:val="clear" w:color="auto" w:fill="auto"/>
          </w:tcPr>
          <w:p w14:paraId="311A4E5D" w14:textId="77777777" w:rsidR="003E5193" w:rsidRPr="001B580E" w:rsidRDefault="00CC0FA2" w:rsidP="004047CF">
            <w:pPr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Ha</w:t>
            </w:r>
            <w:r w:rsidR="003E5193" w:rsidRPr="001B580E">
              <w:rPr>
                <w:rFonts w:ascii="Formular Light" w:hAnsi="Formular Light"/>
                <w:sz w:val="16"/>
                <w:szCs w:val="16"/>
                <w:lang w:val="nn-NO"/>
              </w:rPr>
              <w:t>ndtering av identifisert risiko, inkludert korrupsjon</w:t>
            </w:r>
          </w:p>
          <w:p w14:paraId="593D2026" w14:textId="77777777" w:rsidR="003E5193" w:rsidRPr="001B580E" w:rsidRDefault="0085186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89" w:name="Tekst9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89"/>
          </w:p>
        </w:tc>
      </w:tr>
      <w:tr w:rsidR="003E5193" w:rsidRPr="001B580E" w14:paraId="3B7B0794" w14:textId="77777777" w:rsidTr="009570EB">
        <w:tc>
          <w:tcPr>
            <w:tcW w:w="10774" w:type="dxa"/>
            <w:gridSpan w:val="2"/>
            <w:shd w:val="clear" w:color="auto" w:fill="D9D9D9"/>
          </w:tcPr>
          <w:p w14:paraId="46EADF08" w14:textId="77777777" w:rsidR="003E5193" w:rsidRPr="001B580E" w:rsidRDefault="00CC0FA2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Oppfølg</w:t>
            </w:r>
            <w:r w:rsidR="003E5193" w:rsidRPr="001B580E">
              <w:rPr>
                <w:rFonts w:ascii="Formular Medium" w:hAnsi="Formular Medium"/>
                <w:b/>
                <w:sz w:val="20"/>
                <w:lang w:val="nn-NO"/>
              </w:rPr>
              <w:t>ing</w:t>
            </w:r>
            <w:r w:rsidR="003E5193" w:rsidRPr="001B580E">
              <w:rPr>
                <w:rFonts w:ascii="Formular Light" w:hAnsi="Formular Light"/>
                <w:sz w:val="20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B</w:t>
            </w:r>
            <w:r w:rsidR="003E5193" w:rsidRPr="001B580E">
              <w:rPr>
                <w:rFonts w:ascii="Formular Light" w:hAnsi="Formular Light"/>
                <w:sz w:val="16"/>
                <w:szCs w:val="16"/>
                <w:lang w:val="nn-NO"/>
              </w:rPr>
              <w:t>eskriv exit-s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trategi/oppfølging etter at</w:t>
            </w:r>
            <w:r w:rsidR="003E5193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prosjekte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r avslutta</w:t>
            </w:r>
            <w:r w:rsidR="009570E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</w:tr>
      <w:tr w:rsidR="003E5193" w:rsidRPr="001B580E" w14:paraId="6A99D6C1" w14:textId="77777777" w:rsidTr="009570EB">
        <w:tc>
          <w:tcPr>
            <w:tcW w:w="10774" w:type="dxa"/>
            <w:gridSpan w:val="2"/>
            <w:shd w:val="clear" w:color="auto" w:fill="auto"/>
          </w:tcPr>
          <w:p w14:paraId="79DE9227" w14:textId="77777777" w:rsidR="003E5193" w:rsidRPr="001B580E" w:rsidRDefault="0085186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90" w:name="Tekst9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90"/>
          </w:p>
        </w:tc>
      </w:tr>
      <w:tr w:rsidR="00EC28F2" w:rsidRPr="001B580E" w14:paraId="20064F6A" w14:textId="77777777" w:rsidTr="009570EB">
        <w:tc>
          <w:tcPr>
            <w:tcW w:w="10774" w:type="dxa"/>
            <w:gridSpan w:val="2"/>
            <w:shd w:val="clear" w:color="auto" w:fill="D9D9D9"/>
          </w:tcPr>
          <w:p w14:paraId="2AD09C3B" w14:textId="77777777" w:rsidR="00EC28F2" w:rsidRPr="001B580E" w:rsidRDefault="00EC28F2" w:rsidP="004047CF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Kjønn- og likestillingsperspektiv</w:t>
            </w:r>
            <w:r w:rsidRPr="001B580E">
              <w:rPr>
                <w:rFonts w:ascii="Formular Light" w:hAnsi="Formular Light"/>
                <w:lang w:val="nn-NO"/>
              </w:rPr>
              <w:t xml:space="preserve"> </w:t>
            </w:r>
            <w:r w:rsidR="00CC0FA2" w:rsidRPr="001B580E">
              <w:rPr>
                <w:rFonts w:ascii="Formular Light" w:hAnsi="Formular Light"/>
                <w:sz w:val="16"/>
                <w:szCs w:val="16"/>
                <w:lang w:val="nn-NO"/>
              </w:rPr>
              <w:t>Korleis blir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kjønn</w:t>
            </w:r>
            <w:r w:rsidR="00B057C9" w:rsidRPr="001B580E">
              <w:rPr>
                <w:rFonts w:ascii="Formular Light" w:hAnsi="Formular Light"/>
                <w:sz w:val="16"/>
                <w:szCs w:val="16"/>
                <w:lang w:val="nn-NO"/>
              </w:rPr>
              <w:t>s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- og likestillingsperspektivet i prosjektet</w:t>
            </w:r>
            <w:r w:rsidR="00CC0FA2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att hand om? Korleis sikrar ein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likestilling i rekruttering og opplæring?</w:t>
            </w:r>
          </w:p>
        </w:tc>
      </w:tr>
      <w:tr w:rsidR="00EC28F2" w:rsidRPr="001B580E" w14:paraId="7207F10F" w14:textId="77777777" w:rsidTr="009570EB">
        <w:tc>
          <w:tcPr>
            <w:tcW w:w="10774" w:type="dxa"/>
            <w:gridSpan w:val="2"/>
            <w:shd w:val="clear" w:color="auto" w:fill="auto"/>
          </w:tcPr>
          <w:p w14:paraId="2D215007" w14:textId="77777777" w:rsidR="00EC28F2" w:rsidRPr="001B580E" w:rsidRDefault="0085186C" w:rsidP="004047CF">
            <w:p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91" w:name="Tekst9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91"/>
          </w:p>
        </w:tc>
      </w:tr>
    </w:tbl>
    <w:p w14:paraId="35B7C875" w14:textId="77777777" w:rsidR="00A03FA4" w:rsidRPr="001B580E" w:rsidRDefault="00A03FA4" w:rsidP="009D17A2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343"/>
        <w:gridCol w:w="1200"/>
        <w:gridCol w:w="1426"/>
      </w:tblGrid>
      <w:tr w:rsidR="00267140" w:rsidRPr="001B580E" w14:paraId="09703CFE" w14:textId="77777777" w:rsidTr="00EF1ACC">
        <w:tc>
          <w:tcPr>
            <w:tcW w:w="10632" w:type="dxa"/>
            <w:gridSpan w:val="6"/>
            <w:shd w:val="clear" w:color="auto" w:fill="BFBFBF"/>
          </w:tcPr>
          <w:p w14:paraId="6691FBA8" w14:textId="77777777" w:rsidR="004D2993" w:rsidRPr="001B580E" w:rsidRDefault="004D2993" w:rsidP="004047CF">
            <w:pPr>
              <w:numPr>
                <w:ilvl w:val="0"/>
                <w:numId w:val="4"/>
              </w:num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Budsjett og finansieringsplan</w:t>
            </w:r>
            <w:r w:rsidRPr="001B580E">
              <w:rPr>
                <w:rFonts w:ascii="Formular Light" w:hAnsi="Formular Light"/>
                <w:lang w:val="nn-NO"/>
              </w:rPr>
              <w:br/>
            </w:r>
            <w:r w:rsidRPr="001B580E">
              <w:rPr>
                <w:rFonts w:ascii="Formular Light" w:hAnsi="Formular Light"/>
                <w:sz w:val="20"/>
                <w:lang w:val="nn-NO"/>
              </w:rPr>
              <w:t xml:space="preserve">Budsjettet </w:t>
            </w:r>
            <w:r w:rsidRPr="001B580E">
              <w:rPr>
                <w:rFonts w:ascii="Formular Light" w:hAnsi="Formular Light"/>
                <w:sz w:val="20"/>
                <w:u w:val="single"/>
                <w:lang w:val="nn-NO"/>
              </w:rPr>
              <w:t>må</w:t>
            </w:r>
            <w:r w:rsidR="00CC0FA2" w:rsidRPr="001B580E">
              <w:rPr>
                <w:rFonts w:ascii="Formular Light" w:hAnsi="Formular Light"/>
                <w:sz w:val="20"/>
                <w:lang w:val="nn-NO"/>
              </w:rPr>
              <w:t xml:space="preserve"> spesifiserast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t xml:space="preserve"> i e</w:t>
            </w:r>
            <w:r w:rsidR="00CC0FA2" w:rsidRPr="001B580E">
              <w:rPr>
                <w:rFonts w:ascii="Formular Light" w:hAnsi="Formular Light"/>
                <w:sz w:val="20"/>
                <w:lang w:val="nn-NO"/>
              </w:rPr>
              <w:t>ige vedlegg. Sjå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t xml:space="preserve"> </w:t>
            </w:r>
            <w:r w:rsidR="00076A16">
              <w:rPr>
                <w:rFonts w:ascii="Formular Light" w:hAnsi="Formular Light"/>
                <w:i/>
                <w:sz w:val="20"/>
                <w:lang w:val="nn-NO"/>
              </w:rPr>
              <w:t>Veiledning til søknad om tilskudd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t xml:space="preserve"> for me</w:t>
            </w:r>
            <w:r w:rsidR="00CC0FA2" w:rsidRPr="001B580E">
              <w:rPr>
                <w:rFonts w:ascii="Formular Light" w:hAnsi="Formular Light"/>
                <w:sz w:val="20"/>
                <w:lang w:val="nn-NO"/>
              </w:rPr>
              <w:t>i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t>r informasjon</w:t>
            </w:r>
            <w:r w:rsidR="009570EB" w:rsidRPr="001B580E">
              <w:rPr>
                <w:rFonts w:ascii="Formular Light" w:hAnsi="Formular Light"/>
                <w:sz w:val="20"/>
                <w:lang w:val="nn-NO"/>
              </w:rPr>
              <w:t>.</w:t>
            </w:r>
          </w:p>
        </w:tc>
      </w:tr>
      <w:tr w:rsidR="0042404D" w:rsidRPr="001B580E" w14:paraId="42159565" w14:textId="77777777" w:rsidTr="00EF1ACC">
        <w:trPr>
          <w:trHeight w:val="194"/>
        </w:trPr>
        <w:tc>
          <w:tcPr>
            <w:tcW w:w="3686" w:type="dxa"/>
            <w:shd w:val="clear" w:color="auto" w:fill="D9D9D9"/>
          </w:tcPr>
          <w:p w14:paraId="31E09166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Angi valuta:</w:t>
            </w:r>
          </w:p>
        </w:tc>
        <w:tc>
          <w:tcPr>
            <w:tcW w:w="1418" w:type="dxa"/>
            <w:shd w:val="clear" w:color="auto" w:fill="D9D9D9"/>
          </w:tcPr>
          <w:p w14:paraId="0F36C794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Første år</w:t>
            </w:r>
          </w:p>
        </w:tc>
        <w:tc>
          <w:tcPr>
            <w:tcW w:w="1559" w:type="dxa"/>
            <w:shd w:val="clear" w:color="auto" w:fill="D9D9D9"/>
          </w:tcPr>
          <w:p w14:paraId="43934438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Andre år</w:t>
            </w:r>
          </w:p>
        </w:tc>
        <w:tc>
          <w:tcPr>
            <w:tcW w:w="1343" w:type="dxa"/>
            <w:shd w:val="clear" w:color="auto" w:fill="D9D9D9"/>
          </w:tcPr>
          <w:p w14:paraId="03ACEED1" w14:textId="77777777" w:rsidR="0042404D" w:rsidRPr="001B580E" w:rsidRDefault="00D616C6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 xml:space="preserve">Tredje </w:t>
            </w:r>
            <w:r w:rsidR="0042404D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år</w:t>
            </w:r>
          </w:p>
        </w:tc>
        <w:tc>
          <w:tcPr>
            <w:tcW w:w="1200" w:type="dxa"/>
            <w:vMerge w:val="restart"/>
            <w:shd w:val="clear" w:color="auto" w:fill="D9D9D9"/>
          </w:tcPr>
          <w:p w14:paraId="1C526C91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Totalt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14:paraId="211BC9B3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 xml:space="preserve">Prosent </w:t>
            </w: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br/>
              <w:t>av total</w:t>
            </w:r>
          </w:p>
        </w:tc>
      </w:tr>
      <w:tr w:rsidR="0042404D" w:rsidRPr="001B580E" w14:paraId="095C5795" w14:textId="77777777" w:rsidTr="00EF1ACC">
        <w:trPr>
          <w:trHeight w:val="194"/>
        </w:trPr>
        <w:tc>
          <w:tcPr>
            <w:tcW w:w="3686" w:type="dxa"/>
            <w:shd w:val="clear" w:color="auto" w:fill="FFFFFF"/>
          </w:tcPr>
          <w:p w14:paraId="51111477" w14:textId="77777777" w:rsidR="0042404D" w:rsidRPr="001B580E" w:rsidRDefault="006E1571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b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b/>
                <w:sz w:val="20"/>
                <w:szCs w:val="20"/>
                <w:lang w:val="nn-NO"/>
              </w:rPr>
              <w:fldChar w:fldCharType="begin">
                <w:ffData>
                  <w:name w:val="Tekst158"/>
                  <w:enabled/>
                  <w:calcOnExit w:val="0"/>
                  <w:textInput/>
                </w:ffData>
              </w:fldChar>
            </w:r>
            <w:bookmarkStart w:id="92" w:name="Tekst158"/>
            <w:r w:rsidRPr="001B580E">
              <w:rPr>
                <w:rFonts w:ascii="Formular Light" w:hAnsi="Formular Light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b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b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b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sz w:val="20"/>
                <w:szCs w:val="20"/>
                <w:lang w:val="nn-NO"/>
              </w:rPr>
              <w:fldChar w:fldCharType="end"/>
            </w:r>
            <w:bookmarkEnd w:id="92"/>
          </w:p>
        </w:tc>
        <w:tc>
          <w:tcPr>
            <w:tcW w:w="1418" w:type="dxa"/>
            <w:shd w:val="clear" w:color="auto" w:fill="FFFFFF"/>
          </w:tcPr>
          <w:p w14:paraId="174AEBBB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>(åååå)</w:t>
            </w:r>
          </w:p>
        </w:tc>
        <w:tc>
          <w:tcPr>
            <w:tcW w:w="1559" w:type="dxa"/>
            <w:shd w:val="clear" w:color="auto" w:fill="FFFFFF"/>
          </w:tcPr>
          <w:p w14:paraId="304217E3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>(åååå)</w:t>
            </w:r>
          </w:p>
        </w:tc>
        <w:tc>
          <w:tcPr>
            <w:tcW w:w="1343" w:type="dxa"/>
            <w:shd w:val="clear" w:color="auto" w:fill="FFFFFF"/>
          </w:tcPr>
          <w:p w14:paraId="729B26B8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>(åååå)</w:t>
            </w:r>
          </w:p>
        </w:tc>
        <w:tc>
          <w:tcPr>
            <w:tcW w:w="1200" w:type="dxa"/>
            <w:vMerge/>
            <w:shd w:val="clear" w:color="auto" w:fill="D9D9D9"/>
          </w:tcPr>
          <w:p w14:paraId="45295715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14:paraId="5DFE8C61" w14:textId="77777777" w:rsidR="0042404D" w:rsidRPr="001B580E" w:rsidRDefault="0042404D" w:rsidP="004047CF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</w:p>
        </w:tc>
      </w:tr>
      <w:tr w:rsidR="00CA57C7" w:rsidRPr="001B580E" w14:paraId="34FE67E7" w14:textId="77777777" w:rsidTr="00EF1ACC">
        <w:tc>
          <w:tcPr>
            <w:tcW w:w="3686" w:type="dxa"/>
            <w:shd w:val="clear" w:color="auto" w:fill="D9D9D9"/>
          </w:tcPr>
          <w:p w14:paraId="3698A9A6" w14:textId="77777777" w:rsidR="00CA57C7" w:rsidRPr="001B580E" w:rsidRDefault="00CC0FA2" w:rsidP="004047CF">
            <w:pPr>
              <w:spacing w:before="40" w:after="40" w:line="0" w:lineRule="atLeast"/>
              <w:rPr>
                <w:rFonts w:ascii="Formular Light" w:hAnsi="Formular Light"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>Prosjektkostnader – tilskotsmottaka</w:t>
            </w:r>
            <w:r w:rsidR="00CA57C7" w:rsidRPr="001B580E">
              <w:rPr>
                <w:rFonts w:ascii="Formular Light" w:hAnsi="Formular Light"/>
                <w:sz w:val="18"/>
                <w:szCs w:val="18"/>
                <w:lang w:val="nn-NO"/>
              </w:rPr>
              <w:t>r</w:t>
            </w:r>
            <w:r w:rsidR="00CA57C7" w:rsidRPr="001B580E">
              <w:rPr>
                <w:rFonts w:ascii="Formular Light" w:hAnsi="Formular Light"/>
                <w:sz w:val="18"/>
                <w:szCs w:val="18"/>
                <w:lang w:val="nn-NO"/>
              </w:rPr>
              <w:br/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Kostnader knytte</w:t>
            </w:r>
            <w:r w:rsidR="00CA57C7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il gjennomføring av tiltaket</w:t>
            </w:r>
          </w:p>
        </w:tc>
        <w:tc>
          <w:tcPr>
            <w:tcW w:w="1418" w:type="dxa"/>
            <w:shd w:val="clear" w:color="auto" w:fill="auto"/>
          </w:tcPr>
          <w:p w14:paraId="19B119D4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93" w:name="Tekst94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93"/>
          </w:p>
        </w:tc>
        <w:tc>
          <w:tcPr>
            <w:tcW w:w="1559" w:type="dxa"/>
            <w:shd w:val="clear" w:color="auto" w:fill="auto"/>
          </w:tcPr>
          <w:p w14:paraId="3A38894C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94" w:name="Tekst95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94"/>
          </w:p>
        </w:tc>
        <w:tc>
          <w:tcPr>
            <w:tcW w:w="1343" w:type="dxa"/>
            <w:shd w:val="clear" w:color="auto" w:fill="auto"/>
          </w:tcPr>
          <w:p w14:paraId="25F7F3B0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95" w:name="Tekst96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95"/>
          </w:p>
        </w:tc>
        <w:tc>
          <w:tcPr>
            <w:tcW w:w="1200" w:type="dxa"/>
            <w:shd w:val="clear" w:color="auto" w:fill="auto"/>
          </w:tcPr>
          <w:p w14:paraId="344C80ED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96" w:name="Tekst97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96"/>
          </w:p>
        </w:tc>
        <w:tc>
          <w:tcPr>
            <w:tcW w:w="1426" w:type="dxa"/>
            <w:shd w:val="clear" w:color="auto" w:fill="auto"/>
          </w:tcPr>
          <w:p w14:paraId="75FAE3B4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97" w:name="Tekst98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97"/>
          </w:p>
        </w:tc>
      </w:tr>
      <w:tr w:rsidR="00CA57C7" w:rsidRPr="001B580E" w14:paraId="5388B6F3" w14:textId="77777777" w:rsidTr="00EF1ACC"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</w:tcPr>
          <w:p w14:paraId="1EE4D7F8" w14:textId="77777777" w:rsidR="00CA57C7" w:rsidRPr="001B580E" w:rsidRDefault="00CA57C7" w:rsidP="004047CF">
            <w:pPr>
              <w:spacing w:before="40" w:after="40" w:line="0" w:lineRule="atLeast"/>
              <w:rPr>
                <w:rFonts w:ascii="Formular Light" w:hAnsi="Formular Light"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 xml:space="preserve">Prosjektkostnader – </w:t>
            </w:r>
            <w:r w:rsidR="00CC0FA2" w:rsidRPr="001B580E">
              <w:rPr>
                <w:rFonts w:ascii="Formular Light" w:hAnsi="Formular Light"/>
                <w:sz w:val="18"/>
                <w:szCs w:val="18"/>
                <w:lang w:val="nn-NO"/>
              </w:rPr>
              <w:t>samarbeidspartna</w:t>
            </w:r>
            <w:r w:rsidR="000A7F68" w:rsidRPr="001B580E">
              <w:rPr>
                <w:rFonts w:ascii="Formular Light" w:hAnsi="Formular Light"/>
                <w:sz w:val="18"/>
                <w:szCs w:val="18"/>
                <w:lang w:val="nn-NO"/>
              </w:rPr>
              <w:t>r</w:t>
            </w: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br/>
            </w:r>
            <w:r w:rsidR="00CC0FA2" w:rsidRPr="001B580E">
              <w:rPr>
                <w:rFonts w:ascii="Formular Light" w:hAnsi="Formular Light"/>
                <w:sz w:val="16"/>
                <w:szCs w:val="16"/>
                <w:lang w:val="nn-NO"/>
              </w:rPr>
              <w:t>Kostnader knytt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il gjennomføring av tiltak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3E10C5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98" w:name="Tekst99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98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1640F1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99" w:name="Tekst100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99"/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64C61C30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00" w:name="Tekst101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0"/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14:paraId="1F3457F3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01" w:name="Tekst102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1"/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361EB814" w14:textId="77777777" w:rsidR="00CA57C7" w:rsidRPr="001B580E" w:rsidRDefault="0085186C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102" w:name="Tekst103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2"/>
          </w:p>
        </w:tc>
      </w:tr>
      <w:tr w:rsidR="00CA57C7" w:rsidRPr="001B580E" w14:paraId="23CDF5D0" w14:textId="77777777" w:rsidTr="00EF1ACC">
        <w:tc>
          <w:tcPr>
            <w:tcW w:w="3686" w:type="dxa"/>
            <w:tcBorders>
              <w:top w:val="single" w:sz="12" w:space="0" w:color="auto"/>
            </w:tcBorders>
            <w:shd w:val="clear" w:color="auto" w:fill="D9D9D9"/>
          </w:tcPr>
          <w:p w14:paraId="3EDF6065" w14:textId="77777777" w:rsidR="00CA57C7" w:rsidRPr="001B580E" w:rsidRDefault="000A7F68" w:rsidP="004047CF">
            <w:pPr>
              <w:tabs>
                <w:tab w:val="left" w:pos="2216"/>
              </w:tabs>
              <w:spacing w:before="40" w:after="40" w:line="0" w:lineRule="atLeast"/>
              <w:rPr>
                <w:rFonts w:ascii="Formular Light" w:hAnsi="Formular Light"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 xml:space="preserve">Totale </w:t>
            </w:r>
            <w:r w:rsidR="00CA57C7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kostnader</w:t>
            </w:r>
            <w:r w:rsidR="00CA57C7" w:rsidRPr="001B580E">
              <w:rPr>
                <w:rFonts w:ascii="Formular Light" w:hAnsi="Formular Light"/>
                <w:sz w:val="18"/>
                <w:szCs w:val="18"/>
                <w:lang w:val="nn-NO"/>
              </w:rPr>
              <w:t xml:space="preserve"> </w:t>
            </w:r>
            <w:r w:rsidR="00F509B7" w:rsidRPr="001B580E">
              <w:rPr>
                <w:rFonts w:ascii="Formular Light" w:hAnsi="Formular Light"/>
                <w:sz w:val="18"/>
                <w:szCs w:val="18"/>
                <w:lang w:val="nn-NO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1A81CD8C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03" w:name="Tekst109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3"/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0B738F3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04" w:name="Tekst110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4"/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14:paraId="10106187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05" w:name="Tekst111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5"/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</w:tcPr>
          <w:p w14:paraId="5F7A21B4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06" w:name="Tekst112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6"/>
          </w:p>
        </w:tc>
        <w:tc>
          <w:tcPr>
            <w:tcW w:w="1426" w:type="dxa"/>
            <w:tcBorders>
              <w:top w:val="single" w:sz="12" w:space="0" w:color="auto"/>
            </w:tcBorders>
            <w:shd w:val="clear" w:color="auto" w:fill="auto"/>
          </w:tcPr>
          <w:p w14:paraId="6B6BDB6E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07" w:name="Tekst113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7"/>
          </w:p>
        </w:tc>
      </w:tr>
      <w:tr w:rsidR="00CA57C7" w:rsidRPr="001B580E" w14:paraId="174B5B48" w14:textId="77777777" w:rsidTr="00EF1ACC">
        <w:tc>
          <w:tcPr>
            <w:tcW w:w="3686" w:type="dxa"/>
            <w:shd w:val="clear" w:color="auto" w:fill="D9D9D9"/>
          </w:tcPr>
          <w:p w14:paraId="2F5BE0F0" w14:textId="77777777" w:rsidR="00CA57C7" w:rsidRPr="001B580E" w:rsidRDefault="000A7F68" w:rsidP="004047CF">
            <w:pPr>
              <w:spacing w:before="40" w:after="40" w:line="0" w:lineRule="atLeast"/>
              <w:rPr>
                <w:rFonts w:ascii="Formular Light" w:hAnsi="Formular Light"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 xml:space="preserve">- </w:t>
            </w:r>
            <w:r w:rsidR="00F509B7" w:rsidRPr="001B580E">
              <w:rPr>
                <w:rFonts w:ascii="Formular Light" w:hAnsi="Formular Light"/>
                <w:sz w:val="18"/>
                <w:szCs w:val="18"/>
                <w:lang w:val="nn-NO"/>
              </w:rPr>
              <w:t>E</w:t>
            </w:r>
            <w:r w:rsidR="00CC0FA2" w:rsidRPr="001B580E">
              <w:rPr>
                <w:rFonts w:ascii="Formular Light" w:hAnsi="Formular Light"/>
                <w:sz w:val="18"/>
                <w:szCs w:val="18"/>
                <w:lang w:val="nn-NO"/>
              </w:rPr>
              <w:t>igen</w:t>
            </w: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 xml:space="preserve">del </w:t>
            </w:r>
            <w:r w:rsidR="00CC0FA2" w:rsidRPr="001B580E">
              <w:rPr>
                <w:rFonts w:ascii="Formular Light" w:hAnsi="Formular Light"/>
                <w:sz w:val="18"/>
                <w:szCs w:val="18"/>
                <w:lang w:val="nn-NO"/>
              </w:rPr>
              <w:t>som skal trekkjast frå</w:t>
            </w:r>
            <w:r w:rsidR="00F509B7" w:rsidRPr="001B580E">
              <w:rPr>
                <w:rFonts w:ascii="Formular Light" w:hAnsi="Formular Light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D12FC0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08" w:name="Tekst114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8"/>
          </w:p>
        </w:tc>
        <w:tc>
          <w:tcPr>
            <w:tcW w:w="1559" w:type="dxa"/>
            <w:shd w:val="clear" w:color="auto" w:fill="auto"/>
          </w:tcPr>
          <w:p w14:paraId="5E21CD69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09" w:name="Tekst115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09"/>
          </w:p>
        </w:tc>
        <w:tc>
          <w:tcPr>
            <w:tcW w:w="1343" w:type="dxa"/>
            <w:shd w:val="clear" w:color="auto" w:fill="auto"/>
          </w:tcPr>
          <w:p w14:paraId="51D22E4E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10" w:name="Tekst116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0"/>
          </w:p>
        </w:tc>
        <w:tc>
          <w:tcPr>
            <w:tcW w:w="1200" w:type="dxa"/>
            <w:shd w:val="clear" w:color="auto" w:fill="auto"/>
          </w:tcPr>
          <w:p w14:paraId="0747352A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11" w:name="Tekst117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1"/>
          </w:p>
        </w:tc>
        <w:tc>
          <w:tcPr>
            <w:tcW w:w="1426" w:type="dxa"/>
            <w:shd w:val="clear" w:color="auto" w:fill="auto"/>
          </w:tcPr>
          <w:p w14:paraId="51CF4308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12" w:name="Tekst118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2"/>
          </w:p>
        </w:tc>
      </w:tr>
      <w:tr w:rsidR="000A7F68" w:rsidRPr="001B580E" w14:paraId="5B7BF8C3" w14:textId="77777777" w:rsidTr="00EF1ACC">
        <w:trPr>
          <w:trHeight w:val="176"/>
        </w:trPr>
        <w:tc>
          <w:tcPr>
            <w:tcW w:w="3686" w:type="dxa"/>
            <w:shd w:val="clear" w:color="auto" w:fill="D9D9D9"/>
          </w:tcPr>
          <w:p w14:paraId="40F996AC" w14:textId="77777777" w:rsidR="000A7F68" w:rsidRPr="001B580E" w:rsidRDefault="00304183" w:rsidP="004047CF">
            <w:pPr>
              <w:spacing w:before="40" w:after="40" w:line="0" w:lineRule="atLeast"/>
              <w:rPr>
                <w:rFonts w:ascii="Formular Light" w:hAnsi="Formular Light"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sz w:val="18"/>
                <w:szCs w:val="18"/>
                <w:lang w:val="nn-NO"/>
              </w:rPr>
              <w:t xml:space="preserve">- </w:t>
            </w:r>
            <w:r w:rsidR="000A7F68" w:rsidRPr="001B580E">
              <w:rPr>
                <w:rFonts w:ascii="Formular Light" w:hAnsi="Formular Light"/>
                <w:sz w:val="18"/>
                <w:szCs w:val="18"/>
                <w:lang w:val="nn-NO"/>
              </w:rPr>
              <w:t>Andre fin</w:t>
            </w:r>
            <w:r w:rsidR="00CC0FA2" w:rsidRPr="001B580E">
              <w:rPr>
                <w:rFonts w:ascii="Formular Light" w:hAnsi="Formular Light"/>
                <w:sz w:val="18"/>
                <w:szCs w:val="18"/>
                <w:lang w:val="nn-NO"/>
              </w:rPr>
              <w:t>ansieringsmiddel som skal trekkjast frå</w:t>
            </w:r>
            <w:r w:rsidR="000A7F68" w:rsidRPr="001B580E">
              <w:rPr>
                <w:rFonts w:ascii="Formular Light" w:hAnsi="Formular Light"/>
                <w:sz w:val="18"/>
                <w:szCs w:val="18"/>
                <w:lang w:val="nn-NO"/>
              </w:rPr>
              <w:t xml:space="preserve"> </w:t>
            </w:r>
            <w:r w:rsidR="00CC0FA2" w:rsidRPr="001B580E">
              <w:rPr>
                <w:rFonts w:ascii="Formular Light" w:hAnsi="Formular Light"/>
                <w:sz w:val="16"/>
                <w:szCs w:val="16"/>
                <w:lang w:val="nn-NO"/>
              </w:rPr>
              <w:t>(angi kva for</w:t>
            </w:r>
            <w:r w:rsidR="000A7F68" w:rsidRPr="001B580E">
              <w:rPr>
                <w:rFonts w:ascii="Formular Light" w:hAnsi="Formular Light"/>
                <w:sz w:val="16"/>
                <w:szCs w:val="16"/>
                <w:lang w:val="nn-NO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162332" w14:textId="77777777" w:rsidR="000A7F68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13" w:name="Tekst119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3"/>
          </w:p>
        </w:tc>
        <w:tc>
          <w:tcPr>
            <w:tcW w:w="1559" w:type="dxa"/>
            <w:vMerge w:val="restart"/>
            <w:shd w:val="clear" w:color="auto" w:fill="auto"/>
          </w:tcPr>
          <w:p w14:paraId="6650FF6A" w14:textId="77777777" w:rsidR="000A7F68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114" w:name="Tekst120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4"/>
          </w:p>
        </w:tc>
        <w:tc>
          <w:tcPr>
            <w:tcW w:w="1343" w:type="dxa"/>
            <w:vMerge w:val="restart"/>
            <w:shd w:val="clear" w:color="auto" w:fill="auto"/>
          </w:tcPr>
          <w:p w14:paraId="4C6385EF" w14:textId="77777777" w:rsidR="000A7F68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115" w:name="Tekst121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5"/>
          </w:p>
        </w:tc>
        <w:tc>
          <w:tcPr>
            <w:tcW w:w="1200" w:type="dxa"/>
            <w:vMerge w:val="restart"/>
            <w:shd w:val="clear" w:color="auto" w:fill="auto"/>
          </w:tcPr>
          <w:p w14:paraId="21160867" w14:textId="77777777" w:rsidR="000A7F68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116" w:name="Tekst122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6"/>
          </w:p>
        </w:tc>
        <w:tc>
          <w:tcPr>
            <w:tcW w:w="1426" w:type="dxa"/>
            <w:vMerge w:val="restart"/>
            <w:shd w:val="clear" w:color="auto" w:fill="auto"/>
          </w:tcPr>
          <w:p w14:paraId="654D2471" w14:textId="77777777" w:rsidR="000A7F68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117" w:name="Tekst123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7"/>
          </w:p>
        </w:tc>
      </w:tr>
      <w:tr w:rsidR="000A7F68" w:rsidRPr="001B580E" w14:paraId="0B515966" w14:textId="77777777" w:rsidTr="00EF1ACC">
        <w:trPr>
          <w:trHeight w:val="175"/>
        </w:trPr>
        <w:tc>
          <w:tcPr>
            <w:tcW w:w="3686" w:type="dxa"/>
            <w:shd w:val="clear" w:color="auto" w:fill="auto"/>
          </w:tcPr>
          <w:p w14:paraId="3E033864" w14:textId="77777777" w:rsidR="000A7F68" w:rsidRPr="001B580E" w:rsidRDefault="00763855" w:rsidP="004047CF">
            <w:pPr>
              <w:spacing w:before="40" w:after="40" w:line="0" w:lineRule="atLeas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118" w:name="Tekst129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8"/>
          </w:p>
        </w:tc>
        <w:tc>
          <w:tcPr>
            <w:tcW w:w="1418" w:type="dxa"/>
            <w:vMerge/>
            <w:shd w:val="clear" w:color="auto" w:fill="auto"/>
          </w:tcPr>
          <w:p w14:paraId="1C972F38" w14:textId="77777777" w:rsidR="000A7F68" w:rsidRPr="001B580E" w:rsidRDefault="000A7F68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FB377B" w14:textId="77777777" w:rsidR="000A7F68" w:rsidRPr="001B580E" w:rsidRDefault="000A7F68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368C561B" w14:textId="77777777" w:rsidR="000A7F68" w:rsidRPr="001B580E" w:rsidRDefault="000A7F68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40D01D5B" w14:textId="77777777" w:rsidR="000A7F68" w:rsidRPr="001B580E" w:rsidRDefault="000A7F68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0B02F3D8" w14:textId="77777777" w:rsidR="000A7F68" w:rsidRPr="001B580E" w:rsidRDefault="000A7F68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</w:tr>
      <w:tr w:rsidR="00CA57C7" w:rsidRPr="001B580E" w14:paraId="6605D533" w14:textId="77777777" w:rsidTr="00EF1ACC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ADF4CCF" w14:textId="77777777" w:rsidR="00CA57C7" w:rsidRPr="001B580E" w:rsidRDefault="00763855" w:rsidP="004047CF">
            <w:pPr>
              <w:spacing w:before="40" w:after="40" w:line="0" w:lineRule="atLeas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119" w:name="Tekst130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19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928839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120" w:name="Tekst124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80E98B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121" w:name="Tekst125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1"/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078C56A3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122" w:name="Tekst126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2"/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14:paraId="2DE4563A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123" w:name="Tekst127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3"/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2BCCAC97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124" w:name="Tekst128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4"/>
          </w:p>
        </w:tc>
      </w:tr>
      <w:tr w:rsidR="00CA57C7" w:rsidRPr="001B580E" w14:paraId="5A2F6761" w14:textId="77777777" w:rsidTr="00EF1ACC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14:paraId="08D0F626" w14:textId="77777777" w:rsidR="00CA57C7" w:rsidRPr="001B580E" w:rsidRDefault="00763855" w:rsidP="004047CF">
            <w:pPr>
              <w:spacing w:before="40" w:after="40" w:line="0" w:lineRule="atLeas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bookmarkStart w:id="125" w:name="Tekst131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5"/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537FC381" w14:textId="77777777" w:rsidR="00CA57C7" w:rsidRPr="001B580E" w:rsidRDefault="00CA57C7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677C1270" w14:textId="77777777" w:rsidR="00CA57C7" w:rsidRPr="001B580E" w:rsidRDefault="00CA57C7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</w:tcPr>
          <w:p w14:paraId="1DDC4614" w14:textId="77777777" w:rsidR="00CA57C7" w:rsidRPr="001B580E" w:rsidRDefault="00CA57C7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14:paraId="26793C9E" w14:textId="77777777" w:rsidR="00CA57C7" w:rsidRPr="001B580E" w:rsidRDefault="00CA57C7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  <w:shd w:val="clear" w:color="auto" w:fill="auto"/>
          </w:tcPr>
          <w:p w14:paraId="14173A97" w14:textId="77777777" w:rsidR="00CA57C7" w:rsidRPr="001B580E" w:rsidRDefault="00CA57C7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</w:p>
        </w:tc>
      </w:tr>
      <w:tr w:rsidR="00CA57C7" w:rsidRPr="001B580E" w14:paraId="42C3424D" w14:textId="77777777" w:rsidTr="00EF1ACC">
        <w:tc>
          <w:tcPr>
            <w:tcW w:w="3686" w:type="dxa"/>
            <w:tcBorders>
              <w:top w:val="single" w:sz="12" w:space="0" w:color="auto"/>
            </w:tcBorders>
            <w:shd w:val="clear" w:color="auto" w:fill="D9D9D9"/>
          </w:tcPr>
          <w:p w14:paraId="679DDABD" w14:textId="77777777" w:rsidR="00CA57C7" w:rsidRPr="001B580E" w:rsidRDefault="000A7F68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 xml:space="preserve">= Søknadsbeløp </w:t>
            </w:r>
            <w:r w:rsidR="004047CF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DS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DDD7115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126" w:name="Tekst132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6"/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2348061A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bookmarkStart w:id="127" w:name="Tekst133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7"/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14:paraId="1D1ED443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bookmarkStart w:id="128" w:name="Tekst134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8"/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</w:tcPr>
          <w:p w14:paraId="42C1C663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35"/>
                  <w:enabled/>
                  <w:calcOnExit w:val="0"/>
                  <w:textInput/>
                </w:ffData>
              </w:fldChar>
            </w:r>
            <w:bookmarkStart w:id="129" w:name="Tekst135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29"/>
          </w:p>
        </w:tc>
        <w:tc>
          <w:tcPr>
            <w:tcW w:w="1426" w:type="dxa"/>
            <w:tcBorders>
              <w:top w:val="single" w:sz="12" w:space="0" w:color="auto"/>
            </w:tcBorders>
            <w:shd w:val="clear" w:color="auto" w:fill="auto"/>
          </w:tcPr>
          <w:p w14:paraId="1EE498B6" w14:textId="77777777" w:rsidR="00CA57C7" w:rsidRPr="001B580E" w:rsidRDefault="00763855" w:rsidP="004047CF">
            <w:pPr>
              <w:spacing w:before="40" w:after="40" w:line="0" w:lineRule="atLeast"/>
              <w:jc w:val="right"/>
              <w:rPr>
                <w:rFonts w:ascii="Formular Light" w:hAnsi="Formular Light"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begin">
                <w:ffData>
                  <w:name w:val="Tekst136"/>
                  <w:enabled/>
                  <w:calcOnExit w:val="0"/>
                  <w:textInput/>
                </w:ffData>
              </w:fldChar>
            </w:r>
            <w:bookmarkStart w:id="130" w:name="Tekst136"/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szCs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szCs w:val="20"/>
                <w:lang w:val="nn-NO"/>
              </w:rPr>
              <w:fldChar w:fldCharType="end"/>
            </w:r>
            <w:bookmarkEnd w:id="130"/>
          </w:p>
        </w:tc>
      </w:tr>
      <w:tr w:rsidR="009A7D32" w:rsidRPr="001B580E" w14:paraId="6471F2D5" w14:textId="77777777" w:rsidTr="00EF1ACC">
        <w:tc>
          <w:tcPr>
            <w:tcW w:w="10632" w:type="dxa"/>
            <w:gridSpan w:val="6"/>
            <w:shd w:val="clear" w:color="auto" w:fill="D9D9D9"/>
          </w:tcPr>
          <w:p w14:paraId="57D3690D" w14:textId="77777777" w:rsidR="009A7D32" w:rsidRPr="001B580E" w:rsidRDefault="008E5299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b/>
                <w:sz w:val="18"/>
                <w:szCs w:val="18"/>
                <w:lang w:val="nn-NO"/>
              </w:rPr>
            </w:pP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Status for søknad/tildeling frå</w:t>
            </w:r>
            <w:r w:rsidR="00C6149C"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 xml:space="preserve"> andre finansieringsk</w:t>
            </w:r>
            <w:r w:rsidRPr="001B580E">
              <w:rPr>
                <w:rFonts w:ascii="Formular Light" w:hAnsi="Formular Light"/>
                <w:b/>
                <w:sz w:val="18"/>
                <w:szCs w:val="18"/>
                <w:lang w:val="nn-NO"/>
              </w:rPr>
              <w:t>jelder</w:t>
            </w:r>
          </w:p>
        </w:tc>
      </w:tr>
      <w:tr w:rsidR="009A7D32" w:rsidRPr="001B580E" w14:paraId="2FBF8F14" w14:textId="77777777" w:rsidTr="00EF1ACC">
        <w:tc>
          <w:tcPr>
            <w:tcW w:w="10632" w:type="dxa"/>
            <w:gridSpan w:val="6"/>
            <w:shd w:val="clear" w:color="auto" w:fill="auto"/>
          </w:tcPr>
          <w:p w14:paraId="027DD0CA" w14:textId="77777777" w:rsidR="009A7D32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37"/>
                  <w:enabled/>
                  <w:calcOnExit w:val="0"/>
                  <w:textInput/>
                </w:ffData>
              </w:fldChar>
            </w:r>
            <w:bookmarkStart w:id="131" w:name="Tekst13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1"/>
          </w:p>
        </w:tc>
      </w:tr>
    </w:tbl>
    <w:p w14:paraId="62E0C6DC" w14:textId="77777777" w:rsidR="00CE22CB" w:rsidRPr="001B580E" w:rsidRDefault="00CE22CB" w:rsidP="00C6699B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6699B" w:rsidRPr="001B580E" w14:paraId="1A5B4107" w14:textId="77777777" w:rsidTr="00EF1ACC">
        <w:tc>
          <w:tcPr>
            <w:tcW w:w="10632" w:type="dxa"/>
            <w:shd w:val="clear" w:color="auto" w:fill="D9D9D9"/>
          </w:tcPr>
          <w:p w14:paraId="6439D989" w14:textId="77777777" w:rsidR="00C6699B" w:rsidRPr="001B580E" w:rsidRDefault="008E5299" w:rsidP="008A105A">
            <w:pPr>
              <w:numPr>
                <w:ilvl w:val="0"/>
                <w:numId w:val="17"/>
              </w:numPr>
              <w:spacing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lastRenderedPageBreak/>
              <w:t>Tilleggsopplysninga</w:t>
            </w:r>
            <w:r w:rsidR="00C6699B"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  <w:r w:rsidR="00C6699B" w:rsidRPr="001B580E">
              <w:rPr>
                <w:rFonts w:ascii="Formular Light" w:hAnsi="Formular Light"/>
                <w:sz w:val="20"/>
                <w:lang w:val="nn-NO"/>
              </w:rPr>
              <w:t xml:space="preserve"> </w:t>
            </w:r>
            <w:r w:rsidR="00B057C9" w:rsidRPr="001B580E">
              <w:rPr>
                <w:rFonts w:ascii="Formular Light" w:hAnsi="Formular Light"/>
                <w:sz w:val="16"/>
                <w:szCs w:val="16"/>
                <w:lang w:val="nn-NO"/>
              </w:rPr>
              <w:t>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ventuelle andre opplysningar som blir sett på som 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>relevante for søknaden</w:t>
            </w:r>
          </w:p>
        </w:tc>
      </w:tr>
      <w:tr w:rsidR="00C6699B" w:rsidRPr="001B580E" w14:paraId="0963182A" w14:textId="77777777" w:rsidTr="00EF1ACC">
        <w:tc>
          <w:tcPr>
            <w:tcW w:w="10632" w:type="dxa"/>
            <w:shd w:val="clear" w:color="auto" w:fill="auto"/>
          </w:tcPr>
          <w:p w14:paraId="39DA5E5E" w14:textId="77777777" w:rsidR="00C6699B" w:rsidRPr="001B580E" w:rsidRDefault="00763855" w:rsidP="00763855">
            <w:pPr>
              <w:spacing w:before="100" w:after="10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38"/>
                  <w:enabled/>
                  <w:calcOnExit w:val="0"/>
                  <w:textInput/>
                </w:ffData>
              </w:fldChar>
            </w:r>
            <w:bookmarkStart w:id="132" w:name="Tekst13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2"/>
          </w:p>
        </w:tc>
      </w:tr>
    </w:tbl>
    <w:p w14:paraId="39A2B8D5" w14:textId="77777777" w:rsidR="00C6699B" w:rsidRPr="001B580E" w:rsidRDefault="00C6699B" w:rsidP="00C6699B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733"/>
        <w:gridCol w:w="3544"/>
      </w:tblGrid>
      <w:tr w:rsidR="00C6699B" w:rsidRPr="001B580E" w14:paraId="4976676C" w14:textId="77777777" w:rsidTr="00EF1ACC">
        <w:tc>
          <w:tcPr>
            <w:tcW w:w="10632" w:type="dxa"/>
            <w:gridSpan w:val="3"/>
            <w:shd w:val="clear" w:color="auto" w:fill="D9D9D9"/>
          </w:tcPr>
          <w:p w14:paraId="32999859" w14:textId="77777777" w:rsidR="00C6699B" w:rsidRPr="001B580E" w:rsidRDefault="008E5299" w:rsidP="004047CF">
            <w:pPr>
              <w:numPr>
                <w:ilvl w:val="0"/>
                <w:numId w:val="17"/>
              </w:num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Bankopplysninga</w:t>
            </w:r>
            <w:r w:rsidR="00C6699B" w:rsidRPr="001B580E">
              <w:rPr>
                <w:rFonts w:ascii="Formular Medium" w:hAnsi="Formular Medium"/>
                <w:b/>
                <w:sz w:val="20"/>
                <w:lang w:val="nn-NO"/>
              </w:rPr>
              <w:t>r</w:t>
            </w:r>
            <w:r w:rsidR="00C6699B" w:rsidRPr="001B580E">
              <w:rPr>
                <w:rFonts w:ascii="Formular Light" w:hAnsi="Formular Light"/>
                <w:sz w:val="20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Tilskotsmottakarar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skal opprette 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>n 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>gen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, felles konto for alle tilskot ein har tatt imot frå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4047CF" w:rsidRPr="001B580E">
              <w:rPr>
                <w:rFonts w:ascii="Formular Light" w:hAnsi="Formular Light"/>
                <w:sz w:val="16"/>
                <w:szCs w:val="16"/>
                <w:lang w:val="nn-NO"/>
              </w:rPr>
              <w:t>DSA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>. Dett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gjeld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ikk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je statlege mottakarar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. </w:t>
            </w:r>
            <w:r w:rsidR="00C6699B" w:rsidRPr="001B580E">
              <w:rPr>
                <w:rFonts w:ascii="Formular Light" w:hAnsi="Formular Light"/>
                <w:sz w:val="16"/>
                <w:szCs w:val="16"/>
                <w:lang w:val="nn-NO"/>
              </w:rPr>
              <w:br/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Dersom søkja</w:t>
            </w:r>
            <w:r w:rsidR="004047CF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r</w:t>
            </w:r>
            <w:r w:rsidR="00C6699B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 ikk</w:t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je har tatt imot tilskot frå </w:t>
            </w:r>
            <w:r w:rsidR="004047CF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DSA</w:t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 tidlega</w:t>
            </w:r>
            <w:r w:rsidR="00C6699B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re</w:t>
            </w:r>
            <w:r w:rsidR="00850EB3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,</w:t>
            </w:r>
            <w:r w:rsidR="00C6699B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 eller </w:t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søkjar sine bankopplysningar er endra, må bankopplysninga</w:t>
            </w:r>
            <w:r w:rsidR="00850EB3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ne </w:t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dokumenterast med organisasjonen sitt</w:t>
            </w:r>
            <w:r w:rsidR="00850EB3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 brev</w:t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papir, kontoutskrift eller anna skriftleg stadfesting frå</w:t>
            </w:r>
            <w:r w:rsidR="00850EB3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 banken før e</w:t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i</w:t>
            </w:r>
            <w:r w:rsidR="00850EB3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 xml:space="preserve"> eve</w:t>
            </w:r>
            <w:r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ntuell utbetaling kan skje</w:t>
            </w:r>
            <w:r w:rsidR="00850EB3" w:rsidRPr="001B580E">
              <w:rPr>
                <w:rFonts w:ascii="Formular Light" w:hAnsi="Formular Light"/>
                <w:b/>
                <w:sz w:val="16"/>
                <w:szCs w:val="16"/>
                <w:lang w:val="nn-NO"/>
              </w:rPr>
              <w:t>.</w:t>
            </w:r>
          </w:p>
        </w:tc>
      </w:tr>
      <w:tr w:rsidR="00C6699B" w:rsidRPr="001B580E" w14:paraId="1228826F" w14:textId="77777777" w:rsidTr="00EF1ACC">
        <w:tc>
          <w:tcPr>
            <w:tcW w:w="10632" w:type="dxa"/>
            <w:gridSpan w:val="3"/>
            <w:shd w:val="clear" w:color="auto" w:fill="auto"/>
          </w:tcPr>
          <w:p w14:paraId="5E6A72F3" w14:textId="77777777" w:rsidR="00763855" w:rsidRPr="001B580E" w:rsidRDefault="008E5299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Banken sitt nam</w:t>
            </w:r>
            <w:r w:rsidR="00850EB3" w:rsidRPr="001B580E">
              <w:rPr>
                <w:rFonts w:ascii="Formular Light" w:hAnsi="Formular Light"/>
                <w:sz w:val="16"/>
                <w:szCs w:val="16"/>
                <w:lang w:val="nn-NO"/>
              </w:rPr>
              <w:t>n og adresse</w:t>
            </w:r>
          </w:p>
          <w:p w14:paraId="34C8B084" w14:textId="77777777" w:rsidR="00850EB3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bookmarkStart w:id="133" w:name="Tekst13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3"/>
          </w:p>
        </w:tc>
      </w:tr>
      <w:tr w:rsidR="00850EB3" w:rsidRPr="001B580E" w14:paraId="1AC708EB" w14:textId="77777777" w:rsidTr="00EF1ACC">
        <w:tc>
          <w:tcPr>
            <w:tcW w:w="3355" w:type="dxa"/>
            <w:shd w:val="clear" w:color="auto" w:fill="auto"/>
          </w:tcPr>
          <w:p w14:paraId="3720A4EE" w14:textId="77777777" w:rsidR="00850EB3" w:rsidRPr="001B580E" w:rsidRDefault="00B4415A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Kontoinnehavar sitt nam</w:t>
            </w:r>
            <w:r w:rsidR="00850EB3" w:rsidRPr="001B580E">
              <w:rPr>
                <w:rFonts w:ascii="Formular Light" w:hAnsi="Formular Light"/>
                <w:sz w:val="16"/>
                <w:szCs w:val="16"/>
                <w:lang w:val="nn-NO"/>
              </w:rPr>
              <w:t>n</w:t>
            </w:r>
          </w:p>
          <w:p w14:paraId="7A6418AC" w14:textId="77777777" w:rsidR="00850EB3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bookmarkStart w:id="134" w:name="Tekst14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4"/>
          </w:p>
        </w:tc>
        <w:tc>
          <w:tcPr>
            <w:tcW w:w="3733" w:type="dxa"/>
            <w:shd w:val="clear" w:color="auto" w:fill="auto"/>
          </w:tcPr>
          <w:p w14:paraId="6D1372FF" w14:textId="77777777" w:rsidR="00850EB3" w:rsidRPr="001B580E" w:rsidRDefault="00850EB3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Kontonummer/IBAN-nr.</w:t>
            </w:r>
          </w:p>
          <w:p w14:paraId="1E2F8BDD" w14:textId="77777777" w:rsidR="00850EB3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35" w:name="Tekst141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5"/>
          </w:p>
        </w:tc>
        <w:tc>
          <w:tcPr>
            <w:tcW w:w="3544" w:type="dxa"/>
            <w:shd w:val="clear" w:color="auto" w:fill="auto"/>
          </w:tcPr>
          <w:p w14:paraId="21154E11" w14:textId="77777777" w:rsidR="00850EB3" w:rsidRPr="001B580E" w:rsidRDefault="00850EB3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Swift-kode</w:t>
            </w:r>
          </w:p>
          <w:p w14:paraId="49609F2B" w14:textId="77777777" w:rsidR="00034A4F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136" w:name="Tekst142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6"/>
          </w:p>
        </w:tc>
      </w:tr>
      <w:tr w:rsidR="00850EB3" w:rsidRPr="001B580E" w14:paraId="32E7A92C" w14:textId="77777777" w:rsidTr="00EF1ACC">
        <w:tc>
          <w:tcPr>
            <w:tcW w:w="3355" w:type="dxa"/>
            <w:shd w:val="clear" w:color="auto" w:fill="auto"/>
          </w:tcPr>
          <w:p w14:paraId="60ADE01C" w14:textId="77777777" w:rsidR="00850EB3" w:rsidRPr="001B580E" w:rsidRDefault="00B4415A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Kontoen sin</w:t>
            </w:r>
            <w:r w:rsidR="00850EB3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valuta</w:t>
            </w:r>
          </w:p>
          <w:p w14:paraId="097B699E" w14:textId="77777777" w:rsidR="00850EB3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137" w:name="Tekst143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7"/>
          </w:p>
        </w:tc>
        <w:tc>
          <w:tcPr>
            <w:tcW w:w="7277" w:type="dxa"/>
            <w:gridSpan w:val="2"/>
            <w:shd w:val="clear" w:color="auto" w:fill="auto"/>
          </w:tcPr>
          <w:p w14:paraId="5E8F84E6" w14:textId="77777777" w:rsidR="00850EB3" w:rsidRPr="001B580E" w:rsidRDefault="00B4415A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Andre opplysninga</w:t>
            </w:r>
            <w:r w:rsidR="00850EB3" w:rsidRPr="001B580E">
              <w:rPr>
                <w:rFonts w:ascii="Formular Light" w:hAnsi="Formular Light"/>
                <w:sz w:val="16"/>
                <w:szCs w:val="16"/>
                <w:lang w:val="nn-NO"/>
              </w:rPr>
              <w:t>r</w:t>
            </w:r>
          </w:p>
          <w:p w14:paraId="42EA55BA" w14:textId="77777777" w:rsidR="00034A4F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bookmarkStart w:id="138" w:name="Tekst14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38"/>
          </w:p>
        </w:tc>
      </w:tr>
    </w:tbl>
    <w:p w14:paraId="7C51C656" w14:textId="77777777" w:rsidR="00C6699B" w:rsidRPr="001B580E" w:rsidRDefault="00C6699B" w:rsidP="00C6699B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214"/>
      </w:tblGrid>
      <w:tr w:rsidR="00850EB3" w:rsidRPr="001B580E" w14:paraId="7F99FFBE" w14:textId="77777777" w:rsidTr="00EF1ACC">
        <w:tc>
          <w:tcPr>
            <w:tcW w:w="10632" w:type="dxa"/>
            <w:gridSpan w:val="2"/>
            <w:shd w:val="clear" w:color="auto" w:fill="D9D9D9"/>
          </w:tcPr>
          <w:p w14:paraId="6832CAC6" w14:textId="77777777" w:rsidR="00850EB3" w:rsidRPr="001B580E" w:rsidRDefault="00850EB3" w:rsidP="004047CF">
            <w:pPr>
              <w:numPr>
                <w:ilvl w:val="0"/>
                <w:numId w:val="17"/>
              </w:num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Vedlegg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t xml:space="preserve"> 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Nummerer vedlegga nedanfor dersom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vedlagt. Eventuelle andre vedlegg 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skal også føras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opp.</w:t>
            </w:r>
          </w:p>
        </w:tc>
      </w:tr>
      <w:tr w:rsidR="00850EB3" w:rsidRPr="001B580E" w14:paraId="7409AB12" w14:textId="77777777" w:rsidTr="004E1C03">
        <w:tc>
          <w:tcPr>
            <w:tcW w:w="1418" w:type="dxa"/>
            <w:shd w:val="clear" w:color="auto" w:fill="D9D9D9"/>
          </w:tcPr>
          <w:p w14:paraId="51F518DA" w14:textId="77777777" w:rsidR="00850EB3" w:rsidRPr="001B580E" w:rsidRDefault="00850EB3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b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b/>
                <w:sz w:val="20"/>
                <w:szCs w:val="20"/>
                <w:lang w:val="nn-NO"/>
              </w:rPr>
              <w:t>Nummer</w:t>
            </w:r>
          </w:p>
        </w:tc>
        <w:tc>
          <w:tcPr>
            <w:tcW w:w="9214" w:type="dxa"/>
            <w:shd w:val="clear" w:color="auto" w:fill="D9D9D9"/>
          </w:tcPr>
          <w:p w14:paraId="42C754B6" w14:textId="77777777" w:rsidR="00850EB3" w:rsidRPr="001B580E" w:rsidRDefault="00850EB3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b/>
                <w:sz w:val="20"/>
                <w:szCs w:val="20"/>
                <w:lang w:val="nn-NO"/>
              </w:rPr>
            </w:pPr>
            <w:r w:rsidRPr="001B580E">
              <w:rPr>
                <w:rFonts w:ascii="Formular Light" w:hAnsi="Formular Light"/>
                <w:b/>
                <w:sz w:val="20"/>
                <w:szCs w:val="20"/>
                <w:lang w:val="nn-NO"/>
              </w:rPr>
              <w:t>Vedlegg</w:t>
            </w:r>
          </w:p>
        </w:tc>
      </w:tr>
      <w:tr w:rsidR="00A37A8F" w:rsidRPr="001B580E" w14:paraId="7AB87A84" w14:textId="77777777" w:rsidTr="00EF1ACC">
        <w:tc>
          <w:tcPr>
            <w:tcW w:w="1418" w:type="dxa"/>
            <w:shd w:val="clear" w:color="auto" w:fill="auto"/>
          </w:tcPr>
          <w:p w14:paraId="31F4D364" w14:textId="77777777" w:rsidR="00A37A8F" w:rsidRPr="001B580E" w:rsidRDefault="00034A4F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14:paraId="185E74EE" w14:textId="77777777" w:rsidR="00A37A8F" w:rsidRPr="001B580E" w:rsidRDefault="00B4415A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b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t>Berek</w:t>
            </w:r>
            <w:r w:rsidR="00034A4F" w:rsidRPr="001B580E">
              <w:rPr>
                <w:rFonts w:ascii="Formular Light" w:hAnsi="Formular Light"/>
                <w:sz w:val="20"/>
                <w:lang w:val="nn-NO"/>
              </w:rPr>
              <w:t>ning av årsverk</w:t>
            </w:r>
          </w:p>
        </w:tc>
      </w:tr>
      <w:tr w:rsidR="00A37A8F" w:rsidRPr="001B580E" w14:paraId="739B2115" w14:textId="77777777" w:rsidTr="00EF1ACC">
        <w:tc>
          <w:tcPr>
            <w:tcW w:w="1418" w:type="dxa"/>
            <w:shd w:val="clear" w:color="auto" w:fill="auto"/>
          </w:tcPr>
          <w:p w14:paraId="124112AA" w14:textId="77777777" w:rsidR="00A37A8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begin">
                <w:ffData>
                  <w:name w:val="Tekst159"/>
                  <w:enabled/>
                  <w:calcOnExit w:val="0"/>
                  <w:textInput/>
                </w:ffData>
              </w:fldChar>
            </w:r>
            <w:bookmarkStart w:id="139" w:name="Tekst159"/>
            <w:r w:rsidRPr="001B580E">
              <w:rPr>
                <w:rFonts w:ascii="Formular Light" w:hAnsi="Formular Light"/>
                <w:sz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end"/>
            </w:r>
            <w:bookmarkEnd w:id="139"/>
          </w:p>
        </w:tc>
        <w:tc>
          <w:tcPr>
            <w:tcW w:w="9214" w:type="dxa"/>
            <w:shd w:val="clear" w:color="auto" w:fill="auto"/>
          </w:tcPr>
          <w:p w14:paraId="6575CF35" w14:textId="77777777" w:rsidR="00A37A8F" w:rsidRPr="001B580E" w:rsidRDefault="00034A4F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b/>
                <w:sz w:val="20"/>
                <w:lang w:val="nn-NO"/>
              </w:rPr>
              <w:t>Spesifisert budsjett (obligatorisk)</w:t>
            </w:r>
          </w:p>
        </w:tc>
      </w:tr>
      <w:tr w:rsidR="00034A4F" w:rsidRPr="001B580E" w14:paraId="40B820A2" w14:textId="77777777" w:rsidTr="00EF1ACC">
        <w:tc>
          <w:tcPr>
            <w:tcW w:w="1418" w:type="dxa"/>
            <w:shd w:val="clear" w:color="auto" w:fill="auto"/>
          </w:tcPr>
          <w:p w14:paraId="215113FF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bookmarkStart w:id="140" w:name="Tekst160"/>
            <w:r w:rsidRPr="001B580E">
              <w:rPr>
                <w:rFonts w:ascii="Formular Light" w:hAnsi="Formular Light"/>
                <w:sz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end"/>
            </w:r>
            <w:bookmarkEnd w:id="140"/>
          </w:p>
        </w:tc>
        <w:tc>
          <w:tcPr>
            <w:tcW w:w="9214" w:type="dxa"/>
            <w:shd w:val="clear" w:color="auto" w:fill="auto"/>
          </w:tcPr>
          <w:p w14:paraId="3E78F0BC" w14:textId="77777777" w:rsidR="00034A4F" w:rsidRPr="001B580E" w:rsidRDefault="00B4415A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t>Andre samarbeidspartnarar</w:t>
            </w:r>
          </w:p>
        </w:tc>
      </w:tr>
      <w:tr w:rsidR="00034A4F" w:rsidRPr="001B580E" w14:paraId="145CB83E" w14:textId="77777777" w:rsidTr="00EF1ACC">
        <w:tc>
          <w:tcPr>
            <w:tcW w:w="1418" w:type="dxa"/>
            <w:shd w:val="clear" w:color="auto" w:fill="auto"/>
          </w:tcPr>
          <w:p w14:paraId="72C8B380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begin">
                <w:ffData>
                  <w:name w:val="Tekst161"/>
                  <w:enabled/>
                  <w:calcOnExit w:val="0"/>
                  <w:textInput/>
                </w:ffData>
              </w:fldChar>
            </w:r>
            <w:bookmarkStart w:id="141" w:name="Tekst161"/>
            <w:r w:rsidRPr="001B580E">
              <w:rPr>
                <w:rFonts w:ascii="Formular Light" w:hAnsi="Formular Light"/>
                <w:sz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end"/>
            </w:r>
            <w:bookmarkEnd w:id="141"/>
          </w:p>
        </w:tc>
        <w:tc>
          <w:tcPr>
            <w:tcW w:w="9214" w:type="dxa"/>
            <w:shd w:val="clear" w:color="auto" w:fill="auto"/>
          </w:tcPr>
          <w:p w14:paraId="189B2EBD" w14:textId="77777777" w:rsidR="00034A4F" w:rsidRPr="001B580E" w:rsidRDefault="00034A4F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t>Gjennomføringsplan</w:t>
            </w:r>
          </w:p>
        </w:tc>
      </w:tr>
      <w:tr w:rsidR="00034A4F" w:rsidRPr="001B580E" w14:paraId="3850F5BE" w14:textId="77777777" w:rsidTr="00EF1ACC">
        <w:tc>
          <w:tcPr>
            <w:tcW w:w="1418" w:type="dxa"/>
            <w:shd w:val="clear" w:color="auto" w:fill="auto"/>
          </w:tcPr>
          <w:p w14:paraId="4414E31D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begin">
                <w:ffData>
                  <w:name w:val="Tekst162"/>
                  <w:enabled/>
                  <w:calcOnExit w:val="0"/>
                  <w:textInput/>
                </w:ffData>
              </w:fldChar>
            </w:r>
            <w:bookmarkStart w:id="142" w:name="Tekst162"/>
            <w:r w:rsidRPr="001B580E">
              <w:rPr>
                <w:rFonts w:ascii="Formular Light" w:hAnsi="Formular Light"/>
                <w:sz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end"/>
            </w:r>
            <w:bookmarkEnd w:id="142"/>
          </w:p>
        </w:tc>
        <w:tc>
          <w:tcPr>
            <w:tcW w:w="9214" w:type="dxa"/>
            <w:shd w:val="clear" w:color="auto" w:fill="auto"/>
          </w:tcPr>
          <w:p w14:paraId="7059990A" w14:textId="77777777" w:rsidR="00034A4F" w:rsidRPr="001B580E" w:rsidRDefault="00034A4F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t>Målhierarki</w:t>
            </w:r>
          </w:p>
        </w:tc>
      </w:tr>
      <w:tr w:rsidR="00034A4F" w:rsidRPr="001B580E" w14:paraId="23B5CFA2" w14:textId="77777777" w:rsidTr="00EF1ACC">
        <w:tc>
          <w:tcPr>
            <w:tcW w:w="1418" w:type="dxa"/>
            <w:shd w:val="clear" w:color="auto" w:fill="auto"/>
          </w:tcPr>
          <w:p w14:paraId="14F03D16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bookmarkStart w:id="143" w:name="Tekst163"/>
            <w:r w:rsidRPr="001B580E">
              <w:rPr>
                <w:rFonts w:ascii="Formular Light" w:hAnsi="Formular Light"/>
                <w:sz w:val="20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sz w:val="20"/>
                <w:lang w:val="nn-NO"/>
              </w:rPr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sz w:val="20"/>
                <w:lang w:val="nn-NO"/>
              </w:rPr>
              <w:t> </w:t>
            </w:r>
            <w:r w:rsidRPr="001B580E">
              <w:rPr>
                <w:rFonts w:ascii="Formular Light" w:hAnsi="Formular Light"/>
                <w:sz w:val="20"/>
                <w:lang w:val="nn-NO"/>
              </w:rPr>
              <w:fldChar w:fldCharType="end"/>
            </w:r>
            <w:bookmarkEnd w:id="143"/>
          </w:p>
        </w:tc>
        <w:tc>
          <w:tcPr>
            <w:tcW w:w="9214" w:type="dxa"/>
            <w:shd w:val="clear" w:color="auto" w:fill="auto"/>
          </w:tcPr>
          <w:p w14:paraId="5F643E45" w14:textId="77777777" w:rsidR="00034A4F" w:rsidRPr="001B580E" w:rsidRDefault="00B4415A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sz w:val="20"/>
                <w:lang w:val="nn-NO"/>
              </w:rPr>
            </w:pPr>
            <w:r w:rsidRPr="001B580E">
              <w:rPr>
                <w:rFonts w:ascii="Formular Light" w:hAnsi="Formular Light"/>
                <w:sz w:val="20"/>
                <w:lang w:val="nn-NO"/>
              </w:rPr>
              <w:t>Dokumentasjon av bankopplysninga</w:t>
            </w:r>
            <w:r w:rsidR="00034A4F" w:rsidRPr="001B580E">
              <w:rPr>
                <w:rFonts w:ascii="Formular Light" w:hAnsi="Formular Light"/>
                <w:sz w:val="20"/>
                <w:lang w:val="nn-NO"/>
              </w:rPr>
              <w:t>r</w:t>
            </w:r>
          </w:p>
        </w:tc>
      </w:tr>
      <w:tr w:rsidR="00034A4F" w:rsidRPr="001B580E" w14:paraId="6136710B" w14:textId="77777777" w:rsidTr="00EF1ACC">
        <w:tc>
          <w:tcPr>
            <w:tcW w:w="1418" w:type="dxa"/>
            <w:shd w:val="clear" w:color="auto" w:fill="auto"/>
          </w:tcPr>
          <w:p w14:paraId="10EB4947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64"/>
                  <w:enabled/>
                  <w:calcOnExit w:val="0"/>
                  <w:textInput/>
                </w:ffData>
              </w:fldChar>
            </w:r>
            <w:bookmarkStart w:id="144" w:name="Tekst164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44"/>
          </w:p>
        </w:tc>
        <w:tc>
          <w:tcPr>
            <w:tcW w:w="9214" w:type="dxa"/>
            <w:shd w:val="clear" w:color="auto" w:fill="auto"/>
          </w:tcPr>
          <w:p w14:paraId="2D66F0F3" w14:textId="77777777" w:rsidR="00034A4F" w:rsidRPr="001B580E" w:rsidRDefault="00763855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5"/>
                  <w:enabled/>
                  <w:calcOnExit w:val="0"/>
                  <w:textInput/>
                </w:ffData>
              </w:fldChar>
            </w:r>
            <w:bookmarkStart w:id="145" w:name="Tekst14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45"/>
          </w:p>
        </w:tc>
      </w:tr>
      <w:tr w:rsidR="00034A4F" w:rsidRPr="001B580E" w14:paraId="5C7617DF" w14:textId="77777777" w:rsidTr="00EF1ACC">
        <w:tc>
          <w:tcPr>
            <w:tcW w:w="1418" w:type="dxa"/>
            <w:shd w:val="clear" w:color="auto" w:fill="auto"/>
          </w:tcPr>
          <w:p w14:paraId="009B99E0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146" w:name="Tekst165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46"/>
          </w:p>
        </w:tc>
        <w:tc>
          <w:tcPr>
            <w:tcW w:w="9214" w:type="dxa"/>
            <w:shd w:val="clear" w:color="auto" w:fill="auto"/>
          </w:tcPr>
          <w:p w14:paraId="6C6AE8E9" w14:textId="77777777" w:rsidR="00034A4F" w:rsidRPr="001B580E" w:rsidRDefault="00763855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bookmarkStart w:id="147" w:name="Tekst14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47"/>
          </w:p>
        </w:tc>
      </w:tr>
      <w:tr w:rsidR="00034A4F" w:rsidRPr="001B580E" w14:paraId="326215E5" w14:textId="77777777" w:rsidTr="00EF1ACC">
        <w:tc>
          <w:tcPr>
            <w:tcW w:w="1418" w:type="dxa"/>
            <w:shd w:val="clear" w:color="auto" w:fill="auto"/>
          </w:tcPr>
          <w:p w14:paraId="397EBAAD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148" w:name="Tekst166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48"/>
          </w:p>
        </w:tc>
        <w:tc>
          <w:tcPr>
            <w:tcW w:w="9214" w:type="dxa"/>
            <w:shd w:val="clear" w:color="auto" w:fill="auto"/>
          </w:tcPr>
          <w:p w14:paraId="4DCC5191" w14:textId="77777777" w:rsidR="00034A4F" w:rsidRPr="001B580E" w:rsidRDefault="00763855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bookmarkStart w:id="149" w:name="Tekst14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49"/>
          </w:p>
        </w:tc>
      </w:tr>
      <w:tr w:rsidR="00034A4F" w:rsidRPr="001B580E" w14:paraId="54279A68" w14:textId="77777777" w:rsidTr="00EF1ACC">
        <w:tc>
          <w:tcPr>
            <w:tcW w:w="1418" w:type="dxa"/>
            <w:shd w:val="clear" w:color="auto" w:fill="auto"/>
          </w:tcPr>
          <w:p w14:paraId="77EED372" w14:textId="77777777" w:rsidR="00034A4F" w:rsidRPr="001B580E" w:rsidRDefault="006E1571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150" w:name="Tekst167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50"/>
          </w:p>
        </w:tc>
        <w:tc>
          <w:tcPr>
            <w:tcW w:w="9214" w:type="dxa"/>
            <w:shd w:val="clear" w:color="auto" w:fill="auto"/>
          </w:tcPr>
          <w:p w14:paraId="2032B3C7" w14:textId="77777777" w:rsidR="00034A4F" w:rsidRPr="001B580E" w:rsidRDefault="00763855" w:rsidP="004047CF">
            <w:pPr>
              <w:spacing w:before="40" w:after="40" w:line="0" w:lineRule="atLeast"/>
              <w:jc w:val="both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8"/>
                  <w:enabled/>
                  <w:calcOnExit w:val="0"/>
                  <w:textInput/>
                </w:ffData>
              </w:fldChar>
            </w:r>
            <w:bookmarkStart w:id="151" w:name="Tekst148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51"/>
          </w:p>
        </w:tc>
      </w:tr>
    </w:tbl>
    <w:p w14:paraId="0E5B5BB4" w14:textId="77777777" w:rsidR="00850EB3" w:rsidRPr="001B580E" w:rsidRDefault="00850EB3" w:rsidP="00C6699B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655"/>
      </w:tblGrid>
      <w:tr w:rsidR="0062584B" w:rsidRPr="001B580E" w14:paraId="7B8CE859" w14:textId="77777777" w:rsidTr="00EF1ACC">
        <w:tc>
          <w:tcPr>
            <w:tcW w:w="10632" w:type="dxa"/>
            <w:gridSpan w:val="2"/>
            <w:shd w:val="clear" w:color="auto" w:fill="D9D9D9"/>
          </w:tcPr>
          <w:p w14:paraId="61D9CCA6" w14:textId="77777777" w:rsidR="0062584B" w:rsidRPr="001B580E" w:rsidRDefault="00B4415A" w:rsidP="004047CF">
            <w:pPr>
              <w:numPr>
                <w:ilvl w:val="0"/>
                <w:numId w:val="17"/>
              </w:numPr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Medium" w:hAnsi="Formular Medium"/>
                <w:b/>
                <w:sz w:val="20"/>
                <w:lang w:val="nn-NO"/>
              </w:rPr>
              <w:t>Dato og stadfesting</w:t>
            </w:r>
            <w:r w:rsidR="00A37A8F" w:rsidRPr="001B580E">
              <w:rPr>
                <w:rFonts w:ascii="Formular Light" w:hAnsi="Formular Light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</w:t>
            </w:r>
            <w:r w:rsidR="00A37A8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g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har fullmakt til </w:t>
            </w:r>
            <w:r w:rsidR="00E91CE4" w:rsidRPr="001B580E">
              <w:rPr>
                <w:rFonts w:ascii="Formular Light" w:hAnsi="Formular Light"/>
                <w:sz w:val="16"/>
                <w:szCs w:val="16"/>
                <w:lang w:val="nn-NO"/>
              </w:rPr>
              <w:t>å inngå rettsleg bindande avtal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 på vegne av søkjar, og stadfestar</w:t>
            </w:r>
            <w:r w:rsidR="00A37A8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tter beste skj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øn og oppfatning at opplysninga</w:t>
            </w:r>
            <w:r w:rsidR="00A37A8F" w:rsidRPr="001B580E">
              <w:rPr>
                <w:rFonts w:ascii="Formular Light" w:hAnsi="Formular Light"/>
                <w:sz w:val="16"/>
                <w:szCs w:val="16"/>
                <w:lang w:val="nn-NO"/>
              </w:rPr>
              <w:t>n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g har</w:t>
            </w:r>
            <w:r w:rsidR="00A37A8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gitt i denne søknaden</w:t>
            </w:r>
            <w:r w:rsidR="00B057C9" w:rsidRPr="001B580E">
              <w:rPr>
                <w:rFonts w:ascii="Formular Light" w:hAnsi="Formular Light"/>
                <w:sz w:val="16"/>
                <w:szCs w:val="16"/>
                <w:lang w:val="nn-NO"/>
              </w:rPr>
              <w:t>,</w:t>
            </w:r>
            <w:r w:rsidR="00A37A8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r korrekte.</w:t>
            </w:r>
          </w:p>
        </w:tc>
      </w:tr>
      <w:tr w:rsidR="00A37A8F" w:rsidRPr="001B580E" w14:paraId="5A8533BA" w14:textId="77777777" w:rsidTr="00EF1ACC">
        <w:tc>
          <w:tcPr>
            <w:tcW w:w="2977" w:type="dxa"/>
            <w:shd w:val="clear" w:color="auto" w:fill="auto"/>
          </w:tcPr>
          <w:p w14:paraId="67BA9BAF" w14:textId="77777777" w:rsidR="00A37A8F" w:rsidRPr="001B580E" w:rsidRDefault="00B4415A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Sta</w:t>
            </w:r>
            <w:r w:rsidR="00A37A8F" w:rsidRPr="001B580E">
              <w:rPr>
                <w:rFonts w:ascii="Formular Light" w:hAnsi="Formular Light"/>
                <w:sz w:val="16"/>
                <w:szCs w:val="16"/>
                <w:lang w:val="nn-NO"/>
              </w:rPr>
              <w:t>d og dato</w:t>
            </w:r>
          </w:p>
          <w:p w14:paraId="7CF3846D" w14:textId="77777777" w:rsidR="00A37A8F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49"/>
                  <w:enabled/>
                  <w:calcOnExit w:val="0"/>
                  <w:textInput/>
                </w:ffData>
              </w:fldChar>
            </w:r>
            <w:bookmarkStart w:id="152" w:name="Tekst149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52"/>
          </w:p>
        </w:tc>
        <w:tc>
          <w:tcPr>
            <w:tcW w:w="7655" w:type="dxa"/>
            <w:shd w:val="clear" w:color="auto" w:fill="auto"/>
          </w:tcPr>
          <w:p w14:paraId="252C5378" w14:textId="77777777" w:rsidR="00A37A8F" w:rsidRPr="001B580E" w:rsidRDefault="00B4415A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Nam</w:t>
            </w:r>
            <w:r w:rsidR="00A37A8F" w:rsidRPr="001B580E">
              <w:rPr>
                <w:rFonts w:ascii="Formular Light" w:hAnsi="Formular Light"/>
                <w:sz w:val="16"/>
                <w:szCs w:val="16"/>
                <w:lang w:val="nn-NO"/>
              </w:rPr>
              <w:t>n og underskrift</w:t>
            </w:r>
          </w:p>
          <w:p w14:paraId="308ADE76" w14:textId="77777777" w:rsidR="00A37A8F" w:rsidRPr="001B580E" w:rsidRDefault="00763855" w:rsidP="004047CF">
            <w:pPr>
              <w:tabs>
                <w:tab w:val="center" w:pos="4933"/>
              </w:tabs>
              <w:spacing w:before="40" w:after="40" w:line="0" w:lineRule="atLeast"/>
              <w:rPr>
                <w:rFonts w:ascii="Formular Light" w:hAnsi="Formular Light"/>
                <w:lang w:val="nn-NO"/>
              </w:rPr>
            </w:pPr>
            <w:r w:rsidRPr="001B580E">
              <w:rPr>
                <w:rFonts w:ascii="Formular Light" w:hAnsi="Formular Light"/>
                <w:lang w:val="nn-NO"/>
              </w:rPr>
              <w:fldChar w:fldCharType="begin">
                <w:ffData>
                  <w:name w:val="Tekst150"/>
                  <w:enabled/>
                  <w:calcOnExit w:val="0"/>
                  <w:textInput/>
                </w:ffData>
              </w:fldChar>
            </w:r>
            <w:bookmarkStart w:id="153" w:name="Tekst150"/>
            <w:r w:rsidRPr="001B580E">
              <w:rPr>
                <w:rFonts w:ascii="Formular Light" w:hAnsi="Formular Light"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lang w:val="nn-NO"/>
              </w:rPr>
            </w:r>
            <w:r w:rsidRPr="001B580E">
              <w:rPr>
                <w:rFonts w:ascii="Formular Light" w:hAnsi="Formular Light"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lang w:val="nn-NO"/>
              </w:rPr>
              <w:fldChar w:fldCharType="end"/>
            </w:r>
            <w:bookmarkEnd w:id="153"/>
          </w:p>
        </w:tc>
      </w:tr>
    </w:tbl>
    <w:p w14:paraId="431E3EC3" w14:textId="77777777" w:rsidR="00767E7B" w:rsidRPr="001B580E" w:rsidRDefault="00767E7B" w:rsidP="00575430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p w14:paraId="7A5A90A9" w14:textId="77777777" w:rsidR="005921A1" w:rsidRPr="001B580E" w:rsidRDefault="00767E7B" w:rsidP="00575430">
      <w:pPr>
        <w:spacing w:line="0" w:lineRule="atLeast"/>
        <w:rPr>
          <w:rFonts w:ascii="Formular Light" w:hAnsi="Formular Light"/>
          <w:sz w:val="18"/>
          <w:szCs w:val="18"/>
          <w:lang w:val="nn-NO"/>
        </w:rPr>
      </w:pPr>
      <w:r w:rsidRPr="001B580E">
        <w:rPr>
          <w:rFonts w:ascii="Formular Light" w:hAnsi="Formular Light"/>
          <w:sz w:val="16"/>
          <w:szCs w:val="16"/>
          <w:lang w:val="nn-NO"/>
        </w:rPr>
        <w:br w:type="page"/>
      </w:r>
      <w:r w:rsidR="005921A1" w:rsidRPr="001B580E">
        <w:rPr>
          <w:rFonts w:ascii="Formular Light" w:hAnsi="Formular Light"/>
          <w:sz w:val="18"/>
          <w:szCs w:val="18"/>
          <w:lang w:val="nn-NO"/>
        </w:rPr>
        <w:lastRenderedPageBreak/>
        <w:t>Vedlegg 1</w:t>
      </w:r>
    </w:p>
    <w:p w14:paraId="7F6C8AB8" w14:textId="77777777" w:rsidR="005831C2" w:rsidRPr="001B580E" w:rsidRDefault="00B4415A" w:rsidP="00575430">
      <w:pPr>
        <w:spacing w:line="0" w:lineRule="atLeast"/>
        <w:rPr>
          <w:rFonts w:ascii="Formular Light" w:hAnsi="Formular Light"/>
          <w:b/>
          <w:sz w:val="24"/>
          <w:szCs w:val="24"/>
          <w:lang w:val="nn-NO"/>
        </w:rPr>
      </w:pPr>
      <w:r w:rsidRPr="001B580E">
        <w:rPr>
          <w:rFonts w:ascii="Formular Light" w:hAnsi="Formular Light"/>
          <w:b/>
          <w:sz w:val="24"/>
          <w:szCs w:val="24"/>
          <w:lang w:val="nn-NO"/>
        </w:rPr>
        <w:t>BEREK</w:t>
      </w:r>
      <w:r w:rsidR="00306AFC" w:rsidRPr="001B580E">
        <w:rPr>
          <w:rFonts w:ascii="Formular Light" w:hAnsi="Formular Light"/>
          <w:b/>
          <w:sz w:val="24"/>
          <w:szCs w:val="24"/>
          <w:lang w:val="nn-NO"/>
        </w:rPr>
        <w:t>NING AV KOSTNADER PER ÅRSVERK</w:t>
      </w:r>
    </w:p>
    <w:p w14:paraId="0212A145" w14:textId="77777777" w:rsidR="00767E7B" w:rsidRPr="001B580E" w:rsidRDefault="00767E7B" w:rsidP="00575430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6968"/>
        <w:gridCol w:w="3119"/>
      </w:tblGrid>
      <w:tr w:rsidR="00515C65" w:rsidRPr="001B580E" w14:paraId="50D2A094" w14:textId="77777777" w:rsidTr="00D13D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18140" w14:textId="77777777" w:rsidR="00515C65" w:rsidRPr="001B580E" w:rsidRDefault="00515C65" w:rsidP="00644005">
            <w:pPr>
              <w:spacing w:before="40" w:after="40" w:line="0" w:lineRule="atLeast"/>
              <w:jc w:val="center"/>
              <w:rPr>
                <w:rFonts w:ascii="Formular Light" w:hAnsi="Formular Light"/>
                <w:b/>
                <w:sz w:val="24"/>
                <w:szCs w:val="24"/>
                <w:lang w:val="nn-NO"/>
              </w:rPr>
            </w:pP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3C08" w14:textId="77777777" w:rsidR="00515C65" w:rsidRPr="001B580E" w:rsidRDefault="00B4415A" w:rsidP="00644005">
            <w:pPr>
              <w:spacing w:before="40" w:after="40" w:line="0" w:lineRule="atLeast"/>
              <w:jc w:val="center"/>
              <w:rPr>
                <w:rFonts w:ascii="Formular Light" w:hAnsi="Formular Light"/>
                <w:b/>
                <w:sz w:val="24"/>
                <w:szCs w:val="24"/>
                <w:lang w:val="nn-NO"/>
              </w:rPr>
            </w:pPr>
            <w:r w:rsidRPr="001B580E">
              <w:rPr>
                <w:rFonts w:ascii="Formular Light" w:hAnsi="Formular Light"/>
                <w:b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F033" w14:textId="77777777" w:rsidR="00515C65" w:rsidRPr="001B580E" w:rsidRDefault="00515C65" w:rsidP="00644005">
            <w:pPr>
              <w:spacing w:before="40" w:after="40" w:line="0" w:lineRule="atLeast"/>
              <w:jc w:val="center"/>
              <w:rPr>
                <w:rFonts w:ascii="Formular Light" w:hAnsi="Formular Light"/>
                <w:b/>
                <w:sz w:val="24"/>
                <w:szCs w:val="24"/>
                <w:lang w:val="nn-NO"/>
              </w:rPr>
            </w:pPr>
            <w:r w:rsidRPr="001B580E">
              <w:rPr>
                <w:rFonts w:ascii="Formular Light" w:hAnsi="Formular Light"/>
                <w:b/>
                <w:sz w:val="24"/>
                <w:szCs w:val="24"/>
                <w:lang w:val="nn-NO"/>
              </w:rPr>
              <w:t>Sum i NOK</w:t>
            </w:r>
          </w:p>
        </w:tc>
      </w:tr>
      <w:tr w:rsidR="00515C65" w:rsidRPr="001B580E" w14:paraId="67A1AF8B" w14:textId="77777777" w:rsidTr="00D13D71"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3B67359E" w14:textId="77777777" w:rsidR="00515C65" w:rsidRPr="001B580E" w:rsidRDefault="00515C65" w:rsidP="00644005">
            <w:pPr>
              <w:spacing w:before="40" w:after="40" w:line="0" w:lineRule="atLeast"/>
              <w:rPr>
                <w:rFonts w:ascii="Formular Light" w:hAnsi="Formular Light"/>
                <w:b/>
                <w:lang w:val="nn-NO"/>
              </w:rPr>
            </w:pPr>
          </w:p>
        </w:tc>
        <w:tc>
          <w:tcPr>
            <w:tcW w:w="6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80BECD" w14:textId="77777777" w:rsidR="00515C65" w:rsidRPr="001B580E" w:rsidRDefault="005C262A" w:rsidP="00644005">
            <w:pPr>
              <w:numPr>
                <w:ilvl w:val="0"/>
                <w:numId w:val="27"/>
              </w:numPr>
              <w:spacing w:before="40" w:after="40" w:line="0" w:lineRule="atLeast"/>
              <w:ind w:left="459" w:hanging="426"/>
              <w:jc w:val="both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t>L</w:t>
            </w:r>
            <w:r w:rsidR="00515C65" w:rsidRPr="001B580E">
              <w:rPr>
                <w:rFonts w:ascii="Formular Light" w:hAnsi="Formular Light"/>
                <w:b/>
                <w:lang w:val="nn-NO"/>
              </w:rPr>
              <w:t>øn</w:t>
            </w:r>
            <w:r w:rsidR="00B4415A" w:rsidRPr="001B580E">
              <w:rPr>
                <w:rFonts w:ascii="Formular Light" w:hAnsi="Formular Light"/>
                <w:b/>
                <w:lang w:val="nn-NO"/>
              </w:rPr>
              <w:t>.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G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jenn</w:t>
            </w:r>
            <w:r w:rsidR="00B057C9" w:rsidRPr="001B580E">
              <w:rPr>
                <w:rFonts w:ascii="Formular Light" w:hAnsi="Formular Light"/>
                <w:sz w:val="16"/>
                <w:szCs w:val="16"/>
                <w:lang w:val="nn-NO"/>
              </w:rPr>
              <w:t>omsnittleg løn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i verksemda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, s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tillingskategori eller avgrensa til den aktuelle gruppa av tilsette som er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involvert i prosjekt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arbeide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6E21" w14:textId="77777777" w:rsidR="00515C65" w:rsidRPr="001B580E" w:rsidRDefault="00763855" w:rsidP="00644005">
            <w:pPr>
              <w:spacing w:before="40" w:after="40" w:line="0" w:lineRule="atLeast"/>
              <w:jc w:val="right"/>
              <w:rPr>
                <w:rFonts w:ascii="Formular Light" w:hAnsi="Formular Light"/>
                <w:b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fldChar w:fldCharType="begin">
                <w:ffData>
                  <w:name w:val="Tekst151"/>
                  <w:enabled/>
                  <w:calcOnExit w:val="0"/>
                  <w:textInput/>
                </w:ffData>
              </w:fldChar>
            </w:r>
            <w:bookmarkStart w:id="154" w:name="Tekst151"/>
            <w:r w:rsidRPr="001B580E">
              <w:rPr>
                <w:rFonts w:ascii="Formular Light" w:hAnsi="Formular Light"/>
                <w:b/>
                <w:lang w:val="nn-NO"/>
              </w:rPr>
              <w:instrText xml:space="preserve"> FORMTEXT </w:instrText>
            </w:r>
            <w:r w:rsidRPr="001B580E">
              <w:rPr>
                <w:rFonts w:ascii="Formular Light" w:hAnsi="Formular Light"/>
                <w:b/>
                <w:lang w:val="nn-NO"/>
              </w:rPr>
            </w:r>
            <w:r w:rsidRPr="001B580E">
              <w:rPr>
                <w:rFonts w:ascii="Formular Light" w:hAnsi="Formular Light"/>
                <w:b/>
                <w:lang w:val="nn-NO"/>
              </w:rPr>
              <w:fldChar w:fldCharType="separate"/>
            </w:r>
            <w:r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Pr="001B580E">
              <w:rPr>
                <w:rFonts w:ascii="Formular Light" w:hAnsi="Formular Light"/>
                <w:b/>
                <w:lang w:val="nn-NO"/>
              </w:rPr>
              <w:fldChar w:fldCharType="end"/>
            </w:r>
            <w:bookmarkEnd w:id="154"/>
          </w:p>
        </w:tc>
      </w:tr>
      <w:tr w:rsidR="00515C65" w:rsidRPr="001B580E" w14:paraId="7C2E81C3" w14:textId="77777777" w:rsidTr="00D13D71">
        <w:tc>
          <w:tcPr>
            <w:tcW w:w="511" w:type="dxa"/>
            <w:shd w:val="clear" w:color="auto" w:fill="auto"/>
          </w:tcPr>
          <w:p w14:paraId="40D85EB5" w14:textId="77777777" w:rsidR="00515C65" w:rsidRPr="001B580E" w:rsidRDefault="00515C65" w:rsidP="00644005">
            <w:pPr>
              <w:spacing w:before="40" w:after="40" w:line="0" w:lineRule="atLeast"/>
              <w:rPr>
                <w:rFonts w:ascii="Formular Light" w:hAnsi="Formular Light"/>
                <w:b/>
                <w:lang w:val="nn-NO"/>
              </w:rPr>
            </w:pPr>
          </w:p>
        </w:tc>
        <w:tc>
          <w:tcPr>
            <w:tcW w:w="6968" w:type="dxa"/>
            <w:tcBorders>
              <w:right w:val="single" w:sz="4" w:space="0" w:color="auto"/>
            </w:tcBorders>
            <w:shd w:val="clear" w:color="auto" w:fill="auto"/>
          </w:tcPr>
          <w:p w14:paraId="47B61F38" w14:textId="77777777" w:rsidR="00515C65" w:rsidRPr="001B580E" w:rsidRDefault="00B4415A" w:rsidP="00644005">
            <w:pPr>
              <w:numPr>
                <w:ilvl w:val="0"/>
                <w:numId w:val="27"/>
              </w:numPr>
              <w:spacing w:before="40" w:after="40" w:line="0" w:lineRule="atLeast"/>
              <w:ind w:left="459" w:hanging="426"/>
              <w:jc w:val="both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t>Andre lønsrelaterte ytingar.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Andre ytingar inkludert fast og variabel løn som løn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sregulativ B, f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st overtidstillegg, etc. Dersom ytingane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r eller ikk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j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e er inkluder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i grunnlaget til pensj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onspremie, må dette spesifiserast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7C8A" w14:textId="77777777" w:rsidR="00515C65" w:rsidRPr="001B580E" w:rsidRDefault="00076A16" w:rsidP="00644005">
            <w:pPr>
              <w:spacing w:before="40" w:after="40" w:line="0" w:lineRule="atLeast"/>
              <w:jc w:val="right"/>
              <w:rPr>
                <w:rFonts w:ascii="Formular Light" w:hAnsi="Formular Light"/>
                <w:b/>
                <w:lang w:val="nn-NO"/>
              </w:rPr>
            </w:pPr>
            <w:r>
              <w:rPr>
                <w:rFonts w:ascii="Formular Light" w:hAnsi="Formular Light"/>
                <w:b/>
                <w:lang w:val="nn-NO"/>
              </w:rPr>
              <w:t>+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begin">
                <w:ffData>
                  <w:name w:val="Tekst152"/>
                  <w:enabled/>
                  <w:calcOnExit w:val="0"/>
                  <w:textInput/>
                </w:ffData>
              </w:fldChar>
            </w:r>
            <w:bookmarkStart w:id="155" w:name="Tekst152"/>
            <w:r w:rsidR="00763855" w:rsidRPr="001B580E">
              <w:rPr>
                <w:rFonts w:ascii="Formular Light" w:hAnsi="Formular Light"/>
                <w:b/>
                <w:lang w:val="nn-NO"/>
              </w:rPr>
              <w:instrText xml:space="preserve"> FORMTEXT </w:instrText>
            </w:r>
            <w:r w:rsidR="00763855" w:rsidRPr="001B580E">
              <w:rPr>
                <w:rFonts w:ascii="Formular Light" w:hAnsi="Formular Light"/>
                <w:b/>
                <w:lang w:val="nn-NO"/>
              </w:rPr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separate"/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end"/>
            </w:r>
            <w:bookmarkEnd w:id="155"/>
          </w:p>
        </w:tc>
      </w:tr>
      <w:tr w:rsidR="00515C65" w:rsidRPr="001B580E" w14:paraId="371E4735" w14:textId="77777777" w:rsidTr="00D13D71">
        <w:tc>
          <w:tcPr>
            <w:tcW w:w="511" w:type="dxa"/>
            <w:shd w:val="clear" w:color="auto" w:fill="auto"/>
          </w:tcPr>
          <w:p w14:paraId="1F35088F" w14:textId="77777777" w:rsidR="00515C65" w:rsidRPr="001B580E" w:rsidRDefault="00515C65" w:rsidP="00644005">
            <w:pPr>
              <w:spacing w:before="40" w:after="40" w:line="0" w:lineRule="atLeast"/>
              <w:rPr>
                <w:rFonts w:ascii="Formular Light" w:hAnsi="Formular Light"/>
                <w:b/>
                <w:lang w:val="nn-NO"/>
              </w:rPr>
            </w:pPr>
          </w:p>
        </w:tc>
        <w:tc>
          <w:tcPr>
            <w:tcW w:w="6968" w:type="dxa"/>
            <w:tcBorders>
              <w:right w:val="single" w:sz="4" w:space="0" w:color="auto"/>
            </w:tcBorders>
            <w:shd w:val="clear" w:color="auto" w:fill="auto"/>
          </w:tcPr>
          <w:p w14:paraId="50960D05" w14:textId="77777777" w:rsidR="00515C65" w:rsidRPr="001B580E" w:rsidRDefault="005C262A" w:rsidP="00644005">
            <w:pPr>
              <w:numPr>
                <w:ilvl w:val="0"/>
                <w:numId w:val="27"/>
              </w:numPr>
              <w:spacing w:before="40" w:after="40" w:line="0" w:lineRule="atLeast"/>
              <w:ind w:left="459" w:hanging="426"/>
              <w:jc w:val="both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t>Sosiale kostnada</w:t>
            </w:r>
            <w:r w:rsidR="00B4415A" w:rsidRPr="001B580E">
              <w:rPr>
                <w:rFonts w:ascii="Formular Light" w:hAnsi="Formular Light"/>
                <w:b/>
                <w:lang w:val="nn-NO"/>
              </w:rPr>
              <w:t>r (feriepengar, pensjonspremie, arbeidsgiva</w:t>
            </w:r>
            <w:r w:rsidR="00515C65" w:rsidRPr="001B580E">
              <w:rPr>
                <w:rFonts w:ascii="Formular Light" w:hAnsi="Formular Light"/>
                <w:b/>
                <w:lang w:val="nn-NO"/>
              </w:rPr>
              <w:t>ravgift).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Med sosiale kostnader er det meint feriepeng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, arbeidsgivar sin del av bidrag til pensjonskassa og arbeidsgiva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r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avgift. For private verksemder kan kost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n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a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dene 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også omfatte forsikringsordninga</w:t>
            </w:r>
            <w:r w:rsidR="00515C65" w:rsidRPr="001B580E">
              <w:rPr>
                <w:rFonts w:ascii="Formular Light" w:hAnsi="Formular Light"/>
                <w:sz w:val="16"/>
                <w:szCs w:val="16"/>
                <w:lang w:val="nn-NO"/>
              </w:rPr>
              <w:t>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6610" w14:textId="77777777" w:rsidR="00515C65" w:rsidRPr="001B580E" w:rsidRDefault="00AC17E4" w:rsidP="00644005">
            <w:pPr>
              <w:spacing w:before="40" w:after="40" w:line="0" w:lineRule="atLeast"/>
              <w:jc w:val="right"/>
              <w:rPr>
                <w:rFonts w:ascii="Formular Light" w:hAnsi="Formular Light"/>
                <w:b/>
                <w:lang w:val="nn-NO"/>
              </w:rPr>
            </w:pPr>
            <w:r>
              <w:rPr>
                <w:rFonts w:ascii="Formular Light" w:hAnsi="Formular Light"/>
                <w:b/>
                <w:lang w:val="nn-NO"/>
              </w:rPr>
              <w:t>+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begin">
                <w:ffData>
                  <w:name w:val="Tekst153"/>
                  <w:enabled/>
                  <w:calcOnExit w:val="0"/>
                  <w:textInput/>
                </w:ffData>
              </w:fldChar>
            </w:r>
            <w:bookmarkStart w:id="156" w:name="Tekst153"/>
            <w:r w:rsidR="00763855" w:rsidRPr="001B580E">
              <w:rPr>
                <w:rFonts w:ascii="Formular Light" w:hAnsi="Formular Light"/>
                <w:b/>
                <w:lang w:val="nn-NO"/>
              </w:rPr>
              <w:instrText xml:space="preserve"> FORMTEXT </w:instrText>
            </w:r>
            <w:r w:rsidR="00763855" w:rsidRPr="001B580E">
              <w:rPr>
                <w:rFonts w:ascii="Formular Light" w:hAnsi="Formular Light"/>
                <w:b/>
                <w:lang w:val="nn-NO"/>
              </w:rPr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separate"/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end"/>
            </w:r>
            <w:bookmarkEnd w:id="156"/>
          </w:p>
        </w:tc>
      </w:tr>
      <w:tr w:rsidR="00515C65" w:rsidRPr="001B580E" w14:paraId="47A78B4E" w14:textId="77777777" w:rsidTr="00D13D71">
        <w:tc>
          <w:tcPr>
            <w:tcW w:w="511" w:type="dxa"/>
            <w:shd w:val="clear" w:color="auto" w:fill="auto"/>
          </w:tcPr>
          <w:p w14:paraId="1F9E9C77" w14:textId="77777777" w:rsidR="00515C65" w:rsidRPr="001B580E" w:rsidRDefault="00515C65" w:rsidP="00644005">
            <w:pPr>
              <w:spacing w:before="40" w:after="40" w:line="0" w:lineRule="atLeast"/>
              <w:rPr>
                <w:rFonts w:ascii="Formular Light" w:hAnsi="Formular Light"/>
                <w:b/>
                <w:lang w:val="nn-NO"/>
              </w:rPr>
            </w:pPr>
          </w:p>
        </w:tc>
        <w:tc>
          <w:tcPr>
            <w:tcW w:w="6968" w:type="dxa"/>
            <w:tcBorders>
              <w:right w:val="single" w:sz="4" w:space="0" w:color="auto"/>
            </w:tcBorders>
            <w:shd w:val="clear" w:color="auto" w:fill="auto"/>
          </w:tcPr>
          <w:p w14:paraId="22E53D66" w14:textId="77777777" w:rsidR="00515C65" w:rsidRPr="001B580E" w:rsidRDefault="005C262A" w:rsidP="00644005">
            <w:pPr>
              <w:numPr>
                <w:ilvl w:val="0"/>
                <w:numId w:val="27"/>
              </w:numPr>
              <w:spacing w:before="40" w:after="40" w:line="0" w:lineRule="atLeast"/>
              <w:ind w:left="459" w:hanging="426"/>
              <w:jc w:val="both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t>Direkte personalkostnadar</w:t>
            </w:r>
            <w:r w:rsidR="00515C65" w:rsidRPr="001B580E">
              <w:rPr>
                <w:rFonts w:ascii="Formular Light" w:hAnsi="Formular Light"/>
                <w:b/>
                <w:lang w:val="nn-NO"/>
              </w:rPr>
              <w:t>.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466C" w14:textId="77777777" w:rsidR="00515C65" w:rsidRPr="001B580E" w:rsidRDefault="00AC17E4" w:rsidP="00644005">
            <w:pPr>
              <w:spacing w:before="40" w:after="40" w:line="0" w:lineRule="atLeast"/>
              <w:jc w:val="right"/>
              <w:rPr>
                <w:rFonts w:ascii="Formular Light" w:hAnsi="Formular Light"/>
                <w:b/>
                <w:lang w:val="nn-NO"/>
              </w:rPr>
            </w:pPr>
            <w:r>
              <w:rPr>
                <w:rFonts w:ascii="Formular Light" w:hAnsi="Formular Light"/>
                <w:b/>
                <w:lang w:val="nn-NO"/>
              </w:rPr>
              <w:t>=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begin">
                <w:ffData>
                  <w:name w:val="Tekst154"/>
                  <w:enabled/>
                  <w:calcOnExit w:val="0"/>
                  <w:textInput/>
                </w:ffData>
              </w:fldChar>
            </w:r>
            <w:bookmarkStart w:id="157" w:name="Tekst154"/>
            <w:r w:rsidR="00763855" w:rsidRPr="001B580E">
              <w:rPr>
                <w:rFonts w:ascii="Formular Light" w:hAnsi="Formular Light"/>
                <w:b/>
                <w:lang w:val="nn-NO"/>
              </w:rPr>
              <w:instrText xml:space="preserve"> FORMTEXT </w:instrText>
            </w:r>
            <w:r w:rsidR="00763855" w:rsidRPr="001B580E">
              <w:rPr>
                <w:rFonts w:ascii="Formular Light" w:hAnsi="Formular Light"/>
                <w:b/>
                <w:lang w:val="nn-NO"/>
              </w:rPr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separate"/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end"/>
            </w:r>
            <w:bookmarkEnd w:id="157"/>
          </w:p>
        </w:tc>
      </w:tr>
      <w:tr w:rsidR="00515C65" w:rsidRPr="001B580E" w14:paraId="32785B4E" w14:textId="77777777" w:rsidTr="00D13D71">
        <w:tc>
          <w:tcPr>
            <w:tcW w:w="511" w:type="dxa"/>
            <w:shd w:val="clear" w:color="auto" w:fill="auto"/>
          </w:tcPr>
          <w:p w14:paraId="019802A9" w14:textId="77777777" w:rsidR="00515C65" w:rsidRPr="001B580E" w:rsidRDefault="00515C65" w:rsidP="00644005">
            <w:pPr>
              <w:spacing w:before="40" w:after="40" w:line="0" w:lineRule="atLeast"/>
              <w:rPr>
                <w:rFonts w:ascii="Formular Light" w:hAnsi="Formular Light"/>
                <w:b/>
                <w:lang w:val="nn-NO"/>
              </w:rPr>
            </w:pPr>
          </w:p>
        </w:tc>
        <w:tc>
          <w:tcPr>
            <w:tcW w:w="6968" w:type="dxa"/>
            <w:tcBorders>
              <w:right w:val="single" w:sz="4" w:space="0" w:color="auto"/>
            </w:tcBorders>
            <w:shd w:val="clear" w:color="auto" w:fill="auto"/>
          </w:tcPr>
          <w:p w14:paraId="3FAAC045" w14:textId="77777777" w:rsidR="00515C65" w:rsidRPr="001B580E" w:rsidRDefault="005C262A" w:rsidP="00644005">
            <w:pPr>
              <w:numPr>
                <w:ilvl w:val="0"/>
                <w:numId w:val="27"/>
              </w:numPr>
              <w:spacing w:before="40" w:after="40" w:line="0" w:lineRule="atLeast"/>
              <w:ind w:left="459" w:hanging="426"/>
              <w:jc w:val="both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t xml:space="preserve">Overhead – kostnadar ved bruk av lokalar, arbeidsstad/arbeidsplass, utstyr og drift av kontoret per årsverk i verksemda. </w:t>
            </w:r>
            <w:r w:rsidRPr="001B580E">
              <w:rPr>
                <w:rFonts w:ascii="Formular Light" w:hAnsi="Formular Light"/>
                <w:sz w:val="16"/>
                <w:lang w:val="nn-NO"/>
              </w:rPr>
              <w:t xml:space="preserve">Verksemda sine kostnadar knytt til drifta. Dette inkluderer bruk av kontorlokalar (leige eller alternativt renter/avskriving av balanseførte eigendelar), kontorutstyr og diverse driftskostnadar som straum, reinhald, forbruksmateriell, etc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FDB9" w14:textId="77777777" w:rsidR="00515C65" w:rsidRPr="001B580E" w:rsidRDefault="00AC17E4" w:rsidP="00644005">
            <w:pPr>
              <w:spacing w:before="40" w:after="40" w:line="0" w:lineRule="atLeast"/>
              <w:jc w:val="right"/>
              <w:rPr>
                <w:rFonts w:ascii="Formular Light" w:hAnsi="Formular Light"/>
                <w:b/>
                <w:lang w:val="nn-NO"/>
              </w:rPr>
            </w:pPr>
            <w:r>
              <w:rPr>
                <w:rFonts w:ascii="Formular Light" w:hAnsi="Formular Light"/>
                <w:b/>
                <w:lang w:val="nn-NO"/>
              </w:rPr>
              <w:t>+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begin">
                <w:ffData>
                  <w:name w:val="Tekst155"/>
                  <w:enabled/>
                  <w:calcOnExit w:val="0"/>
                  <w:textInput/>
                </w:ffData>
              </w:fldChar>
            </w:r>
            <w:bookmarkStart w:id="158" w:name="Tekst155"/>
            <w:r w:rsidR="00763855" w:rsidRPr="001B580E">
              <w:rPr>
                <w:rFonts w:ascii="Formular Light" w:hAnsi="Formular Light"/>
                <w:b/>
                <w:lang w:val="nn-NO"/>
              </w:rPr>
              <w:instrText xml:space="preserve"> FORMTEXT </w:instrText>
            </w:r>
            <w:r w:rsidR="00763855" w:rsidRPr="001B580E">
              <w:rPr>
                <w:rFonts w:ascii="Formular Light" w:hAnsi="Formular Light"/>
                <w:b/>
                <w:lang w:val="nn-NO"/>
              </w:rPr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separate"/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end"/>
            </w:r>
            <w:bookmarkEnd w:id="158"/>
          </w:p>
        </w:tc>
      </w:tr>
      <w:tr w:rsidR="00515C65" w:rsidRPr="001B580E" w14:paraId="258AC452" w14:textId="77777777" w:rsidTr="00D13D71">
        <w:tc>
          <w:tcPr>
            <w:tcW w:w="511" w:type="dxa"/>
            <w:shd w:val="clear" w:color="auto" w:fill="auto"/>
          </w:tcPr>
          <w:p w14:paraId="4E53828C" w14:textId="77777777" w:rsidR="00515C65" w:rsidRPr="001B580E" w:rsidRDefault="00515C65" w:rsidP="00644005">
            <w:pPr>
              <w:spacing w:before="40" w:after="40" w:line="0" w:lineRule="atLeast"/>
              <w:rPr>
                <w:rFonts w:ascii="Formular Light" w:hAnsi="Formular Light"/>
                <w:b/>
                <w:lang w:val="nn-NO"/>
              </w:rPr>
            </w:pPr>
          </w:p>
        </w:tc>
        <w:tc>
          <w:tcPr>
            <w:tcW w:w="6968" w:type="dxa"/>
            <w:tcBorders>
              <w:right w:val="single" w:sz="4" w:space="0" w:color="auto"/>
            </w:tcBorders>
            <w:shd w:val="clear" w:color="auto" w:fill="auto"/>
          </w:tcPr>
          <w:p w14:paraId="74C40C13" w14:textId="77777777" w:rsidR="00515C65" w:rsidRPr="001B580E" w:rsidRDefault="00515C65" w:rsidP="00644005">
            <w:pPr>
              <w:numPr>
                <w:ilvl w:val="0"/>
                <w:numId w:val="27"/>
              </w:numPr>
              <w:spacing w:before="40" w:after="40" w:line="0" w:lineRule="atLeast"/>
              <w:ind w:left="459" w:hanging="426"/>
              <w:jc w:val="both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t>Over</w:t>
            </w:r>
            <w:r w:rsidR="00644005" w:rsidRPr="001B580E">
              <w:rPr>
                <w:rFonts w:ascii="Formular Light" w:hAnsi="Formular Light"/>
                <w:b/>
                <w:lang w:val="nn-NO"/>
              </w:rPr>
              <w:t>head – administrasjonskostnadar</w:t>
            </w:r>
            <w:r w:rsidRPr="001B580E">
              <w:rPr>
                <w:rFonts w:ascii="Formular Light" w:hAnsi="Formular Light"/>
                <w:b/>
                <w:lang w:val="nn-NO"/>
              </w:rPr>
              <w:t xml:space="preserve"> </w:t>
            </w:r>
            <w:r w:rsidR="00B4415A" w:rsidRPr="001B580E">
              <w:rPr>
                <w:rFonts w:ascii="Formular Light" w:hAnsi="Formular Light"/>
                <w:b/>
                <w:lang w:val="nn-NO"/>
              </w:rPr>
              <w:t>knytte</w:t>
            </w:r>
            <w:r w:rsidRPr="001B580E">
              <w:rPr>
                <w:rFonts w:ascii="Formular Light" w:hAnsi="Formular Light"/>
                <w:b/>
                <w:lang w:val="nn-NO"/>
              </w:rPr>
              <w:t xml:space="preserve"> til </w:t>
            </w:r>
            <w:r w:rsidR="00B4415A" w:rsidRPr="001B580E">
              <w:rPr>
                <w:rFonts w:ascii="Formular Light" w:hAnsi="Formular Light"/>
                <w:b/>
                <w:lang w:val="nn-NO"/>
              </w:rPr>
              <w:t>leiing</w:t>
            </w:r>
            <w:r w:rsidRPr="001B580E">
              <w:rPr>
                <w:rFonts w:ascii="Formular Light" w:hAnsi="Formular Light"/>
                <w:b/>
                <w:lang w:val="nn-NO"/>
              </w:rPr>
              <w:t>, ad</w:t>
            </w:r>
            <w:r w:rsidR="00B4415A" w:rsidRPr="001B580E">
              <w:rPr>
                <w:rFonts w:ascii="Formular Light" w:hAnsi="Formular Light"/>
                <w:b/>
                <w:lang w:val="nn-NO"/>
              </w:rPr>
              <w:t>ministrasjon og servicefunksjonar</w:t>
            </w:r>
            <w:r w:rsidRPr="001B580E">
              <w:rPr>
                <w:rFonts w:ascii="Formular Light" w:hAnsi="Formular Light"/>
                <w:b/>
                <w:lang w:val="nn-NO"/>
              </w:rPr>
              <w:t>.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Alle verksemder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ka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n, grovt sett, dele verksemda inn i: direkte måloppfylte 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nester (direkte prod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uksjon) og støtte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enester (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indirekte produksjon). Ved berek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ning av 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administrative kostnader blir det skil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mellom direkte produksjon 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(direkte utg</w:t>
            </w:r>
            <w:r w:rsidR="009918D6" w:rsidRPr="001B580E">
              <w:rPr>
                <w:rFonts w:ascii="Formular Light" w:hAnsi="Formular Light"/>
                <w:sz w:val="16"/>
                <w:szCs w:val="16"/>
                <w:lang w:val="nn-NO"/>
              </w:rPr>
              <w:t>ifter) og aktivitetar som støtta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r opp under og gjer slik produksjon mogleg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(indirekte utgifter).</w:t>
            </w:r>
            <w:r w:rsidR="00034A4F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Administrasjonsko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stnader blir berekn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ved å dividere de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otale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personalutgiftene for stillingar relatert til leiing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, administrasjon og service på de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>i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otale</w:t>
            </w:r>
            <w:r w:rsidR="00B4415A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personalutgiftene for stillingar knytte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til direkte produksjo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1F3A" w14:textId="77777777" w:rsidR="00515C65" w:rsidRPr="001B580E" w:rsidRDefault="00AC17E4" w:rsidP="00644005">
            <w:pPr>
              <w:spacing w:before="40" w:after="40" w:line="0" w:lineRule="atLeast"/>
              <w:jc w:val="right"/>
              <w:rPr>
                <w:rFonts w:ascii="Formular Light" w:hAnsi="Formular Light"/>
                <w:b/>
                <w:lang w:val="nn-NO"/>
              </w:rPr>
            </w:pPr>
            <w:r>
              <w:rPr>
                <w:rFonts w:ascii="Formular Light" w:hAnsi="Formular Light"/>
                <w:b/>
                <w:lang w:val="nn-NO"/>
              </w:rPr>
              <w:t>+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begin">
                <w:ffData>
                  <w:name w:val="Tekst156"/>
                  <w:enabled/>
                  <w:calcOnExit w:val="0"/>
                  <w:textInput/>
                </w:ffData>
              </w:fldChar>
            </w:r>
            <w:bookmarkStart w:id="159" w:name="Tekst156"/>
            <w:r w:rsidR="00763855" w:rsidRPr="001B580E">
              <w:rPr>
                <w:rFonts w:ascii="Formular Light" w:hAnsi="Formular Light"/>
                <w:b/>
                <w:lang w:val="nn-NO"/>
              </w:rPr>
              <w:instrText xml:space="preserve"> FORMTEXT </w:instrText>
            </w:r>
            <w:r w:rsidR="00763855" w:rsidRPr="001B580E">
              <w:rPr>
                <w:rFonts w:ascii="Formular Light" w:hAnsi="Formular Light"/>
                <w:b/>
                <w:lang w:val="nn-NO"/>
              </w:rPr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separate"/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end"/>
            </w:r>
            <w:bookmarkEnd w:id="159"/>
          </w:p>
        </w:tc>
      </w:tr>
      <w:tr w:rsidR="00515C65" w:rsidRPr="001B580E" w14:paraId="58B379B0" w14:textId="77777777" w:rsidTr="00D13D71">
        <w:tc>
          <w:tcPr>
            <w:tcW w:w="511" w:type="dxa"/>
            <w:shd w:val="clear" w:color="auto" w:fill="auto"/>
          </w:tcPr>
          <w:p w14:paraId="579A45DE" w14:textId="77777777" w:rsidR="00515C65" w:rsidRPr="001B580E" w:rsidRDefault="00515C65" w:rsidP="00644005">
            <w:pPr>
              <w:spacing w:before="40" w:after="40" w:line="0" w:lineRule="atLeast"/>
              <w:rPr>
                <w:rFonts w:ascii="Formular Light" w:hAnsi="Formular Light"/>
                <w:b/>
                <w:lang w:val="nn-NO"/>
              </w:rPr>
            </w:pPr>
          </w:p>
        </w:tc>
        <w:tc>
          <w:tcPr>
            <w:tcW w:w="6968" w:type="dxa"/>
            <w:tcBorders>
              <w:right w:val="single" w:sz="4" w:space="0" w:color="auto"/>
            </w:tcBorders>
            <w:shd w:val="clear" w:color="auto" w:fill="auto"/>
          </w:tcPr>
          <w:p w14:paraId="54774BCF" w14:textId="77777777" w:rsidR="00515C65" w:rsidRPr="001B580E" w:rsidRDefault="00515C65" w:rsidP="00644005">
            <w:pPr>
              <w:numPr>
                <w:ilvl w:val="0"/>
                <w:numId w:val="27"/>
              </w:numPr>
              <w:spacing w:before="40" w:after="40" w:line="0" w:lineRule="atLeast"/>
              <w:ind w:left="459" w:hanging="426"/>
              <w:jc w:val="both"/>
              <w:rPr>
                <w:rFonts w:ascii="Formular Light" w:hAnsi="Formular Light"/>
                <w:sz w:val="16"/>
                <w:szCs w:val="16"/>
                <w:lang w:val="nn-NO"/>
              </w:rPr>
            </w:pPr>
            <w:r w:rsidRPr="001B580E">
              <w:rPr>
                <w:rFonts w:ascii="Formular Light" w:hAnsi="Formular Light"/>
                <w:b/>
                <w:lang w:val="nn-NO"/>
              </w:rPr>
              <w:t>Totale kostnader per årsverk.</w:t>
            </w:r>
            <w:r w:rsidR="008C2579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644005" w:rsidRPr="001B580E">
              <w:rPr>
                <w:rFonts w:ascii="Formular Light" w:hAnsi="Formular Light"/>
                <w:sz w:val="16"/>
                <w:szCs w:val="16"/>
                <w:lang w:val="nn-NO"/>
              </w:rPr>
              <w:t>(summering av punkt D+E+F). Eit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</w:t>
            </w:r>
            <w:r w:rsidR="008C2579" w:rsidRPr="001B580E">
              <w:rPr>
                <w:rFonts w:ascii="Formular Light" w:hAnsi="Formular Light"/>
                <w:sz w:val="16"/>
                <w:szCs w:val="16"/>
                <w:lang w:val="nn-NO"/>
              </w:rPr>
              <w:t>årsverk</w:t>
            </w:r>
            <w:r w:rsidR="00644005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er</w:t>
            </w:r>
            <w:r w:rsidR="008C2579" w:rsidRPr="001B580E">
              <w:rPr>
                <w:rFonts w:ascii="Formular Light" w:hAnsi="Formular Light"/>
                <w:sz w:val="16"/>
                <w:szCs w:val="16"/>
                <w:lang w:val="nn-NO"/>
              </w:rPr>
              <w:t xml:space="preserve"> 1725 tima</w:t>
            </w:r>
            <w:r w:rsidRPr="001B580E">
              <w:rPr>
                <w:rFonts w:ascii="Formular Light" w:hAnsi="Formular Light"/>
                <w:sz w:val="16"/>
                <w:szCs w:val="16"/>
                <w:lang w:val="nn-NO"/>
              </w:rPr>
              <w:t>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2F31" w14:textId="77777777" w:rsidR="00515C65" w:rsidRPr="001B580E" w:rsidRDefault="00AC17E4" w:rsidP="00644005">
            <w:pPr>
              <w:spacing w:before="40" w:after="40" w:line="0" w:lineRule="atLeast"/>
              <w:jc w:val="right"/>
              <w:rPr>
                <w:rFonts w:ascii="Formular Light" w:hAnsi="Formular Light"/>
                <w:b/>
                <w:lang w:val="nn-NO"/>
              </w:rPr>
            </w:pPr>
            <w:r>
              <w:rPr>
                <w:rFonts w:ascii="Formular Light" w:hAnsi="Formular Light"/>
                <w:b/>
                <w:lang w:val="nn-NO"/>
              </w:rPr>
              <w:t>=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begin">
                <w:ffData>
                  <w:name w:val="Tekst157"/>
                  <w:enabled/>
                  <w:calcOnExit w:val="0"/>
                  <w:textInput/>
                </w:ffData>
              </w:fldChar>
            </w:r>
            <w:bookmarkStart w:id="160" w:name="Tekst157"/>
            <w:r w:rsidR="00763855" w:rsidRPr="001B580E">
              <w:rPr>
                <w:rFonts w:ascii="Formular Light" w:hAnsi="Formular Light"/>
                <w:b/>
                <w:lang w:val="nn-NO"/>
              </w:rPr>
              <w:instrText xml:space="preserve"> FORMTEXT </w:instrText>
            </w:r>
            <w:r w:rsidR="00763855" w:rsidRPr="001B580E">
              <w:rPr>
                <w:rFonts w:ascii="Formular Light" w:hAnsi="Formular Light"/>
                <w:b/>
                <w:lang w:val="nn-NO"/>
              </w:rPr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separate"/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noProof/>
                <w:lang w:val="nn-NO"/>
              </w:rPr>
              <w:t> </w:t>
            </w:r>
            <w:r w:rsidR="00763855" w:rsidRPr="001B580E">
              <w:rPr>
                <w:rFonts w:ascii="Formular Light" w:hAnsi="Formular Light"/>
                <w:b/>
                <w:lang w:val="nn-NO"/>
              </w:rPr>
              <w:fldChar w:fldCharType="end"/>
            </w:r>
            <w:bookmarkEnd w:id="160"/>
          </w:p>
        </w:tc>
      </w:tr>
    </w:tbl>
    <w:p w14:paraId="78503DC2" w14:textId="77777777" w:rsidR="00767E7B" w:rsidRDefault="00767E7B" w:rsidP="00575430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p w14:paraId="395E401A" w14:textId="77777777" w:rsidR="00AC17E4" w:rsidRDefault="00AC17E4" w:rsidP="00575430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p w14:paraId="6FCDEC66" w14:textId="77777777" w:rsidR="00AC17E4" w:rsidRDefault="00AC17E4" w:rsidP="00575430">
      <w:pPr>
        <w:spacing w:line="0" w:lineRule="atLeast"/>
        <w:rPr>
          <w:rFonts w:ascii="Formular Light" w:hAnsi="Formular Light"/>
          <w:sz w:val="16"/>
          <w:szCs w:val="16"/>
          <w:lang w:val="nn-NO"/>
        </w:rPr>
      </w:pPr>
    </w:p>
    <w:p w14:paraId="49F305C8" w14:textId="77777777" w:rsidR="00AC17E4" w:rsidRPr="00AC17E4" w:rsidRDefault="00AC17E4" w:rsidP="00575430">
      <w:pPr>
        <w:spacing w:line="0" w:lineRule="atLeast"/>
        <w:rPr>
          <w:rFonts w:ascii="Formular Light" w:hAnsi="Formular Light"/>
          <w:b/>
          <w:bCs/>
          <w:sz w:val="20"/>
          <w:szCs w:val="20"/>
          <w:lang w:val="nn-NO"/>
        </w:rPr>
      </w:pPr>
      <w:r w:rsidRPr="00AC17E4">
        <w:rPr>
          <w:rFonts w:ascii="Formular Light" w:hAnsi="Formular Light"/>
          <w:b/>
          <w:bCs/>
          <w:sz w:val="20"/>
          <w:szCs w:val="20"/>
          <w:lang w:val="nn-NO"/>
        </w:rPr>
        <w:t xml:space="preserve">Oppførte overhead-kostnader (summen av E og F) kan støttast, men ikkje utover 40 % av direkte personalkostnader (D). </w:t>
      </w:r>
    </w:p>
    <w:sectPr w:rsidR="00AC17E4" w:rsidRPr="00AC17E4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DCE31" w14:textId="77777777" w:rsidR="001F7F28" w:rsidRDefault="001F7F28" w:rsidP="008D0B60">
      <w:pPr>
        <w:spacing w:after="0" w:line="240" w:lineRule="auto"/>
      </w:pPr>
      <w:r>
        <w:separator/>
      </w:r>
    </w:p>
  </w:endnote>
  <w:endnote w:type="continuationSeparator" w:id="0">
    <w:p w14:paraId="20191477" w14:textId="77777777" w:rsidR="001F7F28" w:rsidRDefault="001F7F28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 Medium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C908" w14:textId="77777777" w:rsidR="00B057C9" w:rsidRDefault="00B057C9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034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034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D3DF846" w14:textId="77777777" w:rsidR="00B057C9" w:rsidRPr="00AC1C67" w:rsidRDefault="00B057C9" w:rsidP="0088748D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D54B" w14:textId="77777777" w:rsidR="00B057C9" w:rsidRDefault="00B057C9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034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034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1A5E6" w14:textId="77777777" w:rsidR="001F7F28" w:rsidRDefault="001F7F28" w:rsidP="008D0B60">
      <w:pPr>
        <w:spacing w:after="0" w:line="240" w:lineRule="auto"/>
      </w:pPr>
      <w:r>
        <w:separator/>
      </w:r>
    </w:p>
  </w:footnote>
  <w:footnote w:type="continuationSeparator" w:id="0">
    <w:p w14:paraId="0510EB18" w14:textId="77777777" w:rsidR="001F7F28" w:rsidRDefault="001F7F28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6968"/>
      <w:gridCol w:w="3714"/>
    </w:tblGrid>
    <w:tr w:rsidR="00B057C9" w:rsidRPr="00B45744" w14:paraId="59F9BF62" w14:textId="77777777" w:rsidTr="00B2211D">
      <w:trPr>
        <w:trHeight w:val="1266"/>
      </w:trPr>
      <w:tc>
        <w:tcPr>
          <w:tcW w:w="7621" w:type="dxa"/>
          <w:shd w:val="clear" w:color="auto" w:fill="auto"/>
        </w:tcPr>
        <w:p w14:paraId="11A6DC04" w14:textId="77777777" w:rsidR="00B057C9" w:rsidRPr="001B580E" w:rsidRDefault="00B057C9" w:rsidP="00B45744">
          <w:pPr>
            <w:pStyle w:val="Topptekst"/>
            <w:rPr>
              <w:rFonts w:ascii="Formular Light" w:hAnsi="Formular Light"/>
              <w:sz w:val="14"/>
              <w:szCs w:val="16"/>
              <w:lang w:val="nn-NO"/>
            </w:rPr>
          </w:pPr>
          <w:r w:rsidRPr="001B580E">
            <w:rPr>
              <w:rFonts w:ascii="Formular Medium" w:hAnsi="Formular Medium"/>
              <w:b/>
              <w:sz w:val="18"/>
              <w:szCs w:val="20"/>
              <w:lang w:val="nn-NO"/>
            </w:rPr>
            <w:t>Søknad om tilskot under Regjer</w:t>
          </w:r>
          <w:r w:rsidR="001B580E" w:rsidRPr="001B580E">
            <w:rPr>
              <w:rFonts w:ascii="Formular Medium" w:hAnsi="Formular Medium"/>
              <w:b/>
              <w:sz w:val="18"/>
              <w:szCs w:val="20"/>
              <w:lang w:val="nn-NO"/>
            </w:rPr>
            <w:t>inga sin handlingsplan for atomsikkerheit og miljø</w:t>
          </w:r>
          <w:r w:rsidRPr="001B580E">
            <w:rPr>
              <w:rFonts w:ascii="Formular Medium" w:hAnsi="Formular Medium"/>
              <w:b/>
              <w:sz w:val="18"/>
              <w:szCs w:val="20"/>
              <w:lang w:val="nn-NO"/>
            </w:rPr>
            <w:t>.</w:t>
          </w:r>
          <w:r w:rsidRPr="001B580E">
            <w:rPr>
              <w:rFonts w:ascii="Formular Light" w:hAnsi="Formular Light"/>
              <w:sz w:val="18"/>
              <w:szCs w:val="20"/>
              <w:lang w:val="nn-NO"/>
            </w:rPr>
            <w:t xml:space="preserve"> </w:t>
          </w:r>
          <w:r w:rsidRPr="001B580E">
            <w:rPr>
              <w:rFonts w:ascii="Formular Light" w:hAnsi="Formular Light"/>
              <w:sz w:val="14"/>
              <w:szCs w:val="16"/>
              <w:lang w:val="nn-NO"/>
            </w:rPr>
            <w:t>Utenriksdepartementet har delegert oppgåva å leie for</w:t>
          </w:r>
          <w:r w:rsidR="004047CF" w:rsidRPr="001B580E">
            <w:rPr>
              <w:rFonts w:ascii="Formular Light" w:hAnsi="Formular Light"/>
              <w:sz w:val="14"/>
              <w:szCs w:val="16"/>
              <w:lang w:val="nn-NO"/>
            </w:rPr>
            <w:t>valtninga av tilskotsmidla til Direktoratet for strålevern og atomtryggleik (DSA)</w:t>
          </w:r>
          <w:r w:rsidRPr="001B580E">
            <w:rPr>
              <w:rFonts w:ascii="Formular Light" w:hAnsi="Formular Light"/>
              <w:sz w:val="14"/>
              <w:szCs w:val="16"/>
              <w:lang w:val="nn-NO"/>
            </w:rPr>
            <w:t xml:space="preserve"> i årleg belastningsfullmakt under kap./post 118.70.</w:t>
          </w:r>
          <w:r w:rsidR="00907384" w:rsidRPr="001B580E" w:rsidDel="00907384">
            <w:rPr>
              <w:rFonts w:ascii="Formular Light" w:hAnsi="Formular Light"/>
              <w:sz w:val="14"/>
              <w:szCs w:val="16"/>
              <w:lang w:val="nn-NO"/>
            </w:rPr>
            <w:t xml:space="preserve"> </w:t>
          </w:r>
          <w:r w:rsidR="00907384">
            <w:rPr>
              <w:rFonts w:ascii="Formular Light" w:hAnsi="Formular Light"/>
              <w:sz w:val="14"/>
              <w:szCs w:val="16"/>
              <w:lang w:val="nn-NO"/>
            </w:rPr>
            <w:t xml:space="preserve"> og 159.71</w:t>
          </w:r>
          <w:r w:rsidRPr="001B580E">
            <w:rPr>
              <w:rFonts w:ascii="Formular Light" w:hAnsi="Formular Light"/>
              <w:sz w:val="14"/>
              <w:szCs w:val="16"/>
              <w:lang w:val="nn-NO"/>
            </w:rPr>
            <w:t>.</w:t>
          </w:r>
        </w:p>
        <w:p w14:paraId="49534764" w14:textId="77777777" w:rsidR="00B057C9" w:rsidRPr="00461925" w:rsidRDefault="00B057C9" w:rsidP="00EB58D2">
          <w:pPr>
            <w:pStyle w:val="Topptekst"/>
            <w:rPr>
              <w:lang w:val="nn-NO"/>
            </w:rPr>
          </w:pPr>
          <w:r w:rsidRPr="001B580E">
            <w:rPr>
              <w:rFonts w:ascii="Formular Light" w:hAnsi="Formular Light"/>
              <w:sz w:val="14"/>
              <w:szCs w:val="16"/>
              <w:lang w:val="nn-NO"/>
            </w:rPr>
            <w:t xml:space="preserve">Søknaden skal sendast elektronisk til </w:t>
          </w:r>
          <w:hyperlink r:id="rId1" w:history="1">
            <w:r w:rsidR="004047CF" w:rsidRPr="001B580E">
              <w:rPr>
                <w:rStyle w:val="Hyperkobling"/>
                <w:rFonts w:ascii="Formular Light" w:hAnsi="Formular Light"/>
                <w:sz w:val="14"/>
                <w:szCs w:val="16"/>
                <w:lang w:val="nn-NO"/>
              </w:rPr>
              <w:t>dsa@dsa.no</w:t>
            </w:r>
          </w:hyperlink>
          <w:r w:rsidRPr="001B580E">
            <w:rPr>
              <w:rFonts w:ascii="Formular Light" w:hAnsi="Formular Light"/>
              <w:sz w:val="14"/>
              <w:szCs w:val="16"/>
              <w:lang w:val="nn-NO"/>
            </w:rPr>
            <w:t xml:space="preserve"> </w:t>
          </w:r>
          <w:r w:rsidRPr="001B580E">
            <w:rPr>
              <w:rFonts w:ascii="Formular Light" w:hAnsi="Formular Light"/>
              <w:sz w:val="14"/>
              <w:szCs w:val="16"/>
              <w:lang w:val="nn-NO"/>
            </w:rPr>
            <w:br/>
            <w:t xml:space="preserve">Sjå  </w:t>
          </w:r>
          <w:hyperlink r:id="rId2" w:history="1">
            <w:r w:rsidR="004047CF" w:rsidRPr="001B580E">
              <w:rPr>
                <w:rStyle w:val="Hyperkobling"/>
                <w:rFonts w:ascii="Formular Light" w:hAnsi="Formular Light"/>
                <w:sz w:val="14"/>
                <w:szCs w:val="16"/>
                <w:lang w:val="nn-NO"/>
              </w:rPr>
              <w:t>www.dsa.no/</w:t>
            </w:r>
          </w:hyperlink>
          <w:r w:rsidRPr="001B580E">
            <w:rPr>
              <w:rFonts w:ascii="Formular Light" w:hAnsi="Formular Light"/>
              <w:sz w:val="14"/>
              <w:szCs w:val="16"/>
              <w:lang w:val="nn-NO"/>
            </w:rPr>
            <w:t xml:space="preserve"> for meir informasjon</w:t>
          </w:r>
        </w:p>
      </w:tc>
      <w:tc>
        <w:tcPr>
          <w:tcW w:w="2985" w:type="dxa"/>
          <w:shd w:val="clear" w:color="auto" w:fill="auto"/>
        </w:tcPr>
        <w:p w14:paraId="1AE69B2D" w14:textId="77777777" w:rsidR="00B057C9" w:rsidRPr="00B45744" w:rsidRDefault="004D511C" w:rsidP="00A31325">
          <w:pPr>
            <w:pStyle w:val="Topptekst"/>
            <w:jc w:val="right"/>
            <w:rPr>
              <w:sz w:val="14"/>
              <w:szCs w:val="14"/>
            </w:rPr>
          </w:pPr>
          <w:r>
            <w:pict w14:anchorId="110078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5.2pt;height:37.8pt">
                <v:imagedata r:id="rId3" o:title="DSA_logo_nynorsk_RGB_2-linjer_blaa_50px" cropright="4456f"/>
              </v:shape>
            </w:pict>
          </w:r>
        </w:p>
        <w:p w14:paraId="1BDBCAA4" w14:textId="77777777" w:rsidR="00B057C9" w:rsidRPr="001B580E" w:rsidRDefault="004047CF" w:rsidP="004047CF">
          <w:pPr>
            <w:pStyle w:val="Topptekst"/>
            <w:jc w:val="right"/>
            <w:rPr>
              <w:rFonts w:ascii="Formular Light" w:hAnsi="Formular Light"/>
              <w:sz w:val="16"/>
              <w:szCs w:val="16"/>
              <w:lang w:val="nn-NO"/>
            </w:rPr>
          </w:pPr>
          <w:r w:rsidRPr="001B580E">
            <w:rPr>
              <w:rFonts w:ascii="Formular Light" w:hAnsi="Formular Light"/>
              <w:sz w:val="14"/>
              <w:szCs w:val="14"/>
              <w:lang w:val="nn-NO"/>
            </w:rPr>
            <w:t>Grini næringspark 13</w:t>
          </w:r>
          <w:r w:rsidRPr="001B580E">
            <w:rPr>
              <w:rFonts w:ascii="Formular Light" w:hAnsi="Formular Light"/>
              <w:sz w:val="14"/>
              <w:szCs w:val="14"/>
              <w:lang w:val="nn-NO"/>
            </w:rPr>
            <w:br/>
            <w:t>Postboks 329 Skøyen</w:t>
          </w:r>
          <w:r w:rsidR="00B057C9" w:rsidRPr="001B580E">
            <w:rPr>
              <w:rFonts w:ascii="Formular Light" w:hAnsi="Formular Light"/>
              <w:sz w:val="14"/>
              <w:szCs w:val="14"/>
              <w:lang w:val="nn-NO"/>
            </w:rPr>
            <w:br/>
          </w:r>
          <w:r w:rsidRPr="001B580E">
            <w:rPr>
              <w:rFonts w:ascii="Formular Light" w:hAnsi="Formular Light"/>
              <w:sz w:val="14"/>
              <w:szCs w:val="14"/>
              <w:lang w:val="nn-NO"/>
            </w:rPr>
            <w:t>0213 Oslo</w:t>
          </w:r>
          <w:r w:rsidR="00B057C9" w:rsidRPr="001B580E">
            <w:rPr>
              <w:rFonts w:ascii="Formular Light" w:hAnsi="Formular Light"/>
              <w:sz w:val="14"/>
              <w:szCs w:val="14"/>
              <w:lang w:val="nn-NO"/>
            </w:rPr>
            <w:br/>
          </w:r>
          <w:hyperlink r:id="rId4" w:history="1">
            <w:r w:rsidRPr="001B580E">
              <w:rPr>
                <w:rStyle w:val="Hyperkobling"/>
                <w:rFonts w:ascii="Formular Light" w:hAnsi="Formular Light"/>
                <w:sz w:val="14"/>
                <w:szCs w:val="14"/>
                <w:lang w:val="nn-NO"/>
              </w:rPr>
              <w:t>dsa@dsa.no</w:t>
            </w:r>
          </w:hyperlink>
          <w:r w:rsidR="00B057C9" w:rsidRPr="001B580E">
            <w:rPr>
              <w:rFonts w:ascii="Formular Light" w:hAnsi="Formular Light"/>
              <w:sz w:val="14"/>
              <w:szCs w:val="14"/>
              <w:lang w:val="nn-NO"/>
            </w:rPr>
            <w:t xml:space="preserve"> </w:t>
          </w:r>
        </w:p>
      </w:tc>
    </w:tr>
  </w:tbl>
  <w:p w14:paraId="5D2FE938" w14:textId="77777777" w:rsidR="00B057C9" w:rsidRPr="00B45744" w:rsidRDefault="00B057C9" w:rsidP="00A31325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46A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B76DE"/>
    <w:multiLevelType w:val="hybridMultilevel"/>
    <w:tmpl w:val="070461F0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5B2"/>
    <w:multiLevelType w:val="multilevel"/>
    <w:tmpl w:val="F1AAB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60448"/>
    <w:multiLevelType w:val="hybridMultilevel"/>
    <w:tmpl w:val="C96238D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FE6190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F67B46"/>
    <w:multiLevelType w:val="hybridMultilevel"/>
    <w:tmpl w:val="20F48FB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54" w:hanging="360"/>
      </w:pPr>
    </w:lvl>
    <w:lvl w:ilvl="2" w:tplc="0414001B" w:tentative="1">
      <w:start w:val="1"/>
      <w:numFmt w:val="lowerRoman"/>
      <w:lvlText w:val="%3."/>
      <w:lvlJc w:val="right"/>
      <w:pPr>
        <w:ind w:left="2474" w:hanging="180"/>
      </w:pPr>
    </w:lvl>
    <w:lvl w:ilvl="3" w:tplc="0414000F" w:tentative="1">
      <w:start w:val="1"/>
      <w:numFmt w:val="decimal"/>
      <w:lvlText w:val="%4."/>
      <w:lvlJc w:val="left"/>
      <w:pPr>
        <w:ind w:left="3194" w:hanging="360"/>
      </w:pPr>
    </w:lvl>
    <w:lvl w:ilvl="4" w:tplc="04140019" w:tentative="1">
      <w:start w:val="1"/>
      <w:numFmt w:val="lowerLetter"/>
      <w:lvlText w:val="%5."/>
      <w:lvlJc w:val="left"/>
      <w:pPr>
        <w:ind w:left="3914" w:hanging="360"/>
      </w:pPr>
    </w:lvl>
    <w:lvl w:ilvl="5" w:tplc="0414001B" w:tentative="1">
      <w:start w:val="1"/>
      <w:numFmt w:val="lowerRoman"/>
      <w:lvlText w:val="%6."/>
      <w:lvlJc w:val="right"/>
      <w:pPr>
        <w:ind w:left="4634" w:hanging="180"/>
      </w:pPr>
    </w:lvl>
    <w:lvl w:ilvl="6" w:tplc="0414000F" w:tentative="1">
      <w:start w:val="1"/>
      <w:numFmt w:val="decimal"/>
      <w:lvlText w:val="%7."/>
      <w:lvlJc w:val="left"/>
      <w:pPr>
        <w:ind w:left="5354" w:hanging="360"/>
      </w:pPr>
    </w:lvl>
    <w:lvl w:ilvl="7" w:tplc="04140019" w:tentative="1">
      <w:start w:val="1"/>
      <w:numFmt w:val="lowerLetter"/>
      <w:lvlText w:val="%8."/>
      <w:lvlJc w:val="left"/>
      <w:pPr>
        <w:ind w:left="6074" w:hanging="360"/>
      </w:pPr>
    </w:lvl>
    <w:lvl w:ilvl="8" w:tplc="0414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 w15:restartNumberingAfterBreak="0">
    <w:nsid w:val="2AB6422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D2981"/>
    <w:multiLevelType w:val="hybridMultilevel"/>
    <w:tmpl w:val="F4DE9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239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F19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35F1F"/>
    <w:multiLevelType w:val="multilevel"/>
    <w:tmpl w:val="0414001F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decimal"/>
      <w:lvlText w:val="%1.%2."/>
      <w:lvlJc w:val="left"/>
      <w:pPr>
        <w:ind w:left="1466" w:hanging="432"/>
      </w:pPr>
    </w:lvl>
    <w:lvl w:ilvl="2">
      <w:start w:val="1"/>
      <w:numFmt w:val="decimal"/>
      <w:lvlText w:val="%1.%2.%3."/>
      <w:lvlJc w:val="left"/>
      <w:pPr>
        <w:ind w:left="1898" w:hanging="504"/>
      </w:pPr>
    </w:lvl>
    <w:lvl w:ilvl="3">
      <w:start w:val="1"/>
      <w:numFmt w:val="decimal"/>
      <w:lvlText w:val="%1.%2.%3.%4."/>
      <w:lvlJc w:val="left"/>
      <w:pPr>
        <w:ind w:left="2402" w:hanging="648"/>
      </w:pPr>
    </w:lvl>
    <w:lvl w:ilvl="4">
      <w:start w:val="1"/>
      <w:numFmt w:val="decimal"/>
      <w:lvlText w:val="%1.%2.%3.%4.%5."/>
      <w:lvlJc w:val="left"/>
      <w:pPr>
        <w:ind w:left="2906" w:hanging="792"/>
      </w:pPr>
    </w:lvl>
    <w:lvl w:ilvl="5">
      <w:start w:val="1"/>
      <w:numFmt w:val="decimal"/>
      <w:lvlText w:val="%1.%2.%3.%4.%5.%6."/>
      <w:lvlJc w:val="left"/>
      <w:pPr>
        <w:ind w:left="3410" w:hanging="936"/>
      </w:pPr>
    </w:lvl>
    <w:lvl w:ilvl="6">
      <w:start w:val="1"/>
      <w:numFmt w:val="decimal"/>
      <w:lvlText w:val="%1.%2.%3.%4.%5.%6.%7."/>
      <w:lvlJc w:val="left"/>
      <w:pPr>
        <w:ind w:left="3914" w:hanging="1080"/>
      </w:pPr>
    </w:lvl>
    <w:lvl w:ilvl="7">
      <w:start w:val="1"/>
      <w:numFmt w:val="decimal"/>
      <w:lvlText w:val="%1.%2.%3.%4.%5.%6.%7.%8."/>
      <w:lvlJc w:val="left"/>
      <w:pPr>
        <w:ind w:left="4418" w:hanging="1224"/>
      </w:pPr>
    </w:lvl>
    <w:lvl w:ilvl="8">
      <w:start w:val="1"/>
      <w:numFmt w:val="decimal"/>
      <w:lvlText w:val="%1.%2.%3.%4.%5.%6.%7.%8.%9."/>
      <w:lvlJc w:val="left"/>
      <w:pPr>
        <w:ind w:left="4994" w:hanging="1440"/>
      </w:pPr>
    </w:lvl>
  </w:abstractNum>
  <w:abstractNum w:abstractNumId="11" w15:restartNumberingAfterBreak="0">
    <w:nsid w:val="37AC0610"/>
    <w:multiLevelType w:val="hybridMultilevel"/>
    <w:tmpl w:val="AB00B4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2BD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B469A5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49014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8C69E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77D65"/>
    <w:multiLevelType w:val="hybridMultilevel"/>
    <w:tmpl w:val="A16E8C6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B577F0D"/>
    <w:multiLevelType w:val="hybridMultilevel"/>
    <w:tmpl w:val="EE9805D4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495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B46D83"/>
    <w:multiLevelType w:val="hybridMultilevel"/>
    <w:tmpl w:val="35B2463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B2BED"/>
    <w:multiLevelType w:val="hybridMultilevel"/>
    <w:tmpl w:val="C71E8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78519B"/>
    <w:multiLevelType w:val="hybridMultilevel"/>
    <w:tmpl w:val="BB28A4A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07D7"/>
    <w:multiLevelType w:val="hybridMultilevel"/>
    <w:tmpl w:val="C69002C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7A1B41FA"/>
    <w:multiLevelType w:val="multilevel"/>
    <w:tmpl w:val="DB68E8A6"/>
    <w:lvl w:ilvl="0">
      <w:start w:val="1"/>
      <w:numFmt w:val="decimal"/>
      <w:lvlText w:val="%1."/>
      <w:lvlJc w:val="left"/>
      <w:pPr>
        <w:ind w:left="360" w:hanging="360"/>
      </w:pPr>
      <w:rPr>
        <w:rFonts w:ascii="Formular Medium" w:hAnsi="Formular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C3690B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25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1"/>
  </w:num>
  <w:num w:numId="12">
    <w:abstractNumId w:val="12"/>
  </w:num>
  <w:num w:numId="13">
    <w:abstractNumId w:val="18"/>
  </w:num>
  <w:num w:numId="14">
    <w:abstractNumId w:val="14"/>
  </w:num>
  <w:num w:numId="15">
    <w:abstractNumId w:val="26"/>
  </w:num>
  <w:num w:numId="16">
    <w:abstractNumId w:val="13"/>
  </w:num>
  <w:num w:numId="17">
    <w:abstractNumId w:val="2"/>
  </w:num>
  <w:num w:numId="18">
    <w:abstractNumId w:val="20"/>
  </w:num>
  <w:num w:numId="19">
    <w:abstractNumId w:val="3"/>
  </w:num>
  <w:num w:numId="20">
    <w:abstractNumId w:val="11"/>
  </w:num>
  <w:num w:numId="21">
    <w:abstractNumId w:val="16"/>
  </w:num>
  <w:num w:numId="22">
    <w:abstractNumId w:val="5"/>
  </w:num>
  <w:num w:numId="23">
    <w:abstractNumId w:val="24"/>
  </w:num>
  <w:num w:numId="24">
    <w:abstractNumId w:val="17"/>
  </w:num>
  <w:num w:numId="25">
    <w:abstractNumId w:val="19"/>
  </w:num>
  <w:num w:numId="26">
    <w:abstractNumId w:val="2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ocumentProtection w:edit="forms" w:formatting="1" w:enforcement="1" w:cryptProviderType="rsaAES" w:cryptAlgorithmClass="hash" w:cryptAlgorithmType="typeAny" w:cryptAlgorithmSid="14" w:cryptSpinCount="100000" w:hash="fb8OuS6bZdaLzFfclaHg9yOAto7F2O+LaW055FQaICXMD0hDHWdHhDB+fgetN9UOKHwUijLaF88MEmnzbyryoQ==" w:salt="WaaXXT5AjqgHAJPn6Zjkd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B60"/>
    <w:rsid w:val="000125F7"/>
    <w:rsid w:val="00016D87"/>
    <w:rsid w:val="0002690D"/>
    <w:rsid w:val="00034A4F"/>
    <w:rsid w:val="0005283E"/>
    <w:rsid w:val="00076A16"/>
    <w:rsid w:val="000803D6"/>
    <w:rsid w:val="000A7F68"/>
    <w:rsid w:val="000B0D76"/>
    <w:rsid w:val="000D7BEC"/>
    <w:rsid w:val="000E2BCD"/>
    <w:rsid w:val="000E6E08"/>
    <w:rsid w:val="00100B12"/>
    <w:rsid w:val="0011060D"/>
    <w:rsid w:val="00116CB6"/>
    <w:rsid w:val="00174ACC"/>
    <w:rsid w:val="0017508A"/>
    <w:rsid w:val="00192697"/>
    <w:rsid w:val="001A295F"/>
    <w:rsid w:val="001A77B2"/>
    <w:rsid w:val="001B15BC"/>
    <w:rsid w:val="001B580E"/>
    <w:rsid w:val="001F3CF4"/>
    <w:rsid w:val="001F7F28"/>
    <w:rsid w:val="0021017F"/>
    <w:rsid w:val="00210361"/>
    <w:rsid w:val="002336DF"/>
    <w:rsid w:val="0023379F"/>
    <w:rsid w:val="00250F70"/>
    <w:rsid w:val="00257EAA"/>
    <w:rsid w:val="00267140"/>
    <w:rsid w:val="002C6E02"/>
    <w:rsid w:val="002D5EBB"/>
    <w:rsid w:val="002F0694"/>
    <w:rsid w:val="00304183"/>
    <w:rsid w:val="00306AFC"/>
    <w:rsid w:val="00340342"/>
    <w:rsid w:val="00342D23"/>
    <w:rsid w:val="00374E5C"/>
    <w:rsid w:val="003B3C24"/>
    <w:rsid w:val="003D541B"/>
    <w:rsid w:val="003E5193"/>
    <w:rsid w:val="003F1B58"/>
    <w:rsid w:val="004047CF"/>
    <w:rsid w:val="0042404D"/>
    <w:rsid w:val="00441601"/>
    <w:rsid w:val="00451772"/>
    <w:rsid w:val="00452607"/>
    <w:rsid w:val="00461925"/>
    <w:rsid w:val="004B3179"/>
    <w:rsid w:val="004B74DD"/>
    <w:rsid w:val="004C083F"/>
    <w:rsid w:val="004D246D"/>
    <w:rsid w:val="004D2993"/>
    <w:rsid w:val="004D511C"/>
    <w:rsid w:val="004E191E"/>
    <w:rsid w:val="004E1C03"/>
    <w:rsid w:val="004E7EE8"/>
    <w:rsid w:val="005108A5"/>
    <w:rsid w:val="00515C65"/>
    <w:rsid w:val="0051656C"/>
    <w:rsid w:val="005343E3"/>
    <w:rsid w:val="00545D43"/>
    <w:rsid w:val="00566136"/>
    <w:rsid w:val="00575430"/>
    <w:rsid w:val="005831C2"/>
    <w:rsid w:val="005921A1"/>
    <w:rsid w:val="005B121F"/>
    <w:rsid w:val="005B13B7"/>
    <w:rsid w:val="005B3780"/>
    <w:rsid w:val="005C262A"/>
    <w:rsid w:val="005C7305"/>
    <w:rsid w:val="005D52B1"/>
    <w:rsid w:val="005D79B9"/>
    <w:rsid w:val="005F67B3"/>
    <w:rsid w:val="00610CDF"/>
    <w:rsid w:val="0062584B"/>
    <w:rsid w:val="00636847"/>
    <w:rsid w:val="0063773E"/>
    <w:rsid w:val="00644005"/>
    <w:rsid w:val="00652485"/>
    <w:rsid w:val="00665F60"/>
    <w:rsid w:val="00671619"/>
    <w:rsid w:val="006854C9"/>
    <w:rsid w:val="006964C7"/>
    <w:rsid w:val="006A4DFE"/>
    <w:rsid w:val="006A6F2D"/>
    <w:rsid w:val="006B0516"/>
    <w:rsid w:val="006C4F3A"/>
    <w:rsid w:val="006D2163"/>
    <w:rsid w:val="006D2477"/>
    <w:rsid w:val="006E1571"/>
    <w:rsid w:val="006E7502"/>
    <w:rsid w:val="006F01AE"/>
    <w:rsid w:val="006F132F"/>
    <w:rsid w:val="00707D65"/>
    <w:rsid w:val="00713C04"/>
    <w:rsid w:val="00715259"/>
    <w:rsid w:val="007310D7"/>
    <w:rsid w:val="00735207"/>
    <w:rsid w:val="00747964"/>
    <w:rsid w:val="00763855"/>
    <w:rsid w:val="00765DC2"/>
    <w:rsid w:val="007677F6"/>
    <w:rsid w:val="00767E7B"/>
    <w:rsid w:val="007710DB"/>
    <w:rsid w:val="0078259C"/>
    <w:rsid w:val="00783F8D"/>
    <w:rsid w:val="007A5968"/>
    <w:rsid w:val="007C49EA"/>
    <w:rsid w:val="007C4BB5"/>
    <w:rsid w:val="007D6F87"/>
    <w:rsid w:val="00822FD1"/>
    <w:rsid w:val="008244F0"/>
    <w:rsid w:val="00850EB3"/>
    <w:rsid w:val="0085186C"/>
    <w:rsid w:val="0088748D"/>
    <w:rsid w:val="00890003"/>
    <w:rsid w:val="00890BC0"/>
    <w:rsid w:val="00891BA2"/>
    <w:rsid w:val="008A105A"/>
    <w:rsid w:val="008C2579"/>
    <w:rsid w:val="008D0B60"/>
    <w:rsid w:val="008D1E92"/>
    <w:rsid w:val="008D3E5A"/>
    <w:rsid w:val="008E5299"/>
    <w:rsid w:val="00902C42"/>
    <w:rsid w:val="00907384"/>
    <w:rsid w:val="009126C6"/>
    <w:rsid w:val="00940EF8"/>
    <w:rsid w:val="00947CD9"/>
    <w:rsid w:val="00953E4A"/>
    <w:rsid w:val="009570EB"/>
    <w:rsid w:val="0096131C"/>
    <w:rsid w:val="00967618"/>
    <w:rsid w:val="009918D6"/>
    <w:rsid w:val="009A3556"/>
    <w:rsid w:val="009A5280"/>
    <w:rsid w:val="009A7D32"/>
    <w:rsid w:val="009C672E"/>
    <w:rsid w:val="009D17A2"/>
    <w:rsid w:val="009D19AF"/>
    <w:rsid w:val="009D2AD4"/>
    <w:rsid w:val="009D7463"/>
    <w:rsid w:val="009E57AA"/>
    <w:rsid w:val="00A03FA4"/>
    <w:rsid w:val="00A06E3A"/>
    <w:rsid w:val="00A06F42"/>
    <w:rsid w:val="00A17DE3"/>
    <w:rsid w:val="00A2373A"/>
    <w:rsid w:val="00A31325"/>
    <w:rsid w:val="00A37A8F"/>
    <w:rsid w:val="00A62A62"/>
    <w:rsid w:val="00AA5D92"/>
    <w:rsid w:val="00AB110C"/>
    <w:rsid w:val="00AB5405"/>
    <w:rsid w:val="00AC17E4"/>
    <w:rsid w:val="00AC1C67"/>
    <w:rsid w:val="00AC63B8"/>
    <w:rsid w:val="00B019C2"/>
    <w:rsid w:val="00B03E63"/>
    <w:rsid w:val="00B057C9"/>
    <w:rsid w:val="00B2187F"/>
    <w:rsid w:val="00B2211D"/>
    <w:rsid w:val="00B4415A"/>
    <w:rsid w:val="00B45744"/>
    <w:rsid w:val="00B55C8E"/>
    <w:rsid w:val="00B67E79"/>
    <w:rsid w:val="00B7255D"/>
    <w:rsid w:val="00B81AA5"/>
    <w:rsid w:val="00B974EE"/>
    <w:rsid w:val="00B977E5"/>
    <w:rsid w:val="00B9785A"/>
    <w:rsid w:val="00BA540F"/>
    <w:rsid w:val="00BA5BFB"/>
    <w:rsid w:val="00BB1D4C"/>
    <w:rsid w:val="00BB32A7"/>
    <w:rsid w:val="00BD21D0"/>
    <w:rsid w:val="00BD23CE"/>
    <w:rsid w:val="00BE595F"/>
    <w:rsid w:val="00C06968"/>
    <w:rsid w:val="00C15EC2"/>
    <w:rsid w:val="00C6149C"/>
    <w:rsid w:val="00C6699B"/>
    <w:rsid w:val="00C9212D"/>
    <w:rsid w:val="00CA57C7"/>
    <w:rsid w:val="00CA6CF8"/>
    <w:rsid w:val="00CC0FA2"/>
    <w:rsid w:val="00CE151E"/>
    <w:rsid w:val="00CE22CB"/>
    <w:rsid w:val="00CE5181"/>
    <w:rsid w:val="00CF0387"/>
    <w:rsid w:val="00D13D71"/>
    <w:rsid w:val="00D25701"/>
    <w:rsid w:val="00D27600"/>
    <w:rsid w:val="00D3122D"/>
    <w:rsid w:val="00D347F6"/>
    <w:rsid w:val="00D616C6"/>
    <w:rsid w:val="00D71E8B"/>
    <w:rsid w:val="00D87B49"/>
    <w:rsid w:val="00DC1E17"/>
    <w:rsid w:val="00DE31F8"/>
    <w:rsid w:val="00DE4031"/>
    <w:rsid w:val="00DF7EB4"/>
    <w:rsid w:val="00E202D1"/>
    <w:rsid w:val="00E251F5"/>
    <w:rsid w:val="00E54061"/>
    <w:rsid w:val="00E5420F"/>
    <w:rsid w:val="00E65B8A"/>
    <w:rsid w:val="00E8569D"/>
    <w:rsid w:val="00E91CE4"/>
    <w:rsid w:val="00EB0DF6"/>
    <w:rsid w:val="00EB58D2"/>
    <w:rsid w:val="00EC09BB"/>
    <w:rsid w:val="00EC28F2"/>
    <w:rsid w:val="00EC46CF"/>
    <w:rsid w:val="00EE7F3E"/>
    <w:rsid w:val="00EF1ACC"/>
    <w:rsid w:val="00F230DA"/>
    <w:rsid w:val="00F25668"/>
    <w:rsid w:val="00F509B7"/>
    <w:rsid w:val="00F72B75"/>
    <w:rsid w:val="00FB03FC"/>
    <w:rsid w:val="00FB65C3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1FFB630"/>
  <w15:chartTrackingRefBased/>
  <w15:docId w15:val="{4AFFA6F8-72E8-4001-8A9D-A785F473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0B0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D76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B0D7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D7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0D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sa.no/" TargetMode="External"/><Relationship Id="rId1" Type="http://schemas.openxmlformats.org/officeDocument/2006/relationships/hyperlink" Target="mailto:dsa@dsa.no" TargetMode="External"/><Relationship Id="rId4" Type="http://schemas.openxmlformats.org/officeDocument/2006/relationships/hyperlink" Target="mailto:dsa@ds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A9AA-2F16-484A-A0BC-FD923AE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3</Words>
  <Characters>9929</Characters>
  <Application>Microsoft Office Word</Application>
  <DocSecurity>0</DocSecurity>
  <Lines>82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PA</Company>
  <LinksUpToDate>false</LinksUpToDate>
  <CharactersWithSpaces>11779</CharactersWithSpaces>
  <SharedDoc>false</SharedDoc>
  <HLinks>
    <vt:vector size="18" baseType="variant">
      <vt:variant>
        <vt:i4>786468</vt:i4>
      </vt:variant>
      <vt:variant>
        <vt:i4>12</vt:i4>
      </vt:variant>
      <vt:variant>
        <vt:i4>0</vt:i4>
      </vt:variant>
      <vt:variant>
        <vt:i4>5</vt:i4>
      </vt:variant>
      <vt:variant>
        <vt:lpwstr>mailto:dsa@dsa.no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http://www.dsa.no/</vt:lpwstr>
      </vt:variant>
      <vt:variant>
        <vt:lpwstr/>
      </vt:variant>
      <vt:variant>
        <vt:i4>786468</vt:i4>
      </vt:variant>
      <vt:variant>
        <vt:i4>6</vt:i4>
      </vt:variant>
      <vt:variant>
        <vt:i4>0</vt:i4>
      </vt:variant>
      <vt:variant>
        <vt:i4>5</vt:i4>
      </vt:variant>
      <vt:variant>
        <vt:lpwstr>mailto:dsa@ds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Synne Margrethe Egset</cp:lastModifiedBy>
  <cp:revision>2</cp:revision>
  <cp:lastPrinted>2019-02-01T10:16:00Z</cp:lastPrinted>
  <dcterms:created xsi:type="dcterms:W3CDTF">2021-06-28T12:40:00Z</dcterms:created>
  <dcterms:modified xsi:type="dcterms:W3CDTF">2021-06-28T12:40:00Z</dcterms:modified>
</cp:coreProperties>
</file>